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eastAsiaTheme="minorHAnsi"/>
          <w:color w:val="5B9BD5" w:themeColor="accent1"/>
          <w:lang w:eastAsia="en-US"/>
        </w:rPr>
        <w:id w:val="-1959170073"/>
        <w:docPartObj>
          <w:docPartGallery w:val="Cover Pages"/>
          <w:docPartUnique/>
        </w:docPartObj>
      </w:sdtPr>
      <w:sdtEndPr>
        <w:rPr>
          <w:rFonts w:ascii="Arial" w:hAnsi="Arial" w:cs="Arial"/>
          <w:color w:val="auto"/>
        </w:rPr>
      </w:sdtEndPr>
      <w:sdtContent>
        <w:p w:rsidR="00981ECA" w:rsidRDefault="00981ECA">
          <w:pPr>
            <w:pStyle w:val="Sinespaciado"/>
            <w:spacing w:before="1540" w:after="24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w:drawing>
              <wp:inline distT="0" distB="0" distL="0" distR="0">
                <wp:extent cx="1417320" cy="750898"/>
                <wp:effectExtent l="0" t="0" r="0" b="0"/>
                <wp:docPr id="143" name="Imagen 14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t55.png"/>
                        <pic:cNvPicPr/>
                      </pic:nvPicPr>
                      <pic:blipFill>
                        <a:blip r:embed="rId9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417320" cy="750898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  <w:sdt>
          <w:sdtPr>
            <w:rPr>
              <w:rFonts w:asciiTheme="majorHAnsi" w:eastAsiaTheme="majorEastAsia" w:hAnsiTheme="majorHAnsi" w:cstheme="majorBidi"/>
              <w:caps/>
              <w:color w:val="5B9BD5" w:themeColor="accent1"/>
              <w:sz w:val="72"/>
              <w:szCs w:val="72"/>
            </w:rPr>
            <w:alias w:val="Título"/>
            <w:tag w:val=""/>
            <w:id w:val="1735040861"/>
            <w:placeholder>
              <w:docPart w:val="D0930461C0254C268DB67277099CC367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EndPr>
            <w:rPr>
              <w:sz w:val="80"/>
              <w:szCs w:val="80"/>
            </w:rPr>
          </w:sdtEndPr>
          <w:sdtContent>
            <w:p w:rsidR="00981ECA" w:rsidRDefault="00C97032">
              <w:pPr>
                <w:pStyle w:val="Sinespaciado"/>
                <w:pBdr>
                  <w:top w:val="single" w:sz="6" w:space="6" w:color="5B9BD5" w:themeColor="accent1"/>
                  <w:bottom w:val="single" w:sz="6" w:space="6" w:color="5B9BD5" w:themeColor="accent1"/>
                </w:pBdr>
                <w:spacing w:after="240"/>
                <w:jc w:val="center"/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80"/>
                  <w:szCs w:val="80"/>
                </w:rPr>
              </w:pPr>
              <w:r>
                <w:rPr>
                  <w:rFonts w:asciiTheme="majorHAnsi" w:eastAsiaTheme="majorEastAsia" w:hAnsiTheme="majorHAnsi" w:cstheme="majorBidi"/>
                  <w:caps/>
                  <w:color w:val="5B9BD5" w:themeColor="accent1"/>
                  <w:sz w:val="72"/>
                  <w:szCs w:val="72"/>
                </w:rPr>
                <w:t>Modelado de requisitos</w:t>
              </w:r>
            </w:p>
          </w:sdtContent>
        </w:sdt>
        <w:sdt>
          <w:sdtPr>
            <w:rPr>
              <w:color w:val="5B9BD5" w:themeColor="accent1"/>
              <w:sz w:val="28"/>
              <w:szCs w:val="28"/>
            </w:rPr>
            <w:alias w:val="Subtítulo"/>
            <w:tag w:val=""/>
            <w:id w:val="328029620"/>
            <w:placeholder>
              <w:docPart w:val="62C6E9A2CB854FF8954E54D0EAE65400"/>
            </w:placeholder>
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<w:text/>
          </w:sdtPr>
          <w:sdtContent>
            <w:p w:rsidR="00981ECA" w:rsidRDefault="00C97032" w:rsidP="00C97032">
              <w:pPr>
                <w:pStyle w:val="Sinespaciado"/>
                <w:jc w:val="center"/>
                <w:rPr>
                  <w:color w:val="5B9BD5" w:themeColor="accent1"/>
                  <w:sz w:val="28"/>
                  <w:szCs w:val="28"/>
                </w:rPr>
              </w:pPr>
              <w:r>
                <w:rPr>
                  <w:color w:val="5B9BD5" w:themeColor="accent1"/>
                  <w:sz w:val="28"/>
                  <w:szCs w:val="28"/>
                </w:rPr>
                <w:t>Jesús Manuel Contreras Siles                                                                                 Diego Muñoz Ríos</w:t>
              </w:r>
              <w:r w:rsidR="0007658A">
                <w:rPr>
                  <w:color w:val="5B9BD5" w:themeColor="accent1"/>
                  <w:sz w:val="28"/>
                  <w:szCs w:val="28"/>
                </w:rPr>
                <w:t xml:space="preserve">                                                                                             David Saldaña López</w:t>
              </w:r>
            </w:p>
          </w:sdtContent>
        </w:sdt>
        <w:p w:rsidR="00981ECA" w:rsidRDefault="00981ECA">
          <w:pPr>
            <w:pStyle w:val="Sinespaciado"/>
            <w:spacing w:before="480"/>
            <w:jc w:val="center"/>
            <w:rPr>
              <w:color w:val="5B9BD5" w:themeColor="accent1"/>
            </w:rPr>
          </w:pPr>
          <w:r>
            <w:rPr>
              <w:noProof/>
              <w:color w:val="5B9BD5" w:themeColor="accent1"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align>center</wp:align>
                    </wp:positionH>
                    <mc:AlternateContent>
                      <mc:Choice Requires="wp14">
                        <wp:positionV relativeFrom="page">
                          <wp14:pctPosVOffset>85000</wp14:pctPosVOffset>
                        </wp:positionV>
                      </mc:Choice>
                      <mc:Fallback>
                        <wp:positionV relativeFrom="page">
                          <wp:posOffset>9088120</wp:posOffset>
                        </wp:positionV>
                      </mc:Fallback>
                    </mc:AlternateContent>
                    <wp:extent cx="6553200" cy="557784"/>
                    <wp:effectExtent l="0" t="0" r="0" b="12700"/>
                    <wp:wrapNone/>
                    <wp:docPr id="142" name="Cuadro de texto 14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553200" cy="557784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5B9BD5" w:themeColor="accent1"/>
                                    <w:sz w:val="28"/>
                                    <w:szCs w:val="28"/>
                                  </w:rPr>
                                  <w:alias w:val="Fecha"/>
                                  <w:tag w:val=""/>
                                  <w:id w:val="30697604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3-05-17T00:00:00Z">
                                    <w:dateFormat w:val="d 'de' MMMM 'de' 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2655DB" w:rsidRDefault="002655DB">
                                    <w:pPr>
                                      <w:pStyle w:val="Sinespaciado"/>
                                      <w:spacing w:after="40"/>
                                      <w:jc w:val="center"/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5B9BD5" w:themeColor="accent1"/>
                                        <w:sz w:val="28"/>
                                        <w:szCs w:val="28"/>
                                      </w:rPr>
                                      <w:t>17 de mayo de 2013</w:t>
                                    </w:r>
                                  </w:p>
                                </w:sdtContent>
                              </w:sdt>
                              <w:p w:rsidR="002655DB" w:rsidRDefault="002655DB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B9BD5" w:themeColor="accent1"/>
                                    </w:rPr>
                                    <w:alias w:val="Compañía"/>
                                    <w:tag w:val=""/>
                                    <w:id w:val="-204179130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Content>
                                    <w:r>
                                      <w:rPr>
                                        <w:caps/>
                                        <w:color w:val="5B9BD5" w:themeColor="accent1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p w:rsidR="002655DB" w:rsidRDefault="002655DB">
                                <w:pPr>
                                  <w:pStyle w:val="Sinespaciado"/>
                                  <w:jc w:val="center"/>
                                  <w:rPr>
                                    <w:color w:val="5B9BD5" w:themeColor="accent1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</w:rPr>
                                    <w:alias w:val="Dirección"/>
                                    <w:tag w:val=""/>
                                    <w:id w:val="-906997562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</w:rPr>
                                      <w:t>Universidad de Granada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100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42" o:spid="_x0000_s1026" type="#_x0000_t202" style="position:absolute;left:0;text-align:left;margin-left:0;margin-top:0;width:516pt;height:43.9pt;z-index:251659264;visibility:visible;mso-wrap-style:square;mso-width-percent:1000;mso-height-percent:0;mso-top-percent:850;mso-wrap-distance-left:9pt;mso-wrap-distance-top:0;mso-wrap-distance-right:9pt;mso-wrap-distance-bottom:0;mso-position-horizontal:center;mso-position-horizontal-relative:margin;mso-position-vertical-relative:page;mso-width-percent:1000;mso-height-percent:0;mso-top-percent:85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5B9BD5" w:themeColor="accent1"/>
                              <w:sz w:val="28"/>
                              <w:szCs w:val="28"/>
                            </w:rPr>
                            <w:alias w:val="Fecha"/>
                            <w:tag w:val=""/>
                            <w:id w:val="30697604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3-05-17T00:00:00Z">
                              <w:dateFormat w:val="d 'de' MMMM 'de' 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2655DB" w:rsidRDefault="002655DB">
                              <w:pPr>
                                <w:pStyle w:val="Sinespaciado"/>
                                <w:spacing w:after="40"/>
                                <w:jc w:val="center"/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5B9BD5" w:themeColor="accent1"/>
                                  <w:sz w:val="28"/>
                                  <w:szCs w:val="28"/>
                                </w:rPr>
                                <w:t>17 de mayo de 2013</w:t>
                              </w:r>
                            </w:p>
                          </w:sdtContent>
                        </w:sdt>
                        <w:p w:rsidR="002655DB" w:rsidRDefault="002655DB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aps/>
                                <w:color w:val="5B9BD5" w:themeColor="accent1"/>
                              </w:rPr>
                              <w:alias w:val="Compañía"/>
                              <w:tag w:val=""/>
                              <w:id w:val="-204179130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5B9BD5" w:themeColor="accent1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p w:rsidR="002655DB" w:rsidRDefault="002655DB">
                          <w:pPr>
                            <w:pStyle w:val="Sinespaciado"/>
                            <w:jc w:val="center"/>
                            <w:rPr>
                              <w:color w:val="5B9BD5" w:themeColor="accent1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</w:rPr>
                              <w:alias w:val="Dirección"/>
                              <w:tag w:val=""/>
                              <w:id w:val="-906997562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</w:rPr>
                                <w:t>Universidad de Granada</w:t>
                              </w:r>
                            </w:sdtContent>
                          </w:sdt>
                        </w:p>
                      </w:txbxContent>
                    </v:textbox>
                    <w10:wrap anchorx="margin" anchory="page"/>
                  </v:shape>
                </w:pict>
              </mc:Fallback>
            </mc:AlternateContent>
          </w:r>
          <w:r>
            <w:rPr>
              <w:noProof/>
              <w:color w:val="5B9BD5" w:themeColor="accent1"/>
            </w:rPr>
            <w:drawing>
              <wp:inline distT="0" distB="0" distL="0" distR="0">
                <wp:extent cx="758952" cy="478932"/>
                <wp:effectExtent l="0" t="0" r="3175" b="0"/>
                <wp:docPr id="144" name="Imagen 1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roco bottom.png"/>
                        <pic:cNvPicPr/>
                      </pic:nvPicPr>
                      <pic:blipFill>
                        <a:blip r:embed="rId10" cstate="print">
                          <a:duotone>
                            <a:schemeClr val="accent1">
                              <a:shade val="45000"/>
                              <a:satMod val="135000"/>
                            </a:schemeClr>
                            <a:prstClr val="white"/>
                          </a:duotone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758952" cy="478932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981ECA" w:rsidRDefault="00981ECA">
          <w:pPr>
            <w:rPr>
              <w:rFonts w:ascii="Arial" w:hAnsi="Arial" w:cs="Arial"/>
            </w:rPr>
          </w:pPr>
          <w:r>
            <w:rPr>
              <w:rFonts w:ascii="Arial" w:hAnsi="Arial" w:cs="Arial"/>
            </w:rP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54950012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4B1DA5" w:rsidRDefault="004B1DA5">
          <w:pPr>
            <w:pStyle w:val="TtulodeTDC"/>
          </w:pPr>
          <w:r>
            <w:t>Contenido</w:t>
          </w:r>
        </w:p>
        <w:p w:rsidR="002204B2" w:rsidRDefault="004B1DA5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56932380" w:history="1">
            <w:r w:rsidR="002204B2" w:rsidRPr="00546B4E">
              <w:rPr>
                <w:rStyle w:val="Hipervnculo"/>
                <w:rFonts w:ascii="Arial" w:hAnsi="Arial" w:cs="Arial"/>
                <w:b/>
                <w:noProof/>
              </w:rPr>
              <w:t>Modelado de requisitos</w:t>
            </w:r>
            <w:r w:rsidR="002204B2">
              <w:rPr>
                <w:noProof/>
                <w:webHidden/>
              </w:rPr>
              <w:tab/>
            </w:r>
            <w:r w:rsidR="002204B2">
              <w:rPr>
                <w:noProof/>
                <w:webHidden/>
              </w:rPr>
              <w:fldChar w:fldCharType="begin"/>
            </w:r>
            <w:r w:rsidR="002204B2">
              <w:rPr>
                <w:noProof/>
                <w:webHidden/>
              </w:rPr>
              <w:instrText xml:space="preserve"> PAGEREF _Toc356932380 \h </w:instrText>
            </w:r>
            <w:r w:rsidR="002204B2">
              <w:rPr>
                <w:noProof/>
                <w:webHidden/>
              </w:rPr>
            </w:r>
            <w:r w:rsidR="002204B2">
              <w:rPr>
                <w:noProof/>
                <w:webHidden/>
              </w:rPr>
              <w:fldChar w:fldCharType="separate"/>
            </w:r>
            <w:r w:rsidR="00EE4F79">
              <w:rPr>
                <w:noProof/>
                <w:webHidden/>
              </w:rPr>
              <w:t>4</w:t>
            </w:r>
            <w:r w:rsidR="002204B2">
              <w:rPr>
                <w:noProof/>
                <w:webHidden/>
              </w:rPr>
              <w:fldChar w:fldCharType="end"/>
            </w:r>
          </w:hyperlink>
        </w:p>
        <w:p w:rsidR="002204B2" w:rsidRDefault="002204B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32381" w:history="1">
            <w:r w:rsidRPr="00546B4E">
              <w:rPr>
                <w:rStyle w:val="Hipervnculo"/>
                <w:rFonts w:ascii="Arial" w:hAnsi="Arial" w:cs="Arial"/>
                <w:b/>
                <w:noProof/>
              </w:rPr>
              <w:t>Modelo funcional – Diagramas de casos de u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323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F79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B2" w:rsidRPr="002204B2" w:rsidRDefault="002204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32382" w:history="1">
            <w:r w:rsidRPr="002204B2">
              <w:rPr>
                <w:rStyle w:val="Hipervnculo"/>
                <w:rFonts w:ascii="Arial" w:hAnsi="Arial" w:cs="Arial"/>
                <w:noProof/>
              </w:rPr>
              <w:t>Caso de uso: Gestión de estadísticas de jugadores</w:t>
            </w:r>
            <w:r w:rsidRPr="002204B2">
              <w:rPr>
                <w:noProof/>
                <w:webHidden/>
              </w:rPr>
              <w:tab/>
            </w:r>
            <w:r w:rsidRPr="002204B2">
              <w:rPr>
                <w:noProof/>
                <w:webHidden/>
              </w:rPr>
              <w:fldChar w:fldCharType="begin"/>
            </w:r>
            <w:r w:rsidRPr="002204B2">
              <w:rPr>
                <w:noProof/>
                <w:webHidden/>
              </w:rPr>
              <w:instrText xml:space="preserve"> PAGEREF _Toc356932382 \h </w:instrText>
            </w:r>
            <w:r w:rsidRPr="002204B2">
              <w:rPr>
                <w:noProof/>
                <w:webHidden/>
              </w:rPr>
            </w:r>
            <w:r w:rsidRPr="002204B2">
              <w:rPr>
                <w:noProof/>
                <w:webHidden/>
              </w:rPr>
              <w:fldChar w:fldCharType="separate"/>
            </w:r>
            <w:r w:rsidR="00EE4F79">
              <w:rPr>
                <w:noProof/>
                <w:webHidden/>
              </w:rPr>
              <w:t>6</w:t>
            </w:r>
            <w:r w:rsidRPr="002204B2">
              <w:rPr>
                <w:noProof/>
                <w:webHidden/>
              </w:rPr>
              <w:fldChar w:fldCharType="end"/>
            </w:r>
          </w:hyperlink>
        </w:p>
        <w:p w:rsidR="002204B2" w:rsidRPr="002204B2" w:rsidRDefault="002204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32383" w:history="1">
            <w:r w:rsidRPr="002204B2">
              <w:rPr>
                <w:rStyle w:val="Hipervnculo"/>
                <w:rFonts w:ascii="Arial" w:hAnsi="Arial" w:cs="Arial"/>
                <w:noProof/>
              </w:rPr>
              <w:t>Caso de uso: Gestión de Estadísticas de Equipos por Temporada y la clasificación de esa temporada.</w:t>
            </w:r>
            <w:r w:rsidRPr="002204B2">
              <w:rPr>
                <w:noProof/>
                <w:webHidden/>
              </w:rPr>
              <w:tab/>
            </w:r>
            <w:r w:rsidRPr="002204B2">
              <w:rPr>
                <w:noProof/>
                <w:webHidden/>
              </w:rPr>
              <w:fldChar w:fldCharType="begin"/>
            </w:r>
            <w:r w:rsidRPr="002204B2">
              <w:rPr>
                <w:noProof/>
                <w:webHidden/>
              </w:rPr>
              <w:instrText xml:space="preserve"> PAGEREF _Toc356932383 \h </w:instrText>
            </w:r>
            <w:r w:rsidRPr="002204B2">
              <w:rPr>
                <w:noProof/>
                <w:webHidden/>
              </w:rPr>
            </w:r>
            <w:r w:rsidRPr="002204B2">
              <w:rPr>
                <w:noProof/>
                <w:webHidden/>
              </w:rPr>
              <w:fldChar w:fldCharType="separate"/>
            </w:r>
            <w:r w:rsidR="00EE4F79">
              <w:rPr>
                <w:noProof/>
                <w:webHidden/>
              </w:rPr>
              <w:t>8</w:t>
            </w:r>
            <w:r w:rsidRPr="002204B2">
              <w:rPr>
                <w:noProof/>
                <w:webHidden/>
              </w:rPr>
              <w:fldChar w:fldCharType="end"/>
            </w:r>
          </w:hyperlink>
        </w:p>
        <w:p w:rsidR="002204B2" w:rsidRPr="002204B2" w:rsidRDefault="002204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32384" w:history="1">
            <w:r w:rsidRPr="002204B2">
              <w:rPr>
                <w:rStyle w:val="Hipervnculo"/>
                <w:rFonts w:ascii="Arial" w:hAnsi="Arial" w:cs="Arial"/>
                <w:noProof/>
              </w:rPr>
              <w:t>Casos de Uso: Gestión de Estadísticas de Entrenadores</w:t>
            </w:r>
            <w:r w:rsidRPr="002204B2">
              <w:rPr>
                <w:noProof/>
                <w:webHidden/>
              </w:rPr>
              <w:tab/>
            </w:r>
            <w:r w:rsidRPr="002204B2">
              <w:rPr>
                <w:noProof/>
                <w:webHidden/>
              </w:rPr>
              <w:fldChar w:fldCharType="begin"/>
            </w:r>
            <w:r w:rsidRPr="002204B2">
              <w:rPr>
                <w:noProof/>
                <w:webHidden/>
              </w:rPr>
              <w:instrText xml:space="preserve"> PAGEREF _Toc356932384 \h </w:instrText>
            </w:r>
            <w:r w:rsidRPr="002204B2">
              <w:rPr>
                <w:noProof/>
                <w:webHidden/>
              </w:rPr>
            </w:r>
            <w:r w:rsidRPr="002204B2">
              <w:rPr>
                <w:noProof/>
                <w:webHidden/>
              </w:rPr>
              <w:fldChar w:fldCharType="separate"/>
            </w:r>
            <w:r w:rsidR="00EE4F79">
              <w:rPr>
                <w:noProof/>
                <w:webHidden/>
              </w:rPr>
              <w:t>11</w:t>
            </w:r>
            <w:r w:rsidRPr="002204B2">
              <w:rPr>
                <w:noProof/>
                <w:webHidden/>
              </w:rPr>
              <w:fldChar w:fldCharType="end"/>
            </w:r>
          </w:hyperlink>
        </w:p>
        <w:p w:rsidR="002204B2" w:rsidRPr="002204B2" w:rsidRDefault="002204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32385" w:history="1">
            <w:r w:rsidRPr="002204B2">
              <w:rPr>
                <w:rStyle w:val="Hipervnculo"/>
                <w:rFonts w:ascii="Arial" w:hAnsi="Arial" w:cs="Arial"/>
                <w:noProof/>
              </w:rPr>
              <w:t>Casos de Uso: Gestión de Partidos</w:t>
            </w:r>
            <w:r w:rsidRPr="002204B2">
              <w:rPr>
                <w:noProof/>
                <w:webHidden/>
              </w:rPr>
              <w:tab/>
            </w:r>
            <w:r w:rsidRPr="002204B2">
              <w:rPr>
                <w:noProof/>
                <w:webHidden/>
              </w:rPr>
              <w:fldChar w:fldCharType="begin"/>
            </w:r>
            <w:r w:rsidRPr="002204B2">
              <w:rPr>
                <w:noProof/>
                <w:webHidden/>
              </w:rPr>
              <w:instrText xml:space="preserve"> PAGEREF _Toc356932385 \h </w:instrText>
            </w:r>
            <w:r w:rsidRPr="002204B2">
              <w:rPr>
                <w:noProof/>
                <w:webHidden/>
              </w:rPr>
            </w:r>
            <w:r w:rsidRPr="002204B2">
              <w:rPr>
                <w:noProof/>
                <w:webHidden/>
              </w:rPr>
              <w:fldChar w:fldCharType="separate"/>
            </w:r>
            <w:r w:rsidR="00EE4F79">
              <w:rPr>
                <w:noProof/>
                <w:webHidden/>
              </w:rPr>
              <w:t>13</w:t>
            </w:r>
            <w:r w:rsidRPr="002204B2">
              <w:rPr>
                <w:noProof/>
                <w:webHidden/>
              </w:rPr>
              <w:fldChar w:fldCharType="end"/>
            </w:r>
          </w:hyperlink>
        </w:p>
        <w:p w:rsidR="002204B2" w:rsidRPr="002204B2" w:rsidRDefault="002204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32386" w:history="1">
            <w:r w:rsidRPr="002204B2">
              <w:rPr>
                <w:rStyle w:val="Hipervnculo"/>
                <w:rFonts w:ascii="Arial" w:hAnsi="Arial" w:cs="Arial"/>
                <w:noProof/>
              </w:rPr>
              <w:t>Casos de Uso: Gestión de estadísticas de jugador por partido</w:t>
            </w:r>
            <w:r w:rsidRPr="002204B2">
              <w:rPr>
                <w:noProof/>
                <w:webHidden/>
              </w:rPr>
              <w:tab/>
            </w:r>
            <w:r w:rsidRPr="002204B2">
              <w:rPr>
                <w:noProof/>
                <w:webHidden/>
              </w:rPr>
              <w:fldChar w:fldCharType="begin"/>
            </w:r>
            <w:r w:rsidRPr="002204B2">
              <w:rPr>
                <w:noProof/>
                <w:webHidden/>
              </w:rPr>
              <w:instrText xml:space="preserve"> PAGEREF _Toc356932386 \h </w:instrText>
            </w:r>
            <w:r w:rsidRPr="002204B2">
              <w:rPr>
                <w:noProof/>
                <w:webHidden/>
              </w:rPr>
            </w:r>
            <w:r w:rsidRPr="002204B2">
              <w:rPr>
                <w:noProof/>
                <w:webHidden/>
              </w:rPr>
              <w:fldChar w:fldCharType="separate"/>
            </w:r>
            <w:r w:rsidR="00EE4F79">
              <w:rPr>
                <w:noProof/>
                <w:webHidden/>
              </w:rPr>
              <w:t>17</w:t>
            </w:r>
            <w:r w:rsidRPr="002204B2">
              <w:rPr>
                <w:noProof/>
                <w:webHidden/>
              </w:rPr>
              <w:fldChar w:fldCharType="end"/>
            </w:r>
          </w:hyperlink>
        </w:p>
        <w:p w:rsidR="002204B2" w:rsidRPr="002204B2" w:rsidRDefault="002204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32387" w:history="1">
            <w:r w:rsidRPr="002204B2">
              <w:rPr>
                <w:rStyle w:val="Hipervnculo"/>
                <w:rFonts w:ascii="Arial" w:hAnsi="Arial" w:cs="Arial"/>
                <w:noProof/>
              </w:rPr>
              <w:t>Diagrama de CU: Gestión de estadísticas de jugadores</w:t>
            </w:r>
            <w:r w:rsidRPr="002204B2">
              <w:rPr>
                <w:noProof/>
                <w:webHidden/>
              </w:rPr>
              <w:tab/>
            </w:r>
            <w:r w:rsidRPr="002204B2">
              <w:rPr>
                <w:noProof/>
                <w:webHidden/>
              </w:rPr>
              <w:fldChar w:fldCharType="begin"/>
            </w:r>
            <w:r w:rsidRPr="002204B2">
              <w:rPr>
                <w:noProof/>
                <w:webHidden/>
              </w:rPr>
              <w:instrText xml:space="preserve"> PAGEREF _Toc356932387 \h </w:instrText>
            </w:r>
            <w:r w:rsidRPr="002204B2">
              <w:rPr>
                <w:noProof/>
                <w:webHidden/>
              </w:rPr>
            </w:r>
            <w:r w:rsidRPr="002204B2">
              <w:rPr>
                <w:noProof/>
                <w:webHidden/>
              </w:rPr>
              <w:fldChar w:fldCharType="separate"/>
            </w:r>
            <w:r w:rsidR="00EE4F79">
              <w:rPr>
                <w:noProof/>
                <w:webHidden/>
              </w:rPr>
              <w:t>19</w:t>
            </w:r>
            <w:r w:rsidRPr="002204B2">
              <w:rPr>
                <w:noProof/>
                <w:webHidden/>
              </w:rPr>
              <w:fldChar w:fldCharType="end"/>
            </w:r>
          </w:hyperlink>
        </w:p>
        <w:p w:rsidR="002204B2" w:rsidRPr="002204B2" w:rsidRDefault="002204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32388" w:history="1">
            <w:r w:rsidRPr="002204B2">
              <w:rPr>
                <w:rStyle w:val="Hipervnculo"/>
                <w:rFonts w:ascii="Arial" w:hAnsi="Arial" w:cs="Arial"/>
                <w:noProof/>
              </w:rPr>
              <w:t>Diagrama de CU: Gestión de Estadísticas de Equipos por Temporada y la clasificación de esa temporada</w:t>
            </w:r>
            <w:r w:rsidRPr="002204B2">
              <w:rPr>
                <w:noProof/>
                <w:webHidden/>
              </w:rPr>
              <w:tab/>
            </w:r>
            <w:r w:rsidRPr="002204B2">
              <w:rPr>
                <w:noProof/>
                <w:webHidden/>
              </w:rPr>
              <w:fldChar w:fldCharType="begin"/>
            </w:r>
            <w:r w:rsidRPr="002204B2">
              <w:rPr>
                <w:noProof/>
                <w:webHidden/>
              </w:rPr>
              <w:instrText xml:space="preserve"> PAGEREF _Toc356932388 \h </w:instrText>
            </w:r>
            <w:r w:rsidRPr="002204B2">
              <w:rPr>
                <w:noProof/>
                <w:webHidden/>
              </w:rPr>
            </w:r>
            <w:r w:rsidRPr="002204B2">
              <w:rPr>
                <w:noProof/>
                <w:webHidden/>
              </w:rPr>
              <w:fldChar w:fldCharType="separate"/>
            </w:r>
            <w:r w:rsidR="00EE4F79">
              <w:rPr>
                <w:noProof/>
                <w:webHidden/>
              </w:rPr>
              <w:t>19</w:t>
            </w:r>
            <w:r w:rsidRPr="002204B2">
              <w:rPr>
                <w:noProof/>
                <w:webHidden/>
              </w:rPr>
              <w:fldChar w:fldCharType="end"/>
            </w:r>
          </w:hyperlink>
        </w:p>
        <w:p w:rsidR="002204B2" w:rsidRPr="002204B2" w:rsidRDefault="002204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32389" w:history="1">
            <w:r w:rsidRPr="002204B2">
              <w:rPr>
                <w:rStyle w:val="Hipervnculo"/>
                <w:rFonts w:ascii="Arial" w:hAnsi="Arial" w:cs="Arial"/>
                <w:noProof/>
              </w:rPr>
              <w:t>Diagrama de CU:</w:t>
            </w:r>
            <w:r w:rsidRPr="002204B2">
              <w:rPr>
                <w:rStyle w:val="Hipervnculo"/>
                <w:noProof/>
              </w:rPr>
              <w:t xml:space="preserve"> </w:t>
            </w:r>
            <w:r w:rsidRPr="002204B2">
              <w:rPr>
                <w:rStyle w:val="Hipervnculo"/>
                <w:rFonts w:ascii="Arial" w:hAnsi="Arial" w:cs="Arial"/>
                <w:noProof/>
              </w:rPr>
              <w:t>Gestión de Estadísticas de Entrenadores</w:t>
            </w:r>
            <w:r w:rsidRPr="002204B2">
              <w:rPr>
                <w:noProof/>
                <w:webHidden/>
              </w:rPr>
              <w:tab/>
            </w:r>
            <w:r w:rsidRPr="002204B2">
              <w:rPr>
                <w:noProof/>
                <w:webHidden/>
              </w:rPr>
              <w:fldChar w:fldCharType="begin"/>
            </w:r>
            <w:r w:rsidRPr="002204B2">
              <w:rPr>
                <w:noProof/>
                <w:webHidden/>
              </w:rPr>
              <w:instrText xml:space="preserve"> PAGEREF _Toc356932389 \h </w:instrText>
            </w:r>
            <w:r w:rsidRPr="002204B2">
              <w:rPr>
                <w:noProof/>
                <w:webHidden/>
              </w:rPr>
            </w:r>
            <w:r w:rsidRPr="002204B2">
              <w:rPr>
                <w:noProof/>
                <w:webHidden/>
              </w:rPr>
              <w:fldChar w:fldCharType="separate"/>
            </w:r>
            <w:r w:rsidR="00EE4F79">
              <w:rPr>
                <w:noProof/>
                <w:webHidden/>
              </w:rPr>
              <w:t>20</w:t>
            </w:r>
            <w:r w:rsidRPr="002204B2">
              <w:rPr>
                <w:noProof/>
                <w:webHidden/>
              </w:rPr>
              <w:fldChar w:fldCharType="end"/>
            </w:r>
          </w:hyperlink>
        </w:p>
        <w:p w:rsidR="002204B2" w:rsidRPr="002204B2" w:rsidRDefault="002204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32390" w:history="1">
            <w:r w:rsidRPr="002204B2">
              <w:rPr>
                <w:rStyle w:val="Hipervnculo"/>
                <w:rFonts w:ascii="Arial" w:hAnsi="Arial" w:cs="Arial"/>
                <w:noProof/>
              </w:rPr>
              <w:t>Diagrama de CU: Gestión de estadísticas de temporada</w:t>
            </w:r>
            <w:r w:rsidRPr="002204B2">
              <w:rPr>
                <w:noProof/>
                <w:webHidden/>
              </w:rPr>
              <w:tab/>
            </w:r>
            <w:r w:rsidRPr="002204B2">
              <w:rPr>
                <w:noProof/>
                <w:webHidden/>
              </w:rPr>
              <w:fldChar w:fldCharType="begin"/>
            </w:r>
            <w:r w:rsidRPr="002204B2">
              <w:rPr>
                <w:noProof/>
                <w:webHidden/>
              </w:rPr>
              <w:instrText xml:space="preserve"> PAGEREF _Toc356932390 \h </w:instrText>
            </w:r>
            <w:r w:rsidRPr="002204B2">
              <w:rPr>
                <w:noProof/>
                <w:webHidden/>
              </w:rPr>
            </w:r>
            <w:r w:rsidRPr="002204B2">
              <w:rPr>
                <w:noProof/>
                <w:webHidden/>
              </w:rPr>
              <w:fldChar w:fldCharType="separate"/>
            </w:r>
            <w:r w:rsidR="00EE4F79">
              <w:rPr>
                <w:noProof/>
                <w:webHidden/>
              </w:rPr>
              <w:t>20</w:t>
            </w:r>
            <w:r w:rsidRPr="002204B2">
              <w:rPr>
                <w:noProof/>
                <w:webHidden/>
              </w:rPr>
              <w:fldChar w:fldCharType="end"/>
            </w:r>
          </w:hyperlink>
        </w:p>
        <w:p w:rsidR="002204B2" w:rsidRPr="002204B2" w:rsidRDefault="002204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32391" w:history="1">
            <w:r w:rsidRPr="002204B2">
              <w:rPr>
                <w:rStyle w:val="Hipervnculo"/>
                <w:rFonts w:ascii="Arial" w:hAnsi="Arial" w:cs="Arial"/>
                <w:noProof/>
              </w:rPr>
              <w:t>Diagrama de CU: Gestión de partidos</w:t>
            </w:r>
            <w:r w:rsidRPr="002204B2">
              <w:rPr>
                <w:noProof/>
                <w:webHidden/>
              </w:rPr>
              <w:tab/>
            </w:r>
            <w:r w:rsidRPr="002204B2">
              <w:rPr>
                <w:noProof/>
                <w:webHidden/>
              </w:rPr>
              <w:fldChar w:fldCharType="begin"/>
            </w:r>
            <w:r w:rsidRPr="002204B2">
              <w:rPr>
                <w:noProof/>
                <w:webHidden/>
              </w:rPr>
              <w:instrText xml:space="preserve"> PAGEREF _Toc356932391 \h </w:instrText>
            </w:r>
            <w:r w:rsidRPr="002204B2">
              <w:rPr>
                <w:noProof/>
                <w:webHidden/>
              </w:rPr>
            </w:r>
            <w:r w:rsidRPr="002204B2">
              <w:rPr>
                <w:noProof/>
                <w:webHidden/>
              </w:rPr>
              <w:fldChar w:fldCharType="separate"/>
            </w:r>
            <w:r w:rsidR="00EE4F79">
              <w:rPr>
                <w:noProof/>
                <w:webHidden/>
              </w:rPr>
              <w:t>21</w:t>
            </w:r>
            <w:r w:rsidRPr="002204B2">
              <w:rPr>
                <w:noProof/>
                <w:webHidden/>
              </w:rPr>
              <w:fldChar w:fldCharType="end"/>
            </w:r>
          </w:hyperlink>
        </w:p>
        <w:p w:rsidR="002204B2" w:rsidRPr="002204B2" w:rsidRDefault="002204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32392" w:history="1">
            <w:r w:rsidRPr="002204B2">
              <w:rPr>
                <w:rStyle w:val="Hipervnculo"/>
                <w:rFonts w:ascii="Arial" w:hAnsi="Arial" w:cs="Arial"/>
                <w:noProof/>
              </w:rPr>
              <w:t>Diagrama de CU: Gestión de estadísticas de jugador por partido</w:t>
            </w:r>
            <w:r w:rsidRPr="002204B2">
              <w:rPr>
                <w:noProof/>
                <w:webHidden/>
              </w:rPr>
              <w:tab/>
            </w:r>
            <w:r w:rsidRPr="002204B2">
              <w:rPr>
                <w:noProof/>
                <w:webHidden/>
              </w:rPr>
              <w:fldChar w:fldCharType="begin"/>
            </w:r>
            <w:r w:rsidRPr="002204B2">
              <w:rPr>
                <w:noProof/>
                <w:webHidden/>
              </w:rPr>
              <w:instrText xml:space="preserve"> PAGEREF _Toc356932392 \h </w:instrText>
            </w:r>
            <w:r w:rsidRPr="002204B2">
              <w:rPr>
                <w:noProof/>
                <w:webHidden/>
              </w:rPr>
            </w:r>
            <w:r w:rsidRPr="002204B2">
              <w:rPr>
                <w:noProof/>
                <w:webHidden/>
              </w:rPr>
              <w:fldChar w:fldCharType="separate"/>
            </w:r>
            <w:r w:rsidR="00EE4F79">
              <w:rPr>
                <w:noProof/>
                <w:webHidden/>
              </w:rPr>
              <w:t>21</w:t>
            </w:r>
            <w:r w:rsidRPr="002204B2">
              <w:rPr>
                <w:noProof/>
                <w:webHidden/>
              </w:rPr>
              <w:fldChar w:fldCharType="end"/>
            </w:r>
          </w:hyperlink>
        </w:p>
        <w:p w:rsidR="002204B2" w:rsidRDefault="002204B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32393" w:history="1">
            <w:r w:rsidRPr="00546B4E">
              <w:rPr>
                <w:rStyle w:val="Hipervnculo"/>
                <w:rFonts w:ascii="Arial" w:hAnsi="Arial" w:cs="Arial"/>
                <w:b/>
                <w:noProof/>
              </w:rPr>
              <w:t>Requisitos no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32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F79"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B2" w:rsidRDefault="002204B2">
          <w:pPr>
            <w:pStyle w:val="TDC2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32394" w:history="1">
            <w:r w:rsidRPr="00546B4E">
              <w:rPr>
                <w:rStyle w:val="Hipervnculo"/>
                <w:rFonts w:ascii="Arial" w:hAnsi="Arial" w:cs="Arial"/>
                <w:b/>
                <w:noProof/>
              </w:rPr>
              <w:t>Operaciones del sistema – Diagramas de secu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32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F79"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4B2" w:rsidRPr="002204B2" w:rsidRDefault="002204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32395" w:history="1">
            <w:r w:rsidRPr="002204B2">
              <w:rPr>
                <w:rStyle w:val="Hipervnculo"/>
                <w:rFonts w:ascii="Arial" w:hAnsi="Arial" w:cs="Arial"/>
                <w:noProof/>
              </w:rPr>
              <w:t>Diagrama de secuencia: Consultar estadística de jugador</w:t>
            </w:r>
            <w:r w:rsidRPr="002204B2">
              <w:rPr>
                <w:noProof/>
                <w:webHidden/>
              </w:rPr>
              <w:tab/>
            </w:r>
            <w:r w:rsidRPr="002204B2">
              <w:rPr>
                <w:noProof/>
                <w:webHidden/>
              </w:rPr>
              <w:fldChar w:fldCharType="begin"/>
            </w:r>
            <w:r w:rsidRPr="002204B2">
              <w:rPr>
                <w:noProof/>
                <w:webHidden/>
              </w:rPr>
              <w:instrText xml:space="preserve"> PAGEREF _Toc356932395 \h </w:instrText>
            </w:r>
            <w:r w:rsidRPr="002204B2">
              <w:rPr>
                <w:noProof/>
                <w:webHidden/>
              </w:rPr>
            </w:r>
            <w:r w:rsidRPr="002204B2">
              <w:rPr>
                <w:noProof/>
                <w:webHidden/>
              </w:rPr>
              <w:fldChar w:fldCharType="separate"/>
            </w:r>
            <w:r w:rsidR="00EE4F79">
              <w:rPr>
                <w:noProof/>
                <w:webHidden/>
              </w:rPr>
              <w:t>23</w:t>
            </w:r>
            <w:r w:rsidRPr="002204B2">
              <w:rPr>
                <w:noProof/>
                <w:webHidden/>
              </w:rPr>
              <w:fldChar w:fldCharType="end"/>
            </w:r>
          </w:hyperlink>
        </w:p>
        <w:p w:rsidR="002204B2" w:rsidRPr="002204B2" w:rsidRDefault="002204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32396" w:history="1">
            <w:r w:rsidRPr="002204B2">
              <w:rPr>
                <w:rStyle w:val="Hipervnculo"/>
                <w:rFonts w:ascii="Arial" w:hAnsi="Arial" w:cs="Arial"/>
                <w:noProof/>
              </w:rPr>
              <w:t>Diagrama de secuencia: Eliminar estadística jugador</w:t>
            </w:r>
            <w:r w:rsidRPr="002204B2">
              <w:rPr>
                <w:noProof/>
                <w:webHidden/>
              </w:rPr>
              <w:tab/>
            </w:r>
            <w:r w:rsidRPr="002204B2">
              <w:rPr>
                <w:noProof/>
                <w:webHidden/>
              </w:rPr>
              <w:fldChar w:fldCharType="begin"/>
            </w:r>
            <w:r w:rsidRPr="002204B2">
              <w:rPr>
                <w:noProof/>
                <w:webHidden/>
              </w:rPr>
              <w:instrText xml:space="preserve"> PAGEREF _Toc356932396 \h </w:instrText>
            </w:r>
            <w:r w:rsidRPr="002204B2">
              <w:rPr>
                <w:noProof/>
                <w:webHidden/>
              </w:rPr>
            </w:r>
            <w:r w:rsidRPr="002204B2">
              <w:rPr>
                <w:noProof/>
                <w:webHidden/>
              </w:rPr>
              <w:fldChar w:fldCharType="separate"/>
            </w:r>
            <w:r w:rsidR="00EE4F79">
              <w:rPr>
                <w:noProof/>
                <w:webHidden/>
              </w:rPr>
              <w:t>24</w:t>
            </w:r>
            <w:r w:rsidRPr="002204B2">
              <w:rPr>
                <w:noProof/>
                <w:webHidden/>
              </w:rPr>
              <w:fldChar w:fldCharType="end"/>
            </w:r>
          </w:hyperlink>
        </w:p>
        <w:p w:rsidR="002204B2" w:rsidRPr="002204B2" w:rsidRDefault="002204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32397" w:history="1">
            <w:r w:rsidRPr="002204B2">
              <w:rPr>
                <w:rStyle w:val="Hipervnculo"/>
                <w:rFonts w:ascii="Arial" w:hAnsi="Arial" w:cs="Arial"/>
                <w:noProof/>
              </w:rPr>
              <w:t>Diagrama de secuencia: Consultar clasificación</w:t>
            </w:r>
            <w:r w:rsidRPr="002204B2">
              <w:rPr>
                <w:noProof/>
                <w:webHidden/>
              </w:rPr>
              <w:tab/>
            </w:r>
            <w:r w:rsidRPr="002204B2">
              <w:rPr>
                <w:noProof/>
                <w:webHidden/>
              </w:rPr>
              <w:fldChar w:fldCharType="begin"/>
            </w:r>
            <w:r w:rsidRPr="002204B2">
              <w:rPr>
                <w:noProof/>
                <w:webHidden/>
              </w:rPr>
              <w:instrText xml:space="preserve"> PAGEREF _Toc356932397 \h </w:instrText>
            </w:r>
            <w:r w:rsidRPr="002204B2">
              <w:rPr>
                <w:noProof/>
                <w:webHidden/>
              </w:rPr>
            </w:r>
            <w:r w:rsidRPr="002204B2">
              <w:rPr>
                <w:noProof/>
                <w:webHidden/>
              </w:rPr>
              <w:fldChar w:fldCharType="separate"/>
            </w:r>
            <w:r w:rsidR="00EE4F79">
              <w:rPr>
                <w:noProof/>
                <w:webHidden/>
              </w:rPr>
              <w:t>25</w:t>
            </w:r>
            <w:r w:rsidRPr="002204B2">
              <w:rPr>
                <w:noProof/>
                <w:webHidden/>
              </w:rPr>
              <w:fldChar w:fldCharType="end"/>
            </w:r>
          </w:hyperlink>
        </w:p>
        <w:p w:rsidR="002204B2" w:rsidRPr="002204B2" w:rsidRDefault="002204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32398" w:history="1">
            <w:r w:rsidRPr="002204B2">
              <w:rPr>
                <w:rStyle w:val="Hipervnculo"/>
                <w:rFonts w:ascii="Arial" w:hAnsi="Arial" w:cs="Arial"/>
                <w:noProof/>
              </w:rPr>
              <w:t>Diagrama de secuencia: Consultar estadística</w:t>
            </w:r>
            <w:r w:rsidRPr="002204B2">
              <w:rPr>
                <w:noProof/>
                <w:webHidden/>
              </w:rPr>
              <w:tab/>
            </w:r>
            <w:r w:rsidRPr="002204B2">
              <w:rPr>
                <w:noProof/>
                <w:webHidden/>
              </w:rPr>
              <w:fldChar w:fldCharType="begin"/>
            </w:r>
            <w:r w:rsidRPr="002204B2">
              <w:rPr>
                <w:noProof/>
                <w:webHidden/>
              </w:rPr>
              <w:instrText xml:space="preserve"> PAGEREF _Toc356932398 \h </w:instrText>
            </w:r>
            <w:r w:rsidRPr="002204B2">
              <w:rPr>
                <w:noProof/>
                <w:webHidden/>
              </w:rPr>
            </w:r>
            <w:r w:rsidRPr="002204B2">
              <w:rPr>
                <w:noProof/>
                <w:webHidden/>
              </w:rPr>
              <w:fldChar w:fldCharType="separate"/>
            </w:r>
            <w:r w:rsidR="00EE4F79">
              <w:rPr>
                <w:noProof/>
                <w:webHidden/>
              </w:rPr>
              <w:t>26</w:t>
            </w:r>
            <w:r w:rsidRPr="002204B2">
              <w:rPr>
                <w:noProof/>
                <w:webHidden/>
              </w:rPr>
              <w:fldChar w:fldCharType="end"/>
            </w:r>
          </w:hyperlink>
        </w:p>
        <w:p w:rsidR="002204B2" w:rsidRPr="002204B2" w:rsidRDefault="002204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32399" w:history="1">
            <w:r w:rsidRPr="002204B2">
              <w:rPr>
                <w:rStyle w:val="Hipervnculo"/>
                <w:rFonts w:ascii="Arial" w:hAnsi="Arial" w:cs="Arial"/>
                <w:noProof/>
              </w:rPr>
              <w:t>Diagrama de secuencia:</w:t>
            </w:r>
            <w:r w:rsidRPr="002204B2">
              <w:rPr>
                <w:rStyle w:val="Hipervnculo"/>
                <w:noProof/>
              </w:rPr>
              <w:t xml:space="preserve"> </w:t>
            </w:r>
            <w:r w:rsidRPr="002204B2">
              <w:rPr>
                <w:rStyle w:val="Hipervnculo"/>
                <w:rFonts w:ascii="Arial" w:hAnsi="Arial" w:cs="Arial"/>
                <w:noProof/>
              </w:rPr>
              <w:t>Consultar estadísticas de entrenador</w:t>
            </w:r>
            <w:r w:rsidRPr="002204B2">
              <w:rPr>
                <w:noProof/>
                <w:webHidden/>
              </w:rPr>
              <w:tab/>
            </w:r>
            <w:r w:rsidRPr="002204B2">
              <w:rPr>
                <w:noProof/>
                <w:webHidden/>
              </w:rPr>
              <w:fldChar w:fldCharType="begin"/>
            </w:r>
            <w:r w:rsidRPr="002204B2">
              <w:rPr>
                <w:noProof/>
                <w:webHidden/>
              </w:rPr>
              <w:instrText xml:space="preserve"> PAGEREF _Toc356932399 \h </w:instrText>
            </w:r>
            <w:r w:rsidRPr="002204B2">
              <w:rPr>
                <w:noProof/>
                <w:webHidden/>
              </w:rPr>
            </w:r>
            <w:r w:rsidRPr="002204B2">
              <w:rPr>
                <w:noProof/>
                <w:webHidden/>
              </w:rPr>
              <w:fldChar w:fldCharType="separate"/>
            </w:r>
            <w:r w:rsidR="00EE4F79">
              <w:rPr>
                <w:noProof/>
                <w:webHidden/>
              </w:rPr>
              <w:t>27</w:t>
            </w:r>
            <w:r w:rsidRPr="002204B2">
              <w:rPr>
                <w:noProof/>
                <w:webHidden/>
              </w:rPr>
              <w:fldChar w:fldCharType="end"/>
            </w:r>
          </w:hyperlink>
        </w:p>
        <w:p w:rsidR="002204B2" w:rsidRPr="002204B2" w:rsidRDefault="002204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32400" w:history="1">
            <w:r w:rsidRPr="002204B2">
              <w:rPr>
                <w:rStyle w:val="Hipervnculo"/>
                <w:rFonts w:ascii="Arial" w:hAnsi="Arial" w:cs="Arial"/>
                <w:noProof/>
              </w:rPr>
              <w:t>Diagrama de secuencia:</w:t>
            </w:r>
            <w:r w:rsidRPr="002204B2">
              <w:rPr>
                <w:rStyle w:val="Hipervnculo"/>
                <w:noProof/>
              </w:rPr>
              <w:t xml:space="preserve"> </w:t>
            </w:r>
            <w:r w:rsidRPr="002204B2">
              <w:rPr>
                <w:rStyle w:val="Hipervnculo"/>
                <w:rFonts w:ascii="Arial" w:hAnsi="Arial" w:cs="Arial"/>
                <w:noProof/>
              </w:rPr>
              <w:t>Consultar estadísticas de temporada</w:t>
            </w:r>
            <w:r w:rsidRPr="002204B2">
              <w:rPr>
                <w:noProof/>
                <w:webHidden/>
              </w:rPr>
              <w:tab/>
            </w:r>
            <w:r w:rsidRPr="002204B2">
              <w:rPr>
                <w:noProof/>
                <w:webHidden/>
              </w:rPr>
              <w:fldChar w:fldCharType="begin"/>
            </w:r>
            <w:r w:rsidRPr="002204B2">
              <w:rPr>
                <w:noProof/>
                <w:webHidden/>
              </w:rPr>
              <w:instrText xml:space="preserve"> PAGEREF _Toc356932400 \h </w:instrText>
            </w:r>
            <w:r w:rsidRPr="002204B2">
              <w:rPr>
                <w:noProof/>
                <w:webHidden/>
              </w:rPr>
            </w:r>
            <w:r w:rsidRPr="002204B2">
              <w:rPr>
                <w:noProof/>
                <w:webHidden/>
              </w:rPr>
              <w:fldChar w:fldCharType="separate"/>
            </w:r>
            <w:r w:rsidR="00EE4F79">
              <w:rPr>
                <w:noProof/>
                <w:webHidden/>
              </w:rPr>
              <w:t>28</w:t>
            </w:r>
            <w:r w:rsidRPr="002204B2">
              <w:rPr>
                <w:noProof/>
                <w:webHidden/>
              </w:rPr>
              <w:fldChar w:fldCharType="end"/>
            </w:r>
          </w:hyperlink>
        </w:p>
        <w:p w:rsidR="002204B2" w:rsidRPr="002204B2" w:rsidRDefault="002204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32401" w:history="1">
            <w:r w:rsidRPr="002204B2">
              <w:rPr>
                <w:rStyle w:val="Hipervnculo"/>
                <w:rFonts w:ascii="Arial" w:hAnsi="Arial" w:cs="Arial"/>
                <w:noProof/>
              </w:rPr>
              <w:t>Diagrama de secuencia:</w:t>
            </w:r>
            <w:r w:rsidRPr="002204B2">
              <w:rPr>
                <w:rStyle w:val="Hipervnculo"/>
                <w:noProof/>
              </w:rPr>
              <w:t xml:space="preserve"> </w:t>
            </w:r>
            <w:r w:rsidRPr="002204B2">
              <w:rPr>
                <w:rStyle w:val="Hipervnculo"/>
                <w:rFonts w:ascii="Arial" w:hAnsi="Arial" w:cs="Arial"/>
                <w:noProof/>
              </w:rPr>
              <w:t>Consultar partido</w:t>
            </w:r>
            <w:r w:rsidRPr="002204B2">
              <w:rPr>
                <w:noProof/>
                <w:webHidden/>
              </w:rPr>
              <w:tab/>
            </w:r>
            <w:r w:rsidRPr="002204B2">
              <w:rPr>
                <w:noProof/>
                <w:webHidden/>
              </w:rPr>
              <w:fldChar w:fldCharType="begin"/>
            </w:r>
            <w:r w:rsidRPr="002204B2">
              <w:rPr>
                <w:noProof/>
                <w:webHidden/>
              </w:rPr>
              <w:instrText xml:space="preserve"> PAGEREF _Toc356932401 \h </w:instrText>
            </w:r>
            <w:r w:rsidRPr="002204B2">
              <w:rPr>
                <w:noProof/>
                <w:webHidden/>
              </w:rPr>
            </w:r>
            <w:r w:rsidRPr="002204B2">
              <w:rPr>
                <w:noProof/>
                <w:webHidden/>
              </w:rPr>
              <w:fldChar w:fldCharType="separate"/>
            </w:r>
            <w:r w:rsidR="00EE4F79">
              <w:rPr>
                <w:noProof/>
                <w:webHidden/>
              </w:rPr>
              <w:t>29</w:t>
            </w:r>
            <w:r w:rsidRPr="002204B2">
              <w:rPr>
                <w:noProof/>
                <w:webHidden/>
              </w:rPr>
              <w:fldChar w:fldCharType="end"/>
            </w:r>
          </w:hyperlink>
        </w:p>
        <w:p w:rsidR="002204B2" w:rsidRPr="002204B2" w:rsidRDefault="002204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32402" w:history="1">
            <w:r w:rsidRPr="002204B2">
              <w:rPr>
                <w:rStyle w:val="Hipervnculo"/>
                <w:rFonts w:ascii="Arial" w:hAnsi="Arial" w:cs="Arial"/>
                <w:noProof/>
              </w:rPr>
              <w:t>Diagrama de secuencia:</w:t>
            </w:r>
            <w:r w:rsidRPr="002204B2">
              <w:rPr>
                <w:rStyle w:val="Hipervnculo"/>
                <w:noProof/>
              </w:rPr>
              <w:t xml:space="preserve"> </w:t>
            </w:r>
            <w:r w:rsidRPr="002204B2">
              <w:rPr>
                <w:rStyle w:val="Hipervnculo"/>
                <w:rFonts w:ascii="Arial" w:hAnsi="Arial" w:cs="Arial"/>
                <w:noProof/>
              </w:rPr>
              <w:t>Introducir partido</w:t>
            </w:r>
            <w:r w:rsidRPr="002204B2">
              <w:rPr>
                <w:noProof/>
                <w:webHidden/>
              </w:rPr>
              <w:tab/>
            </w:r>
            <w:r w:rsidRPr="002204B2">
              <w:rPr>
                <w:noProof/>
                <w:webHidden/>
              </w:rPr>
              <w:fldChar w:fldCharType="begin"/>
            </w:r>
            <w:r w:rsidRPr="002204B2">
              <w:rPr>
                <w:noProof/>
                <w:webHidden/>
              </w:rPr>
              <w:instrText xml:space="preserve"> PAGEREF _Toc356932402 \h </w:instrText>
            </w:r>
            <w:r w:rsidRPr="002204B2">
              <w:rPr>
                <w:noProof/>
                <w:webHidden/>
              </w:rPr>
            </w:r>
            <w:r w:rsidRPr="002204B2">
              <w:rPr>
                <w:noProof/>
                <w:webHidden/>
              </w:rPr>
              <w:fldChar w:fldCharType="separate"/>
            </w:r>
            <w:r w:rsidR="00EE4F79">
              <w:rPr>
                <w:noProof/>
                <w:webHidden/>
              </w:rPr>
              <w:t>30</w:t>
            </w:r>
            <w:r w:rsidRPr="002204B2">
              <w:rPr>
                <w:noProof/>
                <w:webHidden/>
              </w:rPr>
              <w:fldChar w:fldCharType="end"/>
            </w:r>
          </w:hyperlink>
        </w:p>
        <w:p w:rsidR="002204B2" w:rsidRPr="002204B2" w:rsidRDefault="002204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32403" w:history="1">
            <w:r w:rsidRPr="002204B2">
              <w:rPr>
                <w:rStyle w:val="Hipervnculo"/>
                <w:rFonts w:ascii="Arial" w:hAnsi="Arial" w:cs="Arial"/>
                <w:noProof/>
              </w:rPr>
              <w:t>Diagrama de secuencia:</w:t>
            </w:r>
            <w:r w:rsidRPr="002204B2">
              <w:rPr>
                <w:rStyle w:val="Hipervnculo"/>
                <w:noProof/>
              </w:rPr>
              <w:t xml:space="preserve"> </w:t>
            </w:r>
            <w:r w:rsidRPr="002204B2">
              <w:rPr>
                <w:rStyle w:val="Hipervnculo"/>
                <w:rFonts w:ascii="Arial" w:hAnsi="Arial" w:cs="Arial"/>
                <w:noProof/>
              </w:rPr>
              <w:t>Modificar partido</w:t>
            </w:r>
            <w:r w:rsidRPr="002204B2">
              <w:rPr>
                <w:noProof/>
                <w:webHidden/>
              </w:rPr>
              <w:tab/>
            </w:r>
            <w:r w:rsidRPr="002204B2">
              <w:rPr>
                <w:noProof/>
                <w:webHidden/>
              </w:rPr>
              <w:fldChar w:fldCharType="begin"/>
            </w:r>
            <w:r w:rsidRPr="002204B2">
              <w:rPr>
                <w:noProof/>
                <w:webHidden/>
              </w:rPr>
              <w:instrText xml:space="preserve"> PAGEREF _Toc356932403 \h </w:instrText>
            </w:r>
            <w:r w:rsidRPr="002204B2">
              <w:rPr>
                <w:noProof/>
                <w:webHidden/>
              </w:rPr>
            </w:r>
            <w:r w:rsidRPr="002204B2">
              <w:rPr>
                <w:noProof/>
                <w:webHidden/>
              </w:rPr>
              <w:fldChar w:fldCharType="separate"/>
            </w:r>
            <w:r w:rsidR="00EE4F79">
              <w:rPr>
                <w:noProof/>
                <w:webHidden/>
              </w:rPr>
              <w:t>31</w:t>
            </w:r>
            <w:r w:rsidRPr="002204B2">
              <w:rPr>
                <w:noProof/>
                <w:webHidden/>
              </w:rPr>
              <w:fldChar w:fldCharType="end"/>
            </w:r>
          </w:hyperlink>
        </w:p>
        <w:p w:rsidR="002204B2" w:rsidRPr="002204B2" w:rsidRDefault="002204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32404" w:history="1">
            <w:r w:rsidRPr="002204B2">
              <w:rPr>
                <w:rStyle w:val="Hipervnculo"/>
                <w:rFonts w:ascii="Arial" w:hAnsi="Arial" w:cs="Arial"/>
                <w:noProof/>
              </w:rPr>
              <w:t>Diagrama de secuencia:</w:t>
            </w:r>
            <w:r w:rsidRPr="002204B2">
              <w:rPr>
                <w:rStyle w:val="Hipervnculo"/>
                <w:noProof/>
              </w:rPr>
              <w:t xml:space="preserve"> </w:t>
            </w:r>
            <w:r w:rsidRPr="002204B2">
              <w:rPr>
                <w:rStyle w:val="Hipervnculo"/>
                <w:rFonts w:ascii="Arial" w:hAnsi="Arial" w:cs="Arial"/>
                <w:noProof/>
              </w:rPr>
              <w:t>Eliminar partido</w:t>
            </w:r>
            <w:r w:rsidRPr="002204B2">
              <w:rPr>
                <w:noProof/>
                <w:webHidden/>
              </w:rPr>
              <w:tab/>
            </w:r>
            <w:r w:rsidRPr="002204B2">
              <w:rPr>
                <w:noProof/>
                <w:webHidden/>
              </w:rPr>
              <w:fldChar w:fldCharType="begin"/>
            </w:r>
            <w:r w:rsidRPr="002204B2">
              <w:rPr>
                <w:noProof/>
                <w:webHidden/>
              </w:rPr>
              <w:instrText xml:space="preserve"> PAGEREF _Toc356932404 \h </w:instrText>
            </w:r>
            <w:r w:rsidRPr="002204B2">
              <w:rPr>
                <w:noProof/>
                <w:webHidden/>
              </w:rPr>
            </w:r>
            <w:r w:rsidRPr="002204B2">
              <w:rPr>
                <w:noProof/>
                <w:webHidden/>
              </w:rPr>
              <w:fldChar w:fldCharType="separate"/>
            </w:r>
            <w:r w:rsidR="00EE4F79">
              <w:rPr>
                <w:noProof/>
                <w:webHidden/>
              </w:rPr>
              <w:t>32</w:t>
            </w:r>
            <w:r w:rsidRPr="002204B2">
              <w:rPr>
                <w:noProof/>
                <w:webHidden/>
              </w:rPr>
              <w:fldChar w:fldCharType="end"/>
            </w:r>
          </w:hyperlink>
        </w:p>
        <w:p w:rsidR="002204B2" w:rsidRPr="002204B2" w:rsidRDefault="002204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32405" w:history="1">
            <w:r w:rsidRPr="002204B2">
              <w:rPr>
                <w:rStyle w:val="Hipervnculo"/>
                <w:rFonts w:ascii="Arial" w:hAnsi="Arial" w:cs="Arial"/>
                <w:noProof/>
              </w:rPr>
              <w:t>Diagrama de secuencia:</w:t>
            </w:r>
            <w:r w:rsidRPr="002204B2">
              <w:rPr>
                <w:rStyle w:val="Hipervnculo"/>
                <w:noProof/>
              </w:rPr>
              <w:t xml:space="preserve"> </w:t>
            </w:r>
            <w:r w:rsidRPr="002204B2">
              <w:rPr>
                <w:rStyle w:val="Hipervnculo"/>
                <w:rFonts w:ascii="Arial" w:hAnsi="Arial" w:cs="Arial"/>
                <w:noProof/>
              </w:rPr>
              <w:t>Introducir Estadísticas de jugador durante el partido</w:t>
            </w:r>
            <w:r w:rsidRPr="002204B2">
              <w:rPr>
                <w:noProof/>
                <w:webHidden/>
              </w:rPr>
              <w:tab/>
            </w:r>
            <w:r w:rsidRPr="002204B2">
              <w:rPr>
                <w:noProof/>
                <w:webHidden/>
              </w:rPr>
              <w:fldChar w:fldCharType="begin"/>
            </w:r>
            <w:r w:rsidRPr="002204B2">
              <w:rPr>
                <w:noProof/>
                <w:webHidden/>
              </w:rPr>
              <w:instrText xml:space="preserve"> PAGEREF _Toc356932405 \h </w:instrText>
            </w:r>
            <w:r w:rsidRPr="002204B2">
              <w:rPr>
                <w:noProof/>
                <w:webHidden/>
              </w:rPr>
            </w:r>
            <w:r w:rsidRPr="002204B2">
              <w:rPr>
                <w:noProof/>
                <w:webHidden/>
              </w:rPr>
              <w:fldChar w:fldCharType="separate"/>
            </w:r>
            <w:r w:rsidR="00EE4F79">
              <w:rPr>
                <w:noProof/>
                <w:webHidden/>
              </w:rPr>
              <w:t>33</w:t>
            </w:r>
            <w:r w:rsidRPr="002204B2">
              <w:rPr>
                <w:noProof/>
                <w:webHidden/>
              </w:rPr>
              <w:fldChar w:fldCharType="end"/>
            </w:r>
          </w:hyperlink>
        </w:p>
        <w:p w:rsidR="002204B2" w:rsidRPr="002204B2" w:rsidRDefault="002204B2">
          <w:pPr>
            <w:pStyle w:val="TDC3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32406" w:history="1">
            <w:r w:rsidRPr="002204B2">
              <w:rPr>
                <w:rStyle w:val="Hipervnculo"/>
                <w:rFonts w:ascii="Arial" w:hAnsi="Arial" w:cs="Arial"/>
                <w:noProof/>
              </w:rPr>
              <w:t>Diagrama de secuencia:</w:t>
            </w:r>
            <w:r w:rsidRPr="002204B2">
              <w:rPr>
                <w:rStyle w:val="Hipervnculo"/>
                <w:noProof/>
              </w:rPr>
              <w:t xml:space="preserve"> </w:t>
            </w:r>
            <w:r w:rsidRPr="002204B2">
              <w:rPr>
                <w:rStyle w:val="Hipervnculo"/>
                <w:rFonts w:ascii="Arial" w:hAnsi="Arial" w:cs="Arial"/>
                <w:noProof/>
              </w:rPr>
              <w:t>Consultar Estadísticas de jugador durante el partido</w:t>
            </w:r>
            <w:r w:rsidRPr="002204B2">
              <w:rPr>
                <w:noProof/>
                <w:webHidden/>
              </w:rPr>
              <w:tab/>
            </w:r>
            <w:r w:rsidRPr="002204B2">
              <w:rPr>
                <w:noProof/>
                <w:webHidden/>
              </w:rPr>
              <w:fldChar w:fldCharType="begin"/>
            </w:r>
            <w:r w:rsidRPr="002204B2">
              <w:rPr>
                <w:noProof/>
                <w:webHidden/>
              </w:rPr>
              <w:instrText xml:space="preserve"> PAGEREF _Toc356932406 \h </w:instrText>
            </w:r>
            <w:r w:rsidRPr="002204B2">
              <w:rPr>
                <w:noProof/>
                <w:webHidden/>
              </w:rPr>
            </w:r>
            <w:r w:rsidRPr="002204B2">
              <w:rPr>
                <w:noProof/>
                <w:webHidden/>
              </w:rPr>
              <w:fldChar w:fldCharType="separate"/>
            </w:r>
            <w:r w:rsidR="00EE4F79">
              <w:rPr>
                <w:noProof/>
                <w:webHidden/>
              </w:rPr>
              <w:t>34</w:t>
            </w:r>
            <w:r w:rsidRPr="002204B2">
              <w:rPr>
                <w:noProof/>
                <w:webHidden/>
              </w:rPr>
              <w:fldChar w:fldCharType="end"/>
            </w:r>
          </w:hyperlink>
        </w:p>
        <w:p w:rsidR="002204B2" w:rsidRDefault="002204B2">
          <w:pPr>
            <w:pStyle w:val="TDC1"/>
            <w:tabs>
              <w:tab w:val="right" w:leader="dot" w:pos="8494"/>
            </w:tabs>
            <w:rPr>
              <w:rFonts w:eastAsiaTheme="minorEastAsia"/>
              <w:noProof/>
              <w:lang w:eastAsia="es-ES"/>
            </w:rPr>
          </w:pPr>
          <w:hyperlink w:anchor="_Toc356932407" w:history="1">
            <w:r w:rsidRPr="00546B4E">
              <w:rPr>
                <w:rStyle w:val="Hipervnculo"/>
                <w:rFonts w:ascii="Arial" w:hAnsi="Arial" w:cs="Arial"/>
                <w:b/>
                <w:noProof/>
              </w:rPr>
              <w:t>Anexo control de vers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56932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EE4F79"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44E6B" w:rsidRDefault="004B1DA5" w:rsidP="00744E6B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  <w:p w:rsidR="00744E6B" w:rsidRDefault="002655DB" w:rsidP="00744E6B">
          <w:pPr>
            <w:rPr>
              <w:b/>
              <w:bCs/>
            </w:rPr>
          </w:pPr>
        </w:p>
      </w:sdtContent>
    </w:sdt>
    <w:p w:rsidR="00212C62" w:rsidRDefault="00212C62"/>
    <w:p w:rsidR="00212C62" w:rsidRDefault="00212C62"/>
    <w:p w:rsidR="00981ECA" w:rsidRDefault="00981ECA" w:rsidP="00826C65">
      <w:pPr>
        <w:jc w:val="center"/>
        <w:rPr>
          <w:rFonts w:ascii="Arial" w:hAnsi="Arial" w:cs="Arial"/>
          <w:b/>
          <w:sz w:val="24"/>
          <w:szCs w:val="24"/>
        </w:rPr>
      </w:pPr>
    </w:p>
    <w:p w:rsidR="00826C65" w:rsidRDefault="00826C65" w:rsidP="00826C65">
      <w:pPr>
        <w:jc w:val="center"/>
        <w:rPr>
          <w:rFonts w:ascii="Arial" w:hAnsi="Arial" w:cs="Arial"/>
          <w:b/>
          <w:sz w:val="24"/>
          <w:szCs w:val="24"/>
        </w:rPr>
      </w:pPr>
    </w:p>
    <w:p w:rsidR="003766D2" w:rsidRDefault="003766D2" w:rsidP="00826C65">
      <w:pPr>
        <w:jc w:val="center"/>
        <w:rPr>
          <w:rFonts w:ascii="Arial" w:hAnsi="Arial" w:cs="Arial"/>
          <w:b/>
          <w:sz w:val="24"/>
          <w:szCs w:val="24"/>
        </w:rPr>
      </w:pPr>
    </w:p>
    <w:p w:rsidR="003766D2" w:rsidRDefault="003766D2" w:rsidP="00826C65">
      <w:pPr>
        <w:jc w:val="center"/>
        <w:rPr>
          <w:rFonts w:ascii="Arial" w:hAnsi="Arial" w:cs="Arial"/>
          <w:b/>
          <w:sz w:val="24"/>
          <w:szCs w:val="24"/>
        </w:rPr>
      </w:pPr>
    </w:p>
    <w:p w:rsidR="003766D2" w:rsidRDefault="003766D2" w:rsidP="00826C65">
      <w:pPr>
        <w:jc w:val="center"/>
        <w:rPr>
          <w:rFonts w:ascii="Arial" w:hAnsi="Arial" w:cs="Arial"/>
          <w:b/>
          <w:sz w:val="24"/>
          <w:szCs w:val="24"/>
        </w:rPr>
      </w:pPr>
    </w:p>
    <w:p w:rsidR="00826C65" w:rsidRDefault="00826C65" w:rsidP="00826C65">
      <w:pPr>
        <w:jc w:val="center"/>
        <w:rPr>
          <w:rFonts w:ascii="Arial" w:hAnsi="Arial" w:cs="Arial"/>
          <w:b/>
          <w:sz w:val="24"/>
          <w:szCs w:val="24"/>
        </w:rPr>
      </w:pPr>
    </w:p>
    <w:p w:rsidR="00ED1252" w:rsidRDefault="00ED1252" w:rsidP="00826C65">
      <w:pPr>
        <w:jc w:val="center"/>
        <w:rPr>
          <w:rFonts w:ascii="Arial" w:hAnsi="Arial" w:cs="Arial"/>
          <w:b/>
          <w:sz w:val="24"/>
          <w:szCs w:val="24"/>
        </w:rPr>
      </w:pPr>
    </w:p>
    <w:p w:rsidR="00ED1252" w:rsidRDefault="00ED1252" w:rsidP="00826C65">
      <w:pPr>
        <w:jc w:val="center"/>
        <w:rPr>
          <w:rFonts w:ascii="Arial" w:hAnsi="Arial" w:cs="Arial"/>
          <w:b/>
          <w:sz w:val="24"/>
          <w:szCs w:val="24"/>
        </w:rPr>
      </w:pPr>
    </w:p>
    <w:p w:rsidR="00ED1252" w:rsidRDefault="00ED1252" w:rsidP="00826C65">
      <w:pPr>
        <w:jc w:val="center"/>
        <w:rPr>
          <w:rFonts w:ascii="Arial" w:hAnsi="Arial" w:cs="Arial"/>
          <w:b/>
          <w:sz w:val="24"/>
          <w:szCs w:val="24"/>
        </w:rPr>
      </w:pPr>
    </w:p>
    <w:p w:rsidR="00ED1252" w:rsidRDefault="00ED1252" w:rsidP="00826C65">
      <w:pPr>
        <w:jc w:val="center"/>
        <w:rPr>
          <w:rFonts w:ascii="Arial" w:hAnsi="Arial" w:cs="Arial"/>
          <w:b/>
          <w:sz w:val="24"/>
          <w:szCs w:val="24"/>
        </w:rPr>
      </w:pPr>
    </w:p>
    <w:p w:rsidR="00ED1252" w:rsidRDefault="00ED1252" w:rsidP="00826C65">
      <w:pPr>
        <w:jc w:val="center"/>
        <w:rPr>
          <w:rFonts w:ascii="Arial" w:hAnsi="Arial" w:cs="Arial"/>
          <w:b/>
          <w:sz w:val="24"/>
          <w:szCs w:val="24"/>
        </w:rPr>
      </w:pPr>
    </w:p>
    <w:p w:rsidR="00B328DF" w:rsidRDefault="00B328DF" w:rsidP="00826C65">
      <w:pPr>
        <w:jc w:val="center"/>
        <w:rPr>
          <w:rFonts w:ascii="Arial" w:hAnsi="Arial" w:cs="Arial"/>
          <w:b/>
          <w:sz w:val="24"/>
          <w:szCs w:val="24"/>
        </w:rPr>
      </w:pPr>
    </w:p>
    <w:p w:rsidR="00ED1252" w:rsidRDefault="00ED1252" w:rsidP="00826C65">
      <w:pPr>
        <w:jc w:val="center"/>
        <w:rPr>
          <w:rFonts w:ascii="Arial" w:hAnsi="Arial" w:cs="Arial"/>
          <w:b/>
          <w:sz w:val="24"/>
          <w:szCs w:val="24"/>
        </w:rPr>
      </w:pPr>
    </w:p>
    <w:p w:rsidR="00ED1252" w:rsidRDefault="00ED1252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912EBD" w:rsidRDefault="00912EBD" w:rsidP="00B328DF">
      <w:pPr>
        <w:rPr>
          <w:rFonts w:ascii="Arial" w:hAnsi="Arial" w:cs="Arial"/>
          <w:b/>
          <w:sz w:val="24"/>
          <w:szCs w:val="24"/>
        </w:rPr>
      </w:pPr>
    </w:p>
    <w:p w:rsidR="00744E6B" w:rsidRDefault="00744E6B" w:rsidP="00B328DF">
      <w:pPr>
        <w:rPr>
          <w:rFonts w:ascii="Arial" w:hAnsi="Arial" w:cs="Arial"/>
          <w:b/>
          <w:sz w:val="24"/>
          <w:szCs w:val="24"/>
        </w:rPr>
      </w:pPr>
    </w:p>
    <w:p w:rsidR="00744E6B" w:rsidRDefault="00744E6B" w:rsidP="00B328DF">
      <w:pPr>
        <w:rPr>
          <w:rFonts w:ascii="Arial" w:hAnsi="Arial" w:cs="Arial"/>
          <w:b/>
          <w:sz w:val="24"/>
          <w:szCs w:val="24"/>
        </w:rPr>
      </w:pPr>
    </w:p>
    <w:p w:rsidR="003766D2" w:rsidRDefault="003766D2" w:rsidP="00744E6B">
      <w:pPr>
        <w:rPr>
          <w:rFonts w:ascii="Arial" w:hAnsi="Arial" w:cs="Arial"/>
          <w:b/>
          <w:sz w:val="36"/>
          <w:szCs w:val="36"/>
        </w:rPr>
      </w:pPr>
    </w:p>
    <w:p w:rsidR="00744E6B" w:rsidRPr="00744E6B" w:rsidRDefault="00744E6B" w:rsidP="00744E6B">
      <w:r w:rsidRPr="00212C62">
        <w:rPr>
          <w:rFonts w:ascii="Arial" w:hAnsi="Arial" w:cs="Arial"/>
          <w:b/>
          <w:sz w:val="36"/>
          <w:szCs w:val="36"/>
        </w:rPr>
        <w:lastRenderedPageBreak/>
        <w:t>Control de Versiones</w:t>
      </w:r>
    </w:p>
    <w:tbl>
      <w:tblPr>
        <w:tblStyle w:val="Tablaconcuadrcula"/>
        <w:tblpPr w:leftFromText="141" w:rightFromText="141" w:vertAnchor="page" w:horzAnchor="margin" w:tblpXSpec="center" w:tblpY="2311"/>
        <w:tblW w:w="0" w:type="auto"/>
        <w:tblLook w:val="04A0" w:firstRow="1" w:lastRow="0" w:firstColumn="1" w:lastColumn="0" w:noHBand="0" w:noVBand="1"/>
      </w:tblPr>
      <w:tblGrid>
        <w:gridCol w:w="2831"/>
        <w:gridCol w:w="2831"/>
        <w:gridCol w:w="2832"/>
      </w:tblGrid>
      <w:tr w:rsidR="00744E6B" w:rsidRPr="009B7B44" w:rsidTr="00BB7A70">
        <w:tc>
          <w:tcPr>
            <w:tcW w:w="2831" w:type="dxa"/>
          </w:tcPr>
          <w:p w:rsidR="00744E6B" w:rsidRPr="009B7B44" w:rsidRDefault="00744E6B" w:rsidP="00BB7A70">
            <w:pPr>
              <w:jc w:val="center"/>
              <w:rPr>
                <w:rFonts w:ascii="Arial" w:hAnsi="Arial" w:cs="Arial"/>
                <w:b/>
              </w:rPr>
            </w:pPr>
            <w:r w:rsidRPr="009B7B44">
              <w:rPr>
                <w:rFonts w:ascii="Arial" w:hAnsi="Arial" w:cs="Arial"/>
                <w:b/>
              </w:rPr>
              <w:t>Fecha</w:t>
            </w:r>
          </w:p>
        </w:tc>
        <w:tc>
          <w:tcPr>
            <w:tcW w:w="2831" w:type="dxa"/>
          </w:tcPr>
          <w:p w:rsidR="00744E6B" w:rsidRPr="009B7B44" w:rsidRDefault="00744E6B" w:rsidP="00BB7A70">
            <w:pPr>
              <w:jc w:val="center"/>
              <w:rPr>
                <w:rFonts w:ascii="Arial" w:hAnsi="Arial" w:cs="Arial"/>
                <w:b/>
              </w:rPr>
            </w:pPr>
            <w:r w:rsidRPr="009B7B44">
              <w:rPr>
                <w:rFonts w:ascii="Arial" w:hAnsi="Arial" w:cs="Arial"/>
                <w:b/>
              </w:rPr>
              <w:t>Versión</w:t>
            </w:r>
          </w:p>
        </w:tc>
        <w:tc>
          <w:tcPr>
            <w:tcW w:w="2832" w:type="dxa"/>
          </w:tcPr>
          <w:p w:rsidR="00744E6B" w:rsidRPr="009B7B44" w:rsidRDefault="00744E6B" w:rsidP="00BB7A70">
            <w:pPr>
              <w:jc w:val="center"/>
              <w:rPr>
                <w:rFonts w:ascii="Arial" w:hAnsi="Arial" w:cs="Arial"/>
              </w:rPr>
            </w:pPr>
            <w:r w:rsidRPr="009B7B44">
              <w:rPr>
                <w:rFonts w:ascii="Arial" w:hAnsi="Arial" w:cs="Arial"/>
              </w:rPr>
              <w:t>Descripción</w:t>
            </w:r>
          </w:p>
        </w:tc>
      </w:tr>
      <w:tr w:rsidR="00744E6B" w:rsidRPr="009B7B44" w:rsidTr="00BB7A70">
        <w:tc>
          <w:tcPr>
            <w:tcW w:w="2831" w:type="dxa"/>
          </w:tcPr>
          <w:p w:rsidR="00744E6B" w:rsidRPr="009B7B44" w:rsidRDefault="00744E6B" w:rsidP="00BB7A70">
            <w:pPr>
              <w:jc w:val="center"/>
              <w:rPr>
                <w:rFonts w:ascii="Arial" w:hAnsi="Arial" w:cs="Arial"/>
              </w:rPr>
            </w:pPr>
            <w:r w:rsidRPr="009B7B44">
              <w:rPr>
                <w:rFonts w:ascii="Arial" w:hAnsi="Arial" w:cs="Arial"/>
              </w:rPr>
              <w:t>14/05/2013</w:t>
            </w:r>
          </w:p>
        </w:tc>
        <w:tc>
          <w:tcPr>
            <w:tcW w:w="2831" w:type="dxa"/>
          </w:tcPr>
          <w:p w:rsidR="00744E6B" w:rsidRPr="009B7B44" w:rsidRDefault="00744E6B" w:rsidP="00BB7A70">
            <w:pPr>
              <w:jc w:val="center"/>
              <w:rPr>
                <w:rFonts w:ascii="Arial" w:hAnsi="Arial" w:cs="Arial"/>
              </w:rPr>
            </w:pPr>
            <w:r w:rsidRPr="009B7B44">
              <w:rPr>
                <w:rFonts w:ascii="Arial" w:hAnsi="Arial" w:cs="Arial"/>
              </w:rPr>
              <w:t>1.1</w:t>
            </w:r>
          </w:p>
        </w:tc>
        <w:tc>
          <w:tcPr>
            <w:tcW w:w="2832" w:type="dxa"/>
          </w:tcPr>
          <w:p w:rsidR="00744E6B" w:rsidRPr="009B7B44" w:rsidRDefault="00744E6B" w:rsidP="00BB7A70">
            <w:pPr>
              <w:jc w:val="center"/>
              <w:rPr>
                <w:rFonts w:ascii="Arial" w:hAnsi="Arial" w:cs="Arial"/>
              </w:rPr>
            </w:pPr>
            <w:r w:rsidRPr="009B7B44">
              <w:rPr>
                <w:rFonts w:ascii="Arial" w:hAnsi="Arial" w:cs="Arial"/>
              </w:rPr>
              <w:t>Entrega de modelado de requisitos</w:t>
            </w:r>
          </w:p>
        </w:tc>
      </w:tr>
      <w:tr w:rsidR="00BB7A70" w:rsidRPr="009B7B44" w:rsidTr="00BB7A70">
        <w:trPr>
          <w:trHeight w:val="621"/>
        </w:trPr>
        <w:tc>
          <w:tcPr>
            <w:tcW w:w="2831" w:type="dxa"/>
          </w:tcPr>
          <w:p w:rsidR="00BB7A70" w:rsidRPr="009B7B44" w:rsidRDefault="00BB7A70" w:rsidP="00BB7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1/052013</w:t>
            </w:r>
          </w:p>
        </w:tc>
        <w:tc>
          <w:tcPr>
            <w:tcW w:w="2831" w:type="dxa"/>
          </w:tcPr>
          <w:p w:rsidR="00BB7A70" w:rsidRPr="009B7B44" w:rsidRDefault="00BB7A70" w:rsidP="00BB7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2</w:t>
            </w:r>
          </w:p>
        </w:tc>
        <w:tc>
          <w:tcPr>
            <w:tcW w:w="2832" w:type="dxa"/>
          </w:tcPr>
          <w:p w:rsidR="00BB7A70" w:rsidRPr="009B7B44" w:rsidRDefault="00BB7A70" w:rsidP="00BB7A70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rrección de modelado de requisitos</w:t>
            </w:r>
          </w:p>
        </w:tc>
      </w:tr>
    </w:tbl>
    <w:p w:rsidR="00744E6B" w:rsidRDefault="00744E6B" w:rsidP="00CB7AA3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  <w:bookmarkStart w:id="0" w:name="_GoBack"/>
      <w:bookmarkEnd w:id="0"/>
    </w:p>
    <w:p w:rsidR="00744E6B" w:rsidRDefault="00744E6B" w:rsidP="00CB7AA3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744E6B" w:rsidRDefault="00744E6B" w:rsidP="00CB7AA3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744E6B" w:rsidRDefault="00744E6B" w:rsidP="00CB7AA3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744E6B" w:rsidRDefault="00744E6B" w:rsidP="00CB7AA3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744E6B" w:rsidRDefault="00744E6B" w:rsidP="00CB7AA3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744E6B" w:rsidRDefault="00744E6B" w:rsidP="00CB7AA3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744E6B" w:rsidRDefault="00744E6B" w:rsidP="00CB7AA3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744E6B" w:rsidRDefault="00744E6B" w:rsidP="00CB7AA3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744E6B" w:rsidRDefault="00744E6B" w:rsidP="00CB7AA3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744E6B" w:rsidRDefault="00744E6B" w:rsidP="00CB7AA3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744E6B" w:rsidRDefault="00744E6B" w:rsidP="00CB7AA3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744E6B" w:rsidRDefault="00744E6B" w:rsidP="00CB7AA3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</w:p>
    <w:p w:rsidR="00744E6B" w:rsidRDefault="00744E6B" w:rsidP="00744E6B"/>
    <w:p w:rsidR="00744E6B" w:rsidRDefault="00744E6B" w:rsidP="00744E6B"/>
    <w:p w:rsidR="00744E6B" w:rsidRDefault="00744E6B" w:rsidP="00744E6B"/>
    <w:p w:rsidR="00744E6B" w:rsidRDefault="00744E6B" w:rsidP="00744E6B"/>
    <w:p w:rsidR="00744E6B" w:rsidRPr="00744E6B" w:rsidRDefault="00744E6B" w:rsidP="00744E6B"/>
    <w:p w:rsidR="005146C5" w:rsidRPr="00CB7AA3" w:rsidRDefault="005146C5" w:rsidP="00CB7AA3">
      <w:pPr>
        <w:pStyle w:val="Ttulo1"/>
        <w:rPr>
          <w:rFonts w:ascii="Arial" w:hAnsi="Arial" w:cs="Arial"/>
          <w:b/>
          <w:color w:val="auto"/>
          <w:sz w:val="36"/>
          <w:szCs w:val="36"/>
        </w:rPr>
      </w:pPr>
      <w:bookmarkStart w:id="1" w:name="_Toc356932380"/>
      <w:r w:rsidRPr="00CB7AA3">
        <w:rPr>
          <w:rFonts w:ascii="Arial" w:hAnsi="Arial" w:cs="Arial"/>
          <w:b/>
          <w:color w:val="auto"/>
          <w:sz w:val="36"/>
          <w:szCs w:val="36"/>
        </w:rPr>
        <w:lastRenderedPageBreak/>
        <w:t>Modelado de requisitos</w:t>
      </w:r>
      <w:bookmarkEnd w:id="1"/>
    </w:p>
    <w:p w:rsidR="005146C5" w:rsidRPr="00CB7AA3" w:rsidRDefault="005146C5" w:rsidP="00CB7AA3">
      <w:pPr>
        <w:pStyle w:val="Ttulo2"/>
        <w:rPr>
          <w:rFonts w:ascii="Arial" w:hAnsi="Arial" w:cs="Arial"/>
          <w:b/>
          <w:color w:val="auto"/>
          <w:sz w:val="28"/>
          <w:szCs w:val="36"/>
        </w:rPr>
      </w:pPr>
      <w:r>
        <w:rPr>
          <w:rFonts w:ascii="Arial" w:hAnsi="Arial" w:cs="Arial"/>
          <w:b/>
          <w:sz w:val="28"/>
          <w:szCs w:val="36"/>
        </w:rPr>
        <w:tab/>
      </w:r>
      <w:bookmarkStart w:id="2" w:name="_Toc356932381"/>
      <w:r w:rsidRPr="00CB7AA3">
        <w:rPr>
          <w:rFonts w:ascii="Arial" w:hAnsi="Arial" w:cs="Arial"/>
          <w:b/>
          <w:color w:val="auto"/>
          <w:sz w:val="28"/>
          <w:szCs w:val="36"/>
        </w:rPr>
        <w:t>Modelo funcional – Diagramas de casos de uso</w:t>
      </w:r>
      <w:bookmarkEnd w:id="2"/>
    </w:p>
    <w:p w:rsidR="005146C5" w:rsidRDefault="005146C5" w:rsidP="005146C5">
      <w:pPr>
        <w:rPr>
          <w:rFonts w:ascii="Arial" w:hAnsi="Arial" w:cs="Arial"/>
        </w:rPr>
      </w:pPr>
    </w:p>
    <w:p w:rsidR="005146C5" w:rsidRDefault="005146C5" w:rsidP="005146C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En esta etapa del modelado de requisitos se captura el propósito general del sistema:</w:t>
      </w:r>
    </w:p>
    <w:p w:rsidR="005146C5" w:rsidRDefault="005146C5" w:rsidP="005146C5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 analiza qué debe hacer el sistema.</w:t>
      </w:r>
    </w:p>
    <w:p w:rsidR="005146C5" w:rsidRDefault="005146C5" w:rsidP="005146C5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 obtiene una versión contextualizada del sistema.</w:t>
      </w:r>
    </w:p>
    <w:p w:rsidR="005146C5" w:rsidRDefault="005146C5" w:rsidP="005146C5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Identifica y delimita el sistema.</w:t>
      </w:r>
    </w:p>
    <w:p w:rsidR="005146C5" w:rsidRDefault="005146C5" w:rsidP="005146C5">
      <w:pPr>
        <w:pStyle w:val="Prrafodelista"/>
        <w:numPr>
          <w:ilvl w:val="0"/>
          <w:numId w:val="2"/>
        </w:numPr>
        <w:rPr>
          <w:rFonts w:ascii="Arial" w:hAnsi="Arial" w:cs="Arial"/>
        </w:rPr>
      </w:pPr>
      <w:r>
        <w:rPr>
          <w:rFonts w:ascii="Arial" w:hAnsi="Arial" w:cs="Arial"/>
        </w:rPr>
        <w:t>Se determinan las características, cualidades y restricciones que debe satisfacer el sistema.</w:t>
      </w:r>
    </w:p>
    <w:p w:rsidR="005146C5" w:rsidRDefault="005146C5" w:rsidP="005146C5">
      <w:pPr>
        <w:ind w:left="708"/>
        <w:rPr>
          <w:rFonts w:ascii="Arial" w:hAnsi="Arial" w:cs="Arial"/>
        </w:rPr>
      </w:pPr>
      <w:r>
        <w:rPr>
          <w:rFonts w:ascii="Arial" w:hAnsi="Arial" w:cs="Arial"/>
        </w:rPr>
        <w:t>Los requisitos funcionales que se han obtenido en el sistema son los siguientes:</w:t>
      </w:r>
    </w:p>
    <w:p w:rsidR="005146C5" w:rsidRDefault="005146C5" w:rsidP="005146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Un usuario podrá consultar los partidos jugados por un determinado jugador.</w:t>
      </w:r>
    </w:p>
    <w:p w:rsidR="005146C5" w:rsidRDefault="005146C5" w:rsidP="005146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l administrador será el encargado de introducir estas estadísticas.</w:t>
      </w:r>
    </w:p>
    <w:p w:rsidR="005146C5" w:rsidRDefault="005146C5" w:rsidP="005146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Las estadísticas de los jugadores se dividen en porcentaje de aciertos en los tiros (tiros libres (1 </w:t>
      </w:r>
      <w:proofErr w:type="spellStart"/>
      <w:r>
        <w:rPr>
          <w:rFonts w:ascii="Arial" w:hAnsi="Arial" w:cs="Arial"/>
        </w:rPr>
        <w:t>pto</w:t>
      </w:r>
      <w:proofErr w:type="spellEnd"/>
      <w:r>
        <w:rPr>
          <w:rFonts w:ascii="Arial" w:hAnsi="Arial" w:cs="Arial"/>
        </w:rPr>
        <w:t xml:space="preserve">.), tiros de campo (2 </w:t>
      </w:r>
      <w:proofErr w:type="spellStart"/>
      <w:r>
        <w:rPr>
          <w:rFonts w:ascii="Arial" w:hAnsi="Arial" w:cs="Arial"/>
        </w:rPr>
        <w:t>ptos</w:t>
      </w:r>
      <w:proofErr w:type="spellEnd"/>
      <w:r>
        <w:rPr>
          <w:rFonts w:ascii="Arial" w:hAnsi="Arial" w:cs="Arial"/>
        </w:rPr>
        <w:t xml:space="preserve">.) y triples (3 </w:t>
      </w:r>
      <w:proofErr w:type="spellStart"/>
      <w:r>
        <w:rPr>
          <w:rFonts w:ascii="Arial" w:hAnsi="Arial" w:cs="Arial"/>
        </w:rPr>
        <w:t>ptos</w:t>
      </w:r>
      <w:proofErr w:type="spellEnd"/>
      <w:r>
        <w:rPr>
          <w:rFonts w:ascii="Arial" w:hAnsi="Arial" w:cs="Arial"/>
        </w:rPr>
        <w:t>.)), rebotes (ofensivos y defensivos), asistencias, robos y valoración.</w:t>
      </w:r>
    </w:p>
    <w:p w:rsidR="00FD48F1" w:rsidRDefault="00FD48F1" w:rsidP="005146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Se puede consultar tanto las estadísticas como la clasificación.</w:t>
      </w:r>
    </w:p>
    <w:p w:rsidR="00FD48F1" w:rsidRDefault="00FD48F1" w:rsidP="005146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n la gestión de estadísticas de equipos, no se puede introducir, modificar o eliminar una clasificación.</w:t>
      </w:r>
    </w:p>
    <w:p w:rsidR="00FD48F1" w:rsidRDefault="00FD48F1" w:rsidP="005146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l administrador será el encargado de introducir todos los datos.</w:t>
      </w:r>
    </w:p>
    <w:p w:rsidR="00FD48F1" w:rsidRDefault="00FD48F1" w:rsidP="005146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as estadísticas de un equipo las determina los partidos ganados.</w:t>
      </w:r>
    </w:p>
    <w:p w:rsidR="00FD48F1" w:rsidRDefault="00FD48F1" w:rsidP="005146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a clasificación mostrará la posición de cada equipo, victorias, derrotas, puntos a favor y en contra.</w:t>
      </w:r>
    </w:p>
    <w:p w:rsidR="00DD7B91" w:rsidRDefault="00DD7B91" w:rsidP="005146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as estadísticas de un entrenador muestran los partidos ganados, perdidos y campeonatos ganados con respecto a los que ha participado (tanto como primer como segundo entrenador).</w:t>
      </w:r>
    </w:p>
    <w:p w:rsidR="0062527D" w:rsidRDefault="0062527D" w:rsidP="005146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 xml:space="preserve">Se pueden consultar los alumnos </w:t>
      </w:r>
      <w:r w:rsidR="00A404C5">
        <w:rPr>
          <w:rFonts w:ascii="Arial" w:hAnsi="Arial" w:cs="Arial"/>
        </w:rPr>
        <w:t>inscritos en total en cualquier temporada pasada.</w:t>
      </w:r>
    </w:p>
    <w:p w:rsidR="00A404C5" w:rsidRDefault="00A404C5" w:rsidP="005146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s posible consultar todas las actividades realizadas en temporadas pasadas, como los alumnos que han participado.</w:t>
      </w:r>
    </w:p>
    <w:p w:rsidR="00A146E4" w:rsidRDefault="00A146E4" w:rsidP="005146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Guardar los datos individuales de cada alumno por partido.</w:t>
      </w:r>
    </w:p>
    <w:p w:rsidR="00A146E4" w:rsidRDefault="00A146E4" w:rsidP="005146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La valoración de cada alumno debe seguir el criterio impuesto por la FIBA (Federación internacional de baloncesto).</w:t>
      </w:r>
    </w:p>
    <w:p w:rsidR="00A146E4" w:rsidRDefault="00A146E4" w:rsidP="005146C5">
      <w:pPr>
        <w:pStyle w:val="Prrafodelista"/>
        <w:numPr>
          <w:ilvl w:val="0"/>
          <w:numId w:val="3"/>
        </w:numPr>
        <w:rPr>
          <w:rFonts w:ascii="Arial" w:hAnsi="Arial" w:cs="Arial"/>
        </w:rPr>
      </w:pPr>
      <w:r>
        <w:rPr>
          <w:rFonts w:ascii="Arial" w:hAnsi="Arial" w:cs="Arial"/>
        </w:rPr>
        <w:t>El segundo entrenador tomará nota en directo de las estadísticas de cada jugador.</w:t>
      </w:r>
    </w:p>
    <w:p w:rsidR="00A404C5" w:rsidRPr="005146C5" w:rsidRDefault="00A404C5" w:rsidP="00A404C5">
      <w:pPr>
        <w:pStyle w:val="Prrafodelista"/>
        <w:ind w:left="1428"/>
        <w:rPr>
          <w:rFonts w:ascii="Arial" w:hAnsi="Arial" w:cs="Arial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CB7AA3" w:rsidRDefault="00CB7AA3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Pr="00C05BA3" w:rsidRDefault="00C05BA3" w:rsidP="00B328DF">
      <w:pPr>
        <w:rPr>
          <w:rFonts w:ascii="Arial" w:hAnsi="Arial" w:cs="Arial"/>
          <w:szCs w:val="24"/>
        </w:rPr>
      </w:pPr>
      <w:r>
        <w:rPr>
          <w:rFonts w:ascii="Arial" w:hAnsi="Arial" w:cs="Arial"/>
          <w:b/>
          <w:sz w:val="24"/>
          <w:szCs w:val="24"/>
        </w:rPr>
        <w:lastRenderedPageBreak/>
        <w:tab/>
      </w:r>
      <w:r>
        <w:rPr>
          <w:rFonts w:ascii="Arial" w:hAnsi="Arial" w:cs="Arial"/>
          <w:szCs w:val="24"/>
        </w:rPr>
        <w:t>En nuestro sistema hemos identificado los siguientes casos de uso:</w:t>
      </w: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C93DED" w:rsidTr="00C93DED">
        <w:tc>
          <w:tcPr>
            <w:tcW w:w="4247" w:type="dxa"/>
          </w:tcPr>
          <w:p w:rsidR="00C93DED" w:rsidRPr="00C93DED" w:rsidRDefault="00C93DED" w:rsidP="00B328DF">
            <w:pPr>
              <w:rPr>
                <w:rFonts w:ascii="Arial" w:hAnsi="Arial" w:cs="Arial"/>
                <w:b/>
              </w:rPr>
            </w:pPr>
            <w:r w:rsidRPr="00C93DED">
              <w:rPr>
                <w:rFonts w:ascii="Arial" w:hAnsi="Arial" w:cs="Arial"/>
                <w:b/>
              </w:rPr>
              <w:t>Administrador</w:t>
            </w:r>
          </w:p>
        </w:tc>
        <w:tc>
          <w:tcPr>
            <w:tcW w:w="4247" w:type="dxa"/>
          </w:tcPr>
          <w:p w:rsidR="00C93DED" w:rsidRPr="00C93DED" w:rsidRDefault="00C93DED" w:rsidP="00B328DF">
            <w:pPr>
              <w:rPr>
                <w:rFonts w:ascii="Arial" w:hAnsi="Arial" w:cs="Arial"/>
                <w:b/>
              </w:rPr>
            </w:pPr>
            <w:r w:rsidRPr="00C93DED">
              <w:rPr>
                <w:rFonts w:ascii="Arial" w:hAnsi="Arial" w:cs="Arial"/>
                <w:b/>
              </w:rPr>
              <w:t>Entrenador</w:t>
            </w:r>
          </w:p>
        </w:tc>
      </w:tr>
      <w:tr w:rsidR="00C93DED" w:rsidTr="00C93DED">
        <w:tc>
          <w:tcPr>
            <w:tcW w:w="4247" w:type="dxa"/>
          </w:tcPr>
          <w:p w:rsidR="00C93DED" w:rsidRPr="001E0FD3" w:rsidRDefault="00C93DED" w:rsidP="001E0FD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stadística de jugador</w:t>
            </w:r>
          </w:p>
          <w:p w:rsidR="00C93DED" w:rsidRDefault="00C93DED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estadística de jugador</w:t>
            </w:r>
          </w:p>
          <w:p w:rsidR="00C93DED" w:rsidRDefault="00C93DED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clasificación</w:t>
            </w:r>
          </w:p>
          <w:p w:rsidR="00C93DED" w:rsidRPr="001E0FD3" w:rsidRDefault="00C93DED" w:rsidP="001E0FD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stadística equipos</w:t>
            </w:r>
          </w:p>
          <w:p w:rsidR="00C93DED" w:rsidRDefault="00C93DED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estadística equipos</w:t>
            </w:r>
          </w:p>
          <w:p w:rsidR="00C93DED" w:rsidRPr="001E0FD3" w:rsidRDefault="00C93DED" w:rsidP="001E0FD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stadísticas de entrenador</w:t>
            </w:r>
          </w:p>
          <w:p w:rsidR="00C93DED" w:rsidRPr="001E0FD3" w:rsidRDefault="00C93DED" w:rsidP="001E0FD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stadísticas de temporada</w:t>
            </w:r>
          </w:p>
          <w:p w:rsidR="00C93DED" w:rsidRDefault="0010328C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</w:t>
            </w:r>
            <w:r w:rsidR="001E0FD3">
              <w:rPr>
                <w:rFonts w:ascii="Arial" w:hAnsi="Arial" w:cs="Arial"/>
              </w:rPr>
              <w:t>onsultar</w:t>
            </w:r>
            <w:r>
              <w:rPr>
                <w:rFonts w:ascii="Arial" w:hAnsi="Arial" w:cs="Arial"/>
              </w:rPr>
              <w:t xml:space="preserve"> partido</w:t>
            </w:r>
          </w:p>
          <w:p w:rsidR="001E0FD3" w:rsidRDefault="001E0FD3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partido</w:t>
            </w:r>
          </w:p>
          <w:p w:rsidR="001E0FD3" w:rsidRDefault="001E0FD3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sertar partido</w:t>
            </w:r>
          </w:p>
          <w:p w:rsidR="001E0FD3" w:rsidRDefault="001E0FD3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partido</w:t>
            </w:r>
          </w:p>
          <w:p w:rsidR="0010328C" w:rsidRPr="001E0FD3" w:rsidRDefault="0010328C" w:rsidP="001E0FD3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Consultar </w:t>
            </w:r>
            <w:r w:rsidR="001E0FD3">
              <w:rPr>
                <w:rFonts w:ascii="Arial" w:hAnsi="Arial" w:cs="Arial"/>
              </w:rPr>
              <w:t>estadística</w:t>
            </w:r>
            <w:r>
              <w:rPr>
                <w:rFonts w:ascii="Arial" w:hAnsi="Arial" w:cs="Arial"/>
              </w:rPr>
              <w:t xml:space="preserve"> de jugador</w:t>
            </w:r>
            <w:r w:rsidR="001E0FD3">
              <w:rPr>
                <w:rFonts w:ascii="Arial" w:hAnsi="Arial" w:cs="Arial"/>
              </w:rPr>
              <w:t>es</w:t>
            </w:r>
            <w:r>
              <w:rPr>
                <w:rFonts w:ascii="Arial" w:hAnsi="Arial" w:cs="Arial"/>
              </w:rPr>
              <w:t xml:space="preserve"> en el partido.</w:t>
            </w:r>
          </w:p>
        </w:tc>
        <w:tc>
          <w:tcPr>
            <w:tcW w:w="4247" w:type="dxa"/>
          </w:tcPr>
          <w:p w:rsidR="00C93DED" w:rsidRDefault="00C93DED" w:rsidP="00C93DED">
            <w:pPr>
              <w:pStyle w:val="Prrafodelista"/>
              <w:numPr>
                <w:ilvl w:val="0"/>
                <w:numId w:val="4"/>
              </w:numPr>
              <w:spacing w:after="160" w:line="259" w:lineRule="auto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stadística de jugador</w:t>
            </w:r>
          </w:p>
          <w:p w:rsidR="0010328C" w:rsidRDefault="0010328C" w:rsidP="0010328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clasificación</w:t>
            </w:r>
          </w:p>
          <w:p w:rsidR="0010328C" w:rsidRDefault="0010328C" w:rsidP="0010328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stadísticas de entrenador</w:t>
            </w:r>
          </w:p>
          <w:p w:rsidR="0010328C" w:rsidRDefault="0010328C" w:rsidP="0010328C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stadísticas de temporada</w:t>
            </w:r>
          </w:p>
          <w:p w:rsidR="009D0192" w:rsidRDefault="009D0192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stadística de jugadores en el partido.</w:t>
            </w:r>
          </w:p>
          <w:p w:rsidR="0010328C" w:rsidRPr="00C93DED" w:rsidRDefault="001E0FD3" w:rsidP="00C93DED">
            <w:pPr>
              <w:pStyle w:val="Prrafodelista"/>
              <w:numPr>
                <w:ilvl w:val="0"/>
                <w:numId w:val="4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ir estadísticas de jugador por partido</w:t>
            </w:r>
          </w:p>
        </w:tc>
      </w:tr>
    </w:tbl>
    <w:p w:rsidR="00C93DED" w:rsidRDefault="00C93DED" w:rsidP="00B328DF">
      <w:pPr>
        <w:rPr>
          <w:rFonts w:ascii="Arial" w:hAnsi="Arial" w:cs="Arial"/>
          <w:b/>
          <w:sz w:val="24"/>
          <w:szCs w:val="24"/>
        </w:rPr>
      </w:pPr>
    </w:p>
    <w:p w:rsidR="000F54F4" w:rsidRPr="000F54F4" w:rsidRDefault="000F54F4" w:rsidP="0042317B">
      <w:pPr>
        <w:ind w:firstLine="708"/>
        <w:rPr>
          <w:rFonts w:ascii="Arial" w:hAnsi="Arial" w:cs="Arial"/>
        </w:rPr>
      </w:pPr>
      <w:r w:rsidRPr="000F54F4">
        <w:rPr>
          <w:rFonts w:ascii="Arial" w:hAnsi="Arial" w:cs="Arial"/>
        </w:rPr>
        <w:t xml:space="preserve">El </w:t>
      </w:r>
      <w:r w:rsidRPr="000F54F4">
        <w:rPr>
          <w:rFonts w:ascii="Arial" w:hAnsi="Arial" w:cs="Arial"/>
          <w:b/>
        </w:rPr>
        <w:t>actor administrador</w:t>
      </w:r>
      <w:r w:rsidRPr="000F54F4">
        <w:rPr>
          <w:rFonts w:ascii="Arial" w:hAnsi="Arial" w:cs="Arial"/>
        </w:rPr>
        <w:t xml:space="preserve"> será el encargado</w:t>
      </w:r>
      <w:r>
        <w:rPr>
          <w:rFonts w:ascii="Arial" w:hAnsi="Arial" w:cs="Arial"/>
        </w:rPr>
        <w:t xml:space="preserve"> de realizar la mayor parte de operaciones del </w:t>
      </w:r>
      <w:r w:rsidRPr="000F54F4">
        <w:rPr>
          <w:rFonts w:ascii="Arial" w:hAnsi="Arial" w:cs="Arial"/>
        </w:rPr>
        <w:t>sistema para las altas, bajas y m</w:t>
      </w:r>
      <w:r>
        <w:rPr>
          <w:rFonts w:ascii="Arial" w:hAnsi="Arial" w:cs="Arial"/>
        </w:rPr>
        <w:t xml:space="preserve">odificaciones de los datos del </w:t>
      </w:r>
      <w:r w:rsidRPr="000F54F4">
        <w:rPr>
          <w:rFonts w:ascii="Arial" w:hAnsi="Arial" w:cs="Arial"/>
        </w:rPr>
        <w:t>mismo.</w:t>
      </w:r>
    </w:p>
    <w:p w:rsidR="00B328DF" w:rsidRPr="000F54F4" w:rsidRDefault="000F54F4" w:rsidP="0042317B">
      <w:pPr>
        <w:ind w:firstLine="708"/>
        <w:rPr>
          <w:rFonts w:ascii="Arial" w:hAnsi="Arial" w:cs="Arial"/>
        </w:rPr>
      </w:pPr>
      <w:r w:rsidRPr="000F54F4">
        <w:rPr>
          <w:rFonts w:ascii="Arial" w:hAnsi="Arial" w:cs="Arial"/>
        </w:rPr>
        <w:t xml:space="preserve">El </w:t>
      </w:r>
      <w:r w:rsidRPr="000F54F4">
        <w:rPr>
          <w:rFonts w:ascii="Arial" w:hAnsi="Arial" w:cs="Arial"/>
          <w:b/>
        </w:rPr>
        <w:t>actor entrenador</w:t>
      </w:r>
      <w:r w:rsidRPr="000F54F4">
        <w:rPr>
          <w:rFonts w:ascii="Arial" w:hAnsi="Arial" w:cs="Arial"/>
        </w:rPr>
        <w:t xml:space="preserve"> sólo podrá acceder a ciert</w:t>
      </w:r>
      <w:r>
        <w:rPr>
          <w:rFonts w:ascii="Arial" w:hAnsi="Arial" w:cs="Arial"/>
        </w:rPr>
        <w:t xml:space="preserve">os contenidos del sistema para </w:t>
      </w:r>
      <w:r w:rsidRPr="000F54F4">
        <w:rPr>
          <w:rFonts w:ascii="Arial" w:hAnsi="Arial" w:cs="Arial"/>
        </w:rPr>
        <w:t>consultar información o para en ciertos casos, mo</w:t>
      </w:r>
      <w:r>
        <w:rPr>
          <w:rFonts w:ascii="Arial" w:hAnsi="Arial" w:cs="Arial"/>
        </w:rPr>
        <w:t xml:space="preserve">dificar información relativa a </w:t>
      </w:r>
      <w:r w:rsidRPr="000F54F4">
        <w:rPr>
          <w:rFonts w:ascii="Arial" w:hAnsi="Arial" w:cs="Arial"/>
        </w:rPr>
        <w:t>los alumnos en el campo observaciones del mismo.</w:t>
      </w:r>
    </w:p>
    <w:p w:rsidR="00B328DF" w:rsidRPr="000F54F4" w:rsidRDefault="000F54F4" w:rsidP="0042317B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 xml:space="preserve">El actor </w:t>
      </w:r>
      <w:r>
        <w:rPr>
          <w:rFonts w:ascii="Arial" w:hAnsi="Arial" w:cs="Arial"/>
          <w:b/>
          <w:szCs w:val="24"/>
        </w:rPr>
        <w:t>usuario</w:t>
      </w:r>
      <w:r>
        <w:rPr>
          <w:rFonts w:ascii="Arial" w:hAnsi="Arial" w:cs="Arial"/>
          <w:szCs w:val="24"/>
        </w:rPr>
        <w:t xml:space="preserve"> es un actor que engloba tanto a administrador y a entrenador, es decir, es un actor genérico para describir los casos de uso que hacen ambos.</w:t>
      </w: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1E0FD3" w:rsidRDefault="001E0FD3" w:rsidP="00B328DF">
      <w:pPr>
        <w:rPr>
          <w:rFonts w:ascii="Arial" w:hAnsi="Arial" w:cs="Arial"/>
          <w:b/>
          <w:sz w:val="24"/>
          <w:szCs w:val="24"/>
        </w:rPr>
      </w:pPr>
    </w:p>
    <w:p w:rsidR="001E0FD3" w:rsidRDefault="001E0FD3" w:rsidP="00B328DF">
      <w:pPr>
        <w:rPr>
          <w:rFonts w:ascii="Arial" w:hAnsi="Arial" w:cs="Arial"/>
          <w:b/>
          <w:sz w:val="24"/>
          <w:szCs w:val="24"/>
        </w:rPr>
      </w:pPr>
    </w:p>
    <w:p w:rsidR="001E0FD3" w:rsidRDefault="001E0FD3" w:rsidP="00B328DF">
      <w:pPr>
        <w:rPr>
          <w:rFonts w:ascii="Arial" w:hAnsi="Arial" w:cs="Arial"/>
          <w:b/>
          <w:sz w:val="24"/>
          <w:szCs w:val="24"/>
        </w:rPr>
      </w:pPr>
    </w:p>
    <w:p w:rsidR="001E0FD3" w:rsidRDefault="001E0FD3" w:rsidP="00B328DF">
      <w:pPr>
        <w:rPr>
          <w:rFonts w:ascii="Arial" w:hAnsi="Arial" w:cs="Arial"/>
          <w:b/>
          <w:sz w:val="24"/>
          <w:szCs w:val="24"/>
        </w:rPr>
      </w:pPr>
    </w:p>
    <w:p w:rsidR="001E0FD3" w:rsidRDefault="001E0FD3" w:rsidP="00B328DF">
      <w:pPr>
        <w:rPr>
          <w:rFonts w:ascii="Arial" w:hAnsi="Arial" w:cs="Arial"/>
          <w:b/>
          <w:sz w:val="24"/>
          <w:szCs w:val="24"/>
        </w:rPr>
      </w:pPr>
    </w:p>
    <w:p w:rsidR="001E0FD3" w:rsidRDefault="001E0FD3" w:rsidP="00B328DF">
      <w:pPr>
        <w:rPr>
          <w:rFonts w:ascii="Arial" w:hAnsi="Arial" w:cs="Arial"/>
          <w:b/>
          <w:sz w:val="24"/>
          <w:szCs w:val="24"/>
        </w:rPr>
      </w:pPr>
    </w:p>
    <w:p w:rsidR="001E0FD3" w:rsidRDefault="001E0FD3" w:rsidP="00B328DF">
      <w:pPr>
        <w:rPr>
          <w:rFonts w:ascii="Arial" w:hAnsi="Arial" w:cs="Arial"/>
          <w:b/>
          <w:sz w:val="24"/>
          <w:szCs w:val="24"/>
        </w:rPr>
      </w:pPr>
    </w:p>
    <w:p w:rsidR="001E0FD3" w:rsidRDefault="001E0FD3" w:rsidP="00B328DF">
      <w:pPr>
        <w:rPr>
          <w:rFonts w:ascii="Arial" w:hAnsi="Arial" w:cs="Arial"/>
          <w:b/>
          <w:sz w:val="24"/>
          <w:szCs w:val="24"/>
        </w:rPr>
      </w:pPr>
    </w:p>
    <w:p w:rsidR="001E0FD3" w:rsidRDefault="001E0FD3" w:rsidP="00B328DF">
      <w:pPr>
        <w:rPr>
          <w:rFonts w:ascii="Arial" w:hAnsi="Arial" w:cs="Arial"/>
          <w:b/>
          <w:sz w:val="24"/>
          <w:szCs w:val="24"/>
        </w:rPr>
      </w:pPr>
    </w:p>
    <w:p w:rsidR="001E0FD3" w:rsidRDefault="001E0FD3" w:rsidP="00B328DF">
      <w:pPr>
        <w:rPr>
          <w:rFonts w:ascii="Arial" w:hAnsi="Arial" w:cs="Arial"/>
          <w:b/>
          <w:sz w:val="24"/>
          <w:szCs w:val="24"/>
        </w:rPr>
      </w:pPr>
    </w:p>
    <w:p w:rsidR="000F54F4" w:rsidRPr="000F54F4" w:rsidRDefault="000F54F4" w:rsidP="000F54F4">
      <w:pPr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continuación se detalla la descripción de los casos de uso del sistema.</w:t>
      </w:r>
    </w:p>
    <w:p w:rsidR="007A3969" w:rsidRPr="00CB7AA3" w:rsidRDefault="007A3969" w:rsidP="00CB7AA3">
      <w:pPr>
        <w:pStyle w:val="Ttulo3"/>
        <w:jc w:val="center"/>
        <w:rPr>
          <w:rFonts w:ascii="Arial" w:hAnsi="Arial" w:cs="Arial"/>
          <w:b/>
          <w:color w:val="auto"/>
        </w:rPr>
      </w:pPr>
      <w:bookmarkStart w:id="3" w:name="_Toc356932382"/>
      <w:r w:rsidRPr="00CB7AA3">
        <w:rPr>
          <w:rFonts w:ascii="Arial" w:hAnsi="Arial" w:cs="Arial"/>
          <w:b/>
          <w:color w:val="auto"/>
        </w:rPr>
        <w:lastRenderedPageBreak/>
        <w:t>Caso de uso: Gestión de estadísticas de jugadores</w:t>
      </w:r>
      <w:bookmarkEnd w:id="3"/>
    </w:p>
    <w:p w:rsidR="00DD7B91" w:rsidRDefault="00DD7B91" w:rsidP="00B328DF">
      <w:pPr>
        <w:rPr>
          <w:rFonts w:ascii="Arial" w:hAnsi="Arial" w:cs="Arial"/>
          <w:b/>
          <w:sz w:val="24"/>
          <w:szCs w:val="24"/>
        </w:rPr>
      </w:pPr>
    </w:p>
    <w:p w:rsidR="00DD7B91" w:rsidRDefault="00DD7B91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page" w:horzAnchor="margin" w:tblpY="2776"/>
        <w:tblW w:w="0" w:type="auto"/>
        <w:tblLook w:val="04A0" w:firstRow="1" w:lastRow="0" w:firstColumn="1" w:lastColumn="0" w:noHBand="0" w:noVBand="1"/>
      </w:tblPr>
      <w:tblGrid>
        <w:gridCol w:w="4247"/>
        <w:gridCol w:w="4247"/>
      </w:tblGrid>
      <w:tr w:rsidR="00B328DF" w:rsidTr="000F54F4"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  <w:b/>
              </w:rPr>
            </w:pPr>
            <w:r w:rsidRPr="00ED125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4247" w:type="dxa"/>
          </w:tcPr>
          <w:p w:rsidR="00B328DF" w:rsidRPr="00A74905" w:rsidRDefault="00B328DF" w:rsidP="000F54F4">
            <w:pPr>
              <w:rPr>
                <w:rFonts w:ascii="Arial" w:hAnsi="Arial" w:cs="Arial"/>
              </w:rPr>
            </w:pPr>
            <w:r w:rsidRPr="00A74905">
              <w:rPr>
                <w:rFonts w:ascii="Arial" w:hAnsi="Arial" w:cs="Arial"/>
              </w:rPr>
              <w:t>Consultar</w:t>
            </w:r>
            <w:r>
              <w:rPr>
                <w:rFonts w:ascii="Arial" w:hAnsi="Arial" w:cs="Arial"/>
              </w:rPr>
              <w:t xml:space="preserve"> </w:t>
            </w:r>
            <w:r w:rsidRPr="00A74905">
              <w:rPr>
                <w:rFonts w:ascii="Arial" w:hAnsi="Arial" w:cs="Arial"/>
              </w:rPr>
              <w:t>Estadística</w:t>
            </w:r>
            <w:r>
              <w:rPr>
                <w:rFonts w:ascii="Arial" w:hAnsi="Arial" w:cs="Arial"/>
              </w:rPr>
              <w:t xml:space="preserve"> </w:t>
            </w:r>
            <w:r w:rsidRPr="00A74905">
              <w:rPr>
                <w:rFonts w:ascii="Arial" w:hAnsi="Arial" w:cs="Arial"/>
              </w:rPr>
              <w:t>Jugador</w:t>
            </w:r>
          </w:p>
        </w:tc>
      </w:tr>
      <w:tr w:rsidR="00B328DF" w:rsidTr="000F54F4"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  <w:b/>
              </w:rPr>
            </w:pPr>
            <w:r w:rsidRPr="00ED125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El administrador o usuario consulta las estadísticas de los jugadores</w:t>
            </w:r>
          </w:p>
        </w:tc>
      </w:tr>
      <w:tr w:rsidR="00B328DF" w:rsidTr="000F54F4"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  <w:b/>
              </w:rPr>
            </w:pPr>
            <w:r w:rsidRPr="00ED125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Consultar alumno</w:t>
            </w:r>
          </w:p>
        </w:tc>
      </w:tr>
      <w:tr w:rsidR="00B328DF" w:rsidTr="000F54F4"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  <w:b/>
              </w:rPr>
            </w:pPr>
            <w:r w:rsidRPr="00ED125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Administrador, usuario</w:t>
            </w:r>
          </w:p>
        </w:tc>
      </w:tr>
      <w:tr w:rsidR="00B328DF" w:rsidTr="000F54F4"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  <w:b/>
              </w:rPr>
            </w:pPr>
            <w:r w:rsidRPr="00ED125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4247" w:type="dxa"/>
          </w:tcPr>
          <w:p w:rsidR="00B328DF" w:rsidRPr="00ED1252" w:rsidRDefault="00B328DF" w:rsidP="000F54F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El administrador y el usuario deben estar identificados en el sistema.</w:t>
            </w:r>
          </w:p>
          <w:p w:rsidR="00B328DF" w:rsidRPr="00ED1252" w:rsidRDefault="00B328DF" w:rsidP="000F54F4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 xml:space="preserve">El jugador debe estar inscrito esa temporada </w:t>
            </w:r>
          </w:p>
        </w:tc>
      </w:tr>
      <w:tr w:rsidR="00B328DF" w:rsidTr="000F54F4"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  <w:b/>
              </w:rPr>
            </w:pPr>
            <w:r w:rsidRPr="00ED125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muestran por pantalla los datos relativos de la estadística</w:t>
            </w:r>
          </w:p>
        </w:tc>
      </w:tr>
      <w:tr w:rsidR="00B328DF" w:rsidTr="000F54F4"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  <w:b/>
              </w:rPr>
            </w:pPr>
            <w:r w:rsidRPr="00ED125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4247" w:type="dxa"/>
          </w:tcPr>
          <w:p w:rsidR="00B328DF" w:rsidRDefault="00B328DF" w:rsidP="000F54F4">
            <w:p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1.- El actor selecciona la opción “Gestión de alumnos”.</w:t>
            </w:r>
          </w:p>
          <w:p w:rsidR="00B328DF" w:rsidRPr="00ED1252" w:rsidRDefault="00B328DF" w:rsidP="000F54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El sistema llama al caso de uso “Consultar Alumno”.</w:t>
            </w:r>
          </w:p>
          <w:p w:rsidR="00B328DF" w:rsidRPr="00ED1252" w:rsidRDefault="00B328DF" w:rsidP="000F54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Pr="00ED1252">
              <w:rPr>
                <w:rFonts w:ascii="Arial" w:hAnsi="Arial" w:cs="Arial"/>
              </w:rPr>
              <w:t xml:space="preserve">.- El </w:t>
            </w:r>
            <w:r>
              <w:rPr>
                <w:rFonts w:ascii="Arial" w:hAnsi="Arial" w:cs="Arial"/>
              </w:rPr>
              <w:t>usuario</w:t>
            </w:r>
            <w:r w:rsidRPr="00ED1252">
              <w:rPr>
                <w:rFonts w:ascii="Arial" w:hAnsi="Arial" w:cs="Arial"/>
              </w:rPr>
              <w:t xml:space="preserve"> selecciona un jugador de la lista y escoge la opción “Estadísticas”.</w:t>
            </w:r>
          </w:p>
          <w:p w:rsidR="00B328DF" w:rsidRPr="00ED1252" w:rsidRDefault="00B328DF" w:rsidP="000F54F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Pr="00ED1252">
              <w:rPr>
                <w:rFonts w:ascii="Arial" w:hAnsi="Arial" w:cs="Arial"/>
              </w:rPr>
              <w:t>.- El sistema muestra todas las estadísticas de ese jugador.</w:t>
            </w:r>
          </w:p>
        </w:tc>
      </w:tr>
      <w:tr w:rsidR="00B328DF" w:rsidTr="000F54F4"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  <w:b/>
              </w:rPr>
            </w:pPr>
            <w:r w:rsidRPr="00ED125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-</w:t>
            </w:r>
          </w:p>
        </w:tc>
      </w:tr>
      <w:tr w:rsidR="00B328DF" w:rsidTr="000F54F4"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  <w:b/>
              </w:rPr>
            </w:pPr>
            <w:r w:rsidRPr="00ED125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Los datos mostrados no se pueden modificar desde este caso de uso ya que a él también puede acceder el entrenador.</w:t>
            </w:r>
          </w:p>
        </w:tc>
      </w:tr>
      <w:tr w:rsidR="00B328DF" w:rsidTr="000F54F4"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  <w:b/>
              </w:rPr>
            </w:pPr>
            <w:r w:rsidRPr="00ED125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4247" w:type="dxa"/>
          </w:tcPr>
          <w:p w:rsidR="00B328DF" w:rsidRPr="00ED1252" w:rsidRDefault="00B328DF" w:rsidP="000F54F4">
            <w:p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Cuando el sistema detecte una anomalía mostrará al usuario el mensaje de error pertinente y abortará la ejecución del proceso.</w:t>
            </w:r>
          </w:p>
        </w:tc>
      </w:tr>
    </w:tbl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B328DF" w:rsidRDefault="00B328DF" w:rsidP="00B328DF">
      <w:pPr>
        <w:rPr>
          <w:rFonts w:ascii="Arial" w:hAnsi="Arial" w:cs="Arial"/>
          <w:b/>
          <w:sz w:val="24"/>
          <w:szCs w:val="24"/>
        </w:rPr>
      </w:pPr>
    </w:p>
    <w:p w:rsidR="000B0BCF" w:rsidRDefault="000B0BCF" w:rsidP="00ED1252">
      <w:pPr>
        <w:rPr>
          <w:rFonts w:ascii="Arial" w:hAnsi="Arial" w:cs="Arial"/>
          <w:b/>
          <w:sz w:val="24"/>
          <w:szCs w:val="24"/>
        </w:rPr>
      </w:pPr>
    </w:p>
    <w:p w:rsidR="00285239" w:rsidRDefault="00285239" w:rsidP="00ED1252">
      <w:pPr>
        <w:rPr>
          <w:rFonts w:ascii="Arial" w:hAnsi="Arial" w:cs="Arial"/>
          <w:b/>
          <w:sz w:val="24"/>
          <w:szCs w:val="24"/>
        </w:rPr>
      </w:pPr>
    </w:p>
    <w:p w:rsidR="00285239" w:rsidRDefault="00285239" w:rsidP="00ED1252">
      <w:pPr>
        <w:rPr>
          <w:rFonts w:ascii="Arial" w:hAnsi="Arial" w:cs="Arial"/>
          <w:b/>
          <w:sz w:val="24"/>
          <w:szCs w:val="24"/>
        </w:rPr>
      </w:pPr>
    </w:p>
    <w:p w:rsidR="001975A9" w:rsidRDefault="001975A9" w:rsidP="00ED125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44779E" w:rsidTr="0044779E">
        <w:tc>
          <w:tcPr>
            <w:tcW w:w="4247" w:type="dxa"/>
          </w:tcPr>
          <w:p w:rsidR="0044779E" w:rsidRPr="000174C5" w:rsidRDefault="0044779E" w:rsidP="0044779E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4247" w:type="dxa"/>
          </w:tcPr>
          <w:p w:rsidR="0044779E" w:rsidRDefault="00BA0AC8" w:rsidP="004477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Eliminar</w:t>
            </w:r>
            <w:r w:rsidR="008E6E3A">
              <w:rPr>
                <w:rFonts w:ascii="Arial" w:hAnsi="Arial" w:cs="Arial"/>
              </w:rPr>
              <w:t xml:space="preserve"> Estadística </w:t>
            </w:r>
            <w:r w:rsidR="008E6E3A" w:rsidRPr="00502266">
              <w:rPr>
                <w:rFonts w:ascii="Arial" w:hAnsi="Arial" w:cs="Arial"/>
              </w:rPr>
              <w:t>Jugador</w:t>
            </w:r>
          </w:p>
        </w:tc>
      </w:tr>
      <w:tr w:rsidR="0044779E" w:rsidTr="0044779E">
        <w:tc>
          <w:tcPr>
            <w:tcW w:w="4247" w:type="dxa"/>
          </w:tcPr>
          <w:p w:rsidR="0044779E" w:rsidRPr="000174C5" w:rsidRDefault="0044779E" w:rsidP="0044779E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4247" w:type="dxa"/>
          </w:tcPr>
          <w:p w:rsidR="0044779E" w:rsidRDefault="00BA0AC8" w:rsidP="004477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El administrador elimina la estadística de un alumno.</w:t>
            </w:r>
          </w:p>
        </w:tc>
      </w:tr>
      <w:tr w:rsidR="0044779E" w:rsidTr="0044779E">
        <w:tc>
          <w:tcPr>
            <w:tcW w:w="4247" w:type="dxa"/>
          </w:tcPr>
          <w:p w:rsidR="0044779E" w:rsidRPr="000174C5" w:rsidRDefault="0044779E" w:rsidP="0044779E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4247" w:type="dxa"/>
          </w:tcPr>
          <w:p w:rsidR="0044779E" w:rsidRDefault="001975A9" w:rsidP="004477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 xml:space="preserve">Consultar Estadística </w:t>
            </w:r>
            <w:r w:rsidRPr="00502266">
              <w:rPr>
                <w:rFonts w:ascii="Arial" w:hAnsi="Arial" w:cs="Arial"/>
              </w:rPr>
              <w:t>Jugador</w:t>
            </w:r>
            <w:r>
              <w:rPr>
                <w:rFonts w:ascii="Arial" w:hAnsi="Arial" w:cs="Arial"/>
              </w:rPr>
              <w:t>, Consultar alumno</w:t>
            </w:r>
          </w:p>
        </w:tc>
      </w:tr>
      <w:tr w:rsidR="0044779E" w:rsidTr="0044779E">
        <w:tc>
          <w:tcPr>
            <w:tcW w:w="4247" w:type="dxa"/>
          </w:tcPr>
          <w:p w:rsidR="0044779E" w:rsidRPr="000174C5" w:rsidRDefault="0044779E" w:rsidP="0044779E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4247" w:type="dxa"/>
          </w:tcPr>
          <w:p w:rsidR="0044779E" w:rsidRDefault="00BA0AC8" w:rsidP="004477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44779E" w:rsidTr="0044779E">
        <w:tc>
          <w:tcPr>
            <w:tcW w:w="4247" w:type="dxa"/>
          </w:tcPr>
          <w:p w:rsidR="0044779E" w:rsidRPr="000174C5" w:rsidRDefault="0044779E" w:rsidP="0044779E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4247" w:type="dxa"/>
          </w:tcPr>
          <w:p w:rsidR="0044779E" w:rsidRPr="00D86897" w:rsidRDefault="00D86897" w:rsidP="00D8689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El administrador debe estar identificado en el sistema.</w:t>
            </w:r>
          </w:p>
          <w:p w:rsidR="00D86897" w:rsidRPr="00D86897" w:rsidRDefault="00D86897" w:rsidP="00D86897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El alumno, cuya estadística se va a eliminar, debe existir, tanto como esa estadística.</w:t>
            </w:r>
          </w:p>
        </w:tc>
      </w:tr>
      <w:tr w:rsidR="0044779E" w:rsidTr="0044779E">
        <w:tc>
          <w:tcPr>
            <w:tcW w:w="4247" w:type="dxa"/>
          </w:tcPr>
          <w:p w:rsidR="0044779E" w:rsidRPr="000174C5" w:rsidRDefault="0044779E" w:rsidP="0044779E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4247" w:type="dxa"/>
          </w:tcPr>
          <w:p w:rsidR="0044779E" w:rsidRDefault="00BC192B" w:rsidP="004477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La estadística seleccionada es eliminada del sistema.</w:t>
            </w:r>
          </w:p>
        </w:tc>
      </w:tr>
      <w:tr w:rsidR="0044779E" w:rsidTr="0044779E">
        <w:tc>
          <w:tcPr>
            <w:tcW w:w="4247" w:type="dxa"/>
          </w:tcPr>
          <w:p w:rsidR="0044779E" w:rsidRPr="000174C5" w:rsidRDefault="0044779E" w:rsidP="0044779E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4247" w:type="dxa"/>
          </w:tcPr>
          <w:p w:rsidR="000B0BCF" w:rsidRDefault="000B0BCF" w:rsidP="000B0BCF">
            <w:p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1.- El actor selecciona la opción “Gestión de alumnos”.</w:t>
            </w:r>
          </w:p>
          <w:p w:rsidR="000B0BCF" w:rsidRDefault="000B0BCF" w:rsidP="000B0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El sistema llama al caso de uso “Consultar Alumno”.</w:t>
            </w:r>
          </w:p>
          <w:p w:rsidR="000B0BCF" w:rsidRDefault="00665B72" w:rsidP="000B0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0B0BCF" w:rsidRPr="00ED1252">
              <w:rPr>
                <w:rFonts w:ascii="Arial" w:hAnsi="Arial" w:cs="Arial"/>
              </w:rPr>
              <w:t>.- El actor selecciona la opción “Gestión de alumnos”.</w:t>
            </w:r>
          </w:p>
          <w:p w:rsidR="000B0BCF" w:rsidRDefault="00665B72" w:rsidP="000B0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0B0BCF">
              <w:rPr>
                <w:rFonts w:ascii="Arial" w:hAnsi="Arial" w:cs="Arial"/>
              </w:rPr>
              <w:t>.- El sistema llama al caso de uso “Consultar Estadística Jugador”.</w:t>
            </w:r>
            <w:r w:rsidR="00961625">
              <w:rPr>
                <w:rFonts w:ascii="Arial" w:hAnsi="Arial" w:cs="Arial"/>
              </w:rPr>
              <w:t xml:space="preserve"> </w:t>
            </w:r>
          </w:p>
          <w:p w:rsidR="00961625" w:rsidRDefault="00665B72" w:rsidP="000B0BC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0B0BCF">
              <w:rPr>
                <w:rFonts w:ascii="Arial" w:hAnsi="Arial" w:cs="Arial"/>
              </w:rPr>
              <w:t xml:space="preserve">.- El administrador selecciona una estadística y </w:t>
            </w:r>
            <w:r w:rsidR="00961625">
              <w:rPr>
                <w:rFonts w:ascii="Arial" w:hAnsi="Arial" w:cs="Arial"/>
              </w:rPr>
              <w:t>selecciona “Eliminar</w:t>
            </w:r>
            <w:r w:rsidR="008E6E3A">
              <w:rPr>
                <w:rFonts w:ascii="Arial" w:hAnsi="Arial" w:cs="Arial"/>
              </w:rPr>
              <w:t xml:space="preserve"> Estadística </w:t>
            </w:r>
            <w:r w:rsidR="008E6E3A" w:rsidRPr="00502266">
              <w:rPr>
                <w:rFonts w:ascii="Arial" w:hAnsi="Arial" w:cs="Arial"/>
              </w:rPr>
              <w:t>Jugador</w:t>
            </w:r>
            <w:r w:rsidR="00961625">
              <w:rPr>
                <w:rFonts w:ascii="Arial" w:hAnsi="Arial" w:cs="Arial"/>
              </w:rPr>
              <w:t>”.</w:t>
            </w:r>
          </w:p>
          <w:p w:rsidR="00961625" w:rsidRPr="00BB5D5E" w:rsidRDefault="00665B72" w:rsidP="0044779E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6</w:t>
            </w:r>
            <w:r w:rsidR="00961625">
              <w:rPr>
                <w:rFonts w:ascii="Arial" w:hAnsi="Arial" w:cs="Arial"/>
              </w:rPr>
              <w:t>.- El sistema mue</w:t>
            </w:r>
            <w:r w:rsidR="00BB5D5E">
              <w:rPr>
                <w:rFonts w:ascii="Arial" w:hAnsi="Arial" w:cs="Arial"/>
              </w:rPr>
              <w:t>stra un mensaje de confirmación.</w:t>
            </w:r>
          </w:p>
          <w:p w:rsidR="00961625" w:rsidRDefault="00665B72" w:rsidP="0044779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961625">
              <w:rPr>
                <w:rFonts w:ascii="Arial" w:hAnsi="Arial" w:cs="Arial"/>
              </w:rPr>
              <w:t>.- El administrador confirma la decisión pulsando “Aceptar”.</w:t>
            </w:r>
          </w:p>
          <w:p w:rsidR="00961625" w:rsidRDefault="00665B72" w:rsidP="004477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8</w:t>
            </w:r>
            <w:r w:rsidR="00961625">
              <w:rPr>
                <w:rFonts w:ascii="Arial" w:hAnsi="Arial" w:cs="Arial"/>
              </w:rPr>
              <w:t>.- El sistema elimina la estadística del sistema.</w:t>
            </w:r>
          </w:p>
        </w:tc>
      </w:tr>
      <w:tr w:rsidR="0044779E" w:rsidTr="0044779E">
        <w:tc>
          <w:tcPr>
            <w:tcW w:w="4247" w:type="dxa"/>
          </w:tcPr>
          <w:p w:rsidR="0044779E" w:rsidRPr="000174C5" w:rsidRDefault="0044779E" w:rsidP="0044779E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4247" w:type="dxa"/>
          </w:tcPr>
          <w:p w:rsidR="0044779E" w:rsidRDefault="00665B72" w:rsidP="004477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7</w:t>
            </w:r>
            <w:r w:rsidR="00A5646E">
              <w:rPr>
                <w:rFonts w:ascii="Arial" w:hAnsi="Arial" w:cs="Arial"/>
              </w:rPr>
              <w:t>a.- El administrador pulsa “Cancelar”. Se termina el caso de uso sin eliminar ninguna estadística.</w:t>
            </w:r>
          </w:p>
        </w:tc>
      </w:tr>
      <w:tr w:rsidR="0044779E" w:rsidTr="0044779E">
        <w:tc>
          <w:tcPr>
            <w:tcW w:w="4247" w:type="dxa"/>
          </w:tcPr>
          <w:p w:rsidR="0044779E" w:rsidRPr="000174C5" w:rsidRDefault="0044779E" w:rsidP="0044779E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4247" w:type="dxa"/>
          </w:tcPr>
          <w:p w:rsidR="0044779E" w:rsidRDefault="00E16099" w:rsidP="0044779E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Todos los datos de la estadística serán borrados del sistema, por lo tanto, no se podrán recuperar.</w:t>
            </w:r>
          </w:p>
        </w:tc>
      </w:tr>
      <w:tr w:rsidR="0044779E" w:rsidTr="0044779E">
        <w:tc>
          <w:tcPr>
            <w:tcW w:w="4247" w:type="dxa"/>
          </w:tcPr>
          <w:p w:rsidR="0044779E" w:rsidRPr="000174C5" w:rsidRDefault="0044779E" w:rsidP="0044779E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4247" w:type="dxa"/>
          </w:tcPr>
          <w:p w:rsidR="0044779E" w:rsidRDefault="001B034A" w:rsidP="0044779E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1252">
              <w:rPr>
                <w:rFonts w:ascii="Arial" w:hAnsi="Arial" w:cs="Arial"/>
              </w:rPr>
              <w:t>Cuando el sistema detecte una anomalía mostrará al usuario el mensaje de error pertinente y abortará la ejecución del proceso.</w:t>
            </w:r>
          </w:p>
        </w:tc>
      </w:tr>
    </w:tbl>
    <w:p w:rsidR="003A7A15" w:rsidRDefault="003A7A15" w:rsidP="00ED1252">
      <w:pPr>
        <w:rPr>
          <w:rFonts w:ascii="Arial" w:hAnsi="Arial" w:cs="Arial"/>
          <w:b/>
          <w:sz w:val="24"/>
          <w:szCs w:val="24"/>
        </w:rPr>
      </w:pPr>
    </w:p>
    <w:p w:rsidR="00823729" w:rsidRDefault="00823729" w:rsidP="00ED1252">
      <w:pPr>
        <w:rPr>
          <w:rFonts w:ascii="Arial" w:hAnsi="Arial" w:cs="Arial"/>
          <w:b/>
          <w:sz w:val="24"/>
          <w:szCs w:val="24"/>
        </w:rPr>
      </w:pPr>
    </w:p>
    <w:p w:rsidR="00823729" w:rsidRDefault="00823729" w:rsidP="00ED1252">
      <w:pPr>
        <w:rPr>
          <w:rFonts w:ascii="Arial" w:hAnsi="Arial" w:cs="Arial"/>
          <w:b/>
          <w:sz w:val="24"/>
          <w:szCs w:val="24"/>
        </w:rPr>
      </w:pPr>
    </w:p>
    <w:p w:rsidR="00823729" w:rsidRDefault="00823729" w:rsidP="00ED1252">
      <w:pPr>
        <w:rPr>
          <w:rFonts w:ascii="Arial" w:hAnsi="Arial" w:cs="Arial"/>
          <w:b/>
          <w:sz w:val="24"/>
          <w:szCs w:val="24"/>
        </w:rPr>
      </w:pPr>
    </w:p>
    <w:p w:rsidR="00DF6883" w:rsidRDefault="00DF6883" w:rsidP="00ED1252">
      <w:pPr>
        <w:rPr>
          <w:rFonts w:ascii="Arial" w:hAnsi="Arial" w:cs="Arial"/>
          <w:b/>
          <w:sz w:val="24"/>
          <w:szCs w:val="24"/>
        </w:rPr>
      </w:pPr>
    </w:p>
    <w:p w:rsidR="00DF6883" w:rsidRDefault="00DF6883" w:rsidP="00ED1252">
      <w:pPr>
        <w:rPr>
          <w:rFonts w:ascii="Arial" w:hAnsi="Arial" w:cs="Arial"/>
          <w:b/>
          <w:sz w:val="24"/>
          <w:szCs w:val="24"/>
        </w:rPr>
      </w:pPr>
    </w:p>
    <w:p w:rsidR="00823729" w:rsidRDefault="00823729" w:rsidP="00ED1252">
      <w:pPr>
        <w:rPr>
          <w:rFonts w:ascii="Arial" w:hAnsi="Arial" w:cs="Arial"/>
          <w:b/>
          <w:sz w:val="24"/>
          <w:szCs w:val="24"/>
        </w:rPr>
      </w:pPr>
    </w:p>
    <w:p w:rsidR="00FC492D" w:rsidRDefault="00FC492D" w:rsidP="00ED1252">
      <w:pPr>
        <w:rPr>
          <w:rFonts w:ascii="Arial" w:hAnsi="Arial" w:cs="Arial"/>
          <w:b/>
          <w:sz w:val="24"/>
          <w:szCs w:val="24"/>
        </w:rPr>
      </w:pPr>
    </w:p>
    <w:p w:rsidR="003717D7" w:rsidRPr="00CB7AA3" w:rsidRDefault="00823729" w:rsidP="00CB7AA3">
      <w:pPr>
        <w:pStyle w:val="Ttulo3"/>
        <w:jc w:val="center"/>
        <w:rPr>
          <w:rFonts w:ascii="Arial" w:hAnsi="Arial" w:cs="Arial"/>
          <w:b/>
          <w:color w:val="auto"/>
        </w:rPr>
      </w:pPr>
      <w:bookmarkStart w:id="4" w:name="_Toc356932383"/>
      <w:r w:rsidRPr="00CB7AA3">
        <w:rPr>
          <w:rFonts w:ascii="Arial" w:hAnsi="Arial" w:cs="Arial"/>
          <w:b/>
          <w:color w:val="auto"/>
        </w:rPr>
        <w:lastRenderedPageBreak/>
        <w:t>Caso de uso: Gestión de Estadísticas de Equipos por Temporada y la</w:t>
      </w:r>
      <w:r w:rsidR="003717D7" w:rsidRPr="00CB7AA3">
        <w:rPr>
          <w:rFonts w:ascii="Arial" w:hAnsi="Arial" w:cs="Arial"/>
          <w:b/>
          <w:color w:val="auto"/>
        </w:rPr>
        <w:t xml:space="preserve"> clasificación de esa temporada.</w:t>
      </w:r>
      <w:bookmarkEnd w:id="4"/>
    </w:p>
    <w:p w:rsidR="00823729" w:rsidRDefault="00823729" w:rsidP="00823729">
      <w:pPr>
        <w:jc w:val="center"/>
        <w:rPr>
          <w:rFonts w:ascii="Arial" w:hAnsi="Arial" w:cs="Arial"/>
        </w:rPr>
      </w:pPr>
    </w:p>
    <w:p w:rsidR="007B3662" w:rsidRDefault="007B3662" w:rsidP="007B3662">
      <w:pPr>
        <w:rPr>
          <w:rFonts w:ascii="Arial" w:hAnsi="Arial" w:cs="Arial"/>
        </w:rPr>
      </w:pPr>
    </w:p>
    <w:tbl>
      <w:tblPr>
        <w:tblStyle w:val="Tablaconcuadrcula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91723A" w:rsidTr="0091723A">
        <w:tc>
          <w:tcPr>
            <w:tcW w:w="4247" w:type="dxa"/>
          </w:tcPr>
          <w:p w:rsidR="0091723A" w:rsidRPr="000174C5" w:rsidRDefault="0091723A" w:rsidP="0091723A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4247" w:type="dxa"/>
          </w:tcPr>
          <w:p w:rsidR="0091723A" w:rsidRDefault="00F2585D" w:rsidP="00917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clasificación</w:t>
            </w:r>
          </w:p>
        </w:tc>
      </w:tr>
      <w:tr w:rsidR="0091723A" w:rsidTr="0091723A">
        <w:tc>
          <w:tcPr>
            <w:tcW w:w="4247" w:type="dxa"/>
          </w:tcPr>
          <w:p w:rsidR="0091723A" w:rsidRPr="000174C5" w:rsidRDefault="0091723A" w:rsidP="0091723A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4247" w:type="dxa"/>
          </w:tcPr>
          <w:p w:rsidR="0091723A" w:rsidRDefault="00F2585D" w:rsidP="00F2585D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o usuario consultan los datos de un equipo por temporada.</w:t>
            </w:r>
          </w:p>
        </w:tc>
      </w:tr>
      <w:tr w:rsidR="0091723A" w:rsidTr="0091723A">
        <w:tc>
          <w:tcPr>
            <w:tcW w:w="4247" w:type="dxa"/>
          </w:tcPr>
          <w:p w:rsidR="0091723A" w:rsidRPr="000174C5" w:rsidRDefault="0091723A" w:rsidP="0091723A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4247" w:type="dxa"/>
          </w:tcPr>
          <w:p w:rsidR="0091723A" w:rsidRDefault="001975A9" w:rsidP="00917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quipo</w:t>
            </w:r>
          </w:p>
        </w:tc>
      </w:tr>
      <w:tr w:rsidR="0091723A" w:rsidTr="0091723A">
        <w:tc>
          <w:tcPr>
            <w:tcW w:w="4247" w:type="dxa"/>
          </w:tcPr>
          <w:p w:rsidR="0091723A" w:rsidRPr="000174C5" w:rsidRDefault="0091723A" w:rsidP="0091723A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4247" w:type="dxa"/>
          </w:tcPr>
          <w:p w:rsidR="0091723A" w:rsidRDefault="00F2585D" w:rsidP="00917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, entrenador.</w:t>
            </w:r>
          </w:p>
        </w:tc>
      </w:tr>
      <w:tr w:rsidR="0091723A" w:rsidTr="0091723A">
        <w:tc>
          <w:tcPr>
            <w:tcW w:w="4247" w:type="dxa"/>
          </w:tcPr>
          <w:p w:rsidR="0091723A" w:rsidRPr="000174C5" w:rsidRDefault="0091723A" w:rsidP="0091723A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4247" w:type="dxa"/>
          </w:tcPr>
          <w:p w:rsidR="0091723A" w:rsidRDefault="00F2585D" w:rsidP="00F2585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2585D">
              <w:rPr>
                <w:rFonts w:ascii="Arial" w:hAnsi="Arial" w:cs="Arial"/>
              </w:rPr>
              <w:t>El administrador o entrenador debe estar registrado en el sistema.</w:t>
            </w:r>
          </w:p>
          <w:p w:rsidR="00F2585D" w:rsidRPr="00F2585D" w:rsidRDefault="00600148" w:rsidP="00F2585D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quipo, cuya clasificación consultar, debe existir en el sistema.</w:t>
            </w:r>
          </w:p>
        </w:tc>
      </w:tr>
      <w:tr w:rsidR="0091723A" w:rsidTr="0091723A">
        <w:tc>
          <w:tcPr>
            <w:tcW w:w="4247" w:type="dxa"/>
          </w:tcPr>
          <w:p w:rsidR="0091723A" w:rsidRPr="000174C5" w:rsidRDefault="0091723A" w:rsidP="0091723A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4247" w:type="dxa"/>
          </w:tcPr>
          <w:p w:rsidR="0091723A" w:rsidRDefault="00600148" w:rsidP="00917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muestran por pantalla los datos relativos de la clasificación.</w:t>
            </w:r>
          </w:p>
        </w:tc>
      </w:tr>
      <w:tr w:rsidR="0091723A" w:rsidTr="0091723A">
        <w:tc>
          <w:tcPr>
            <w:tcW w:w="4247" w:type="dxa"/>
          </w:tcPr>
          <w:p w:rsidR="0091723A" w:rsidRPr="000174C5" w:rsidRDefault="0091723A" w:rsidP="0091723A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4247" w:type="dxa"/>
          </w:tcPr>
          <w:p w:rsidR="00E50D7E" w:rsidRDefault="00E50D7E" w:rsidP="00917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El usuario selecciona la opción “Gestión de equipos”</w:t>
            </w:r>
          </w:p>
          <w:p w:rsidR="00E50D7E" w:rsidRDefault="00E50D7E" w:rsidP="00917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2.- El sistema </w:t>
            </w:r>
            <w:r w:rsidR="00CF11A8">
              <w:rPr>
                <w:rFonts w:ascii="Arial" w:hAnsi="Arial" w:cs="Arial"/>
              </w:rPr>
              <w:t>llama al caso de uso “Consultar Equipo”.</w:t>
            </w:r>
          </w:p>
          <w:p w:rsidR="0091723A" w:rsidRDefault="00CF11A8" w:rsidP="00917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</w:t>
            </w:r>
            <w:r w:rsidR="00EC5878">
              <w:rPr>
                <w:rFonts w:ascii="Arial" w:hAnsi="Arial" w:cs="Arial"/>
              </w:rPr>
              <w:t>.- El usuario selecciona la opción “Consultar clasificación”.</w:t>
            </w:r>
          </w:p>
          <w:p w:rsidR="00EC5878" w:rsidRDefault="00CF11A8" w:rsidP="00917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</w:t>
            </w:r>
            <w:r w:rsidR="00EC5878">
              <w:rPr>
                <w:rFonts w:ascii="Arial" w:hAnsi="Arial" w:cs="Arial"/>
              </w:rPr>
              <w:t>.- El sistema muestra en un formulario la clasificación de la temporada.</w:t>
            </w:r>
          </w:p>
        </w:tc>
      </w:tr>
      <w:tr w:rsidR="0091723A" w:rsidTr="0091723A">
        <w:tc>
          <w:tcPr>
            <w:tcW w:w="4247" w:type="dxa"/>
          </w:tcPr>
          <w:p w:rsidR="0091723A" w:rsidRPr="000174C5" w:rsidRDefault="0091723A" w:rsidP="0091723A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4247" w:type="dxa"/>
          </w:tcPr>
          <w:p w:rsidR="00EC5878" w:rsidRDefault="00E50D7E" w:rsidP="0091723A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91723A" w:rsidTr="0091723A">
        <w:tc>
          <w:tcPr>
            <w:tcW w:w="4247" w:type="dxa"/>
          </w:tcPr>
          <w:p w:rsidR="0091723A" w:rsidRPr="000174C5" w:rsidRDefault="0091723A" w:rsidP="0091723A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4247" w:type="dxa"/>
          </w:tcPr>
          <w:p w:rsidR="0091723A" w:rsidRDefault="008D274C" w:rsidP="0091723A">
            <w:p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Los datos mostrados no se pueden modificar desde este caso de uso ya que a él también puede acceder el entrenador.</w:t>
            </w:r>
          </w:p>
        </w:tc>
      </w:tr>
      <w:tr w:rsidR="0091723A" w:rsidTr="0091723A">
        <w:tc>
          <w:tcPr>
            <w:tcW w:w="4247" w:type="dxa"/>
          </w:tcPr>
          <w:p w:rsidR="0091723A" w:rsidRPr="000174C5" w:rsidRDefault="0091723A" w:rsidP="0091723A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4247" w:type="dxa"/>
          </w:tcPr>
          <w:p w:rsidR="0091723A" w:rsidRDefault="008D274C" w:rsidP="0091723A">
            <w:p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Cuando el sistema detecte una anomalía mostrará al usuario el mensaje de error pertinente y abortará la ejecución del proceso.</w:t>
            </w:r>
          </w:p>
        </w:tc>
      </w:tr>
    </w:tbl>
    <w:p w:rsidR="00501089" w:rsidRPr="003717D7" w:rsidRDefault="00501089" w:rsidP="007B3662">
      <w:pPr>
        <w:rPr>
          <w:rFonts w:ascii="Arial" w:hAnsi="Arial" w:cs="Arial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FC0ED8" w:rsidRDefault="00FC0ED8" w:rsidP="00ED1252">
      <w:pPr>
        <w:rPr>
          <w:rFonts w:ascii="Arial" w:hAnsi="Arial" w:cs="Arial"/>
          <w:b/>
          <w:sz w:val="24"/>
          <w:szCs w:val="24"/>
        </w:rPr>
      </w:pPr>
    </w:p>
    <w:p w:rsidR="00FC0ED8" w:rsidRDefault="00FC0ED8" w:rsidP="00ED1252">
      <w:pPr>
        <w:rPr>
          <w:rFonts w:ascii="Arial" w:hAnsi="Arial" w:cs="Arial"/>
          <w:b/>
          <w:sz w:val="24"/>
          <w:szCs w:val="24"/>
        </w:rPr>
      </w:pPr>
    </w:p>
    <w:p w:rsidR="00FC0ED8" w:rsidRDefault="00FC0ED8" w:rsidP="00ED1252">
      <w:pPr>
        <w:rPr>
          <w:rFonts w:ascii="Arial" w:hAnsi="Arial" w:cs="Arial"/>
          <w:b/>
          <w:sz w:val="24"/>
          <w:szCs w:val="24"/>
        </w:rPr>
      </w:pPr>
    </w:p>
    <w:p w:rsidR="00FC0ED8" w:rsidRDefault="00FC0ED8" w:rsidP="00ED1252">
      <w:pPr>
        <w:rPr>
          <w:rFonts w:ascii="Arial" w:hAnsi="Arial" w:cs="Arial"/>
          <w:b/>
          <w:sz w:val="24"/>
          <w:szCs w:val="24"/>
        </w:rPr>
      </w:pPr>
    </w:p>
    <w:p w:rsidR="00FC492D" w:rsidRDefault="00FC492D" w:rsidP="00ED1252">
      <w:pPr>
        <w:rPr>
          <w:rFonts w:ascii="Arial" w:hAnsi="Arial" w:cs="Arial"/>
          <w:b/>
          <w:sz w:val="24"/>
          <w:szCs w:val="24"/>
        </w:rPr>
      </w:pPr>
    </w:p>
    <w:p w:rsidR="00D52D26" w:rsidRDefault="00D52D26" w:rsidP="00ED1252">
      <w:pPr>
        <w:rPr>
          <w:rFonts w:ascii="Arial" w:hAnsi="Arial" w:cs="Arial"/>
          <w:b/>
          <w:sz w:val="24"/>
          <w:szCs w:val="24"/>
        </w:rPr>
      </w:pPr>
    </w:p>
    <w:p w:rsidR="00D52D26" w:rsidRDefault="00D52D26" w:rsidP="00ED125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23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510F36" w:rsidTr="00510F36">
        <w:tc>
          <w:tcPr>
            <w:tcW w:w="4247" w:type="dxa"/>
          </w:tcPr>
          <w:p w:rsidR="00510F36" w:rsidRPr="000174C5" w:rsidRDefault="00510F36" w:rsidP="00510F36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4247" w:type="dxa"/>
          </w:tcPr>
          <w:p w:rsidR="00510F36" w:rsidRDefault="00B34CFA" w:rsidP="00510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stadística</w:t>
            </w:r>
          </w:p>
        </w:tc>
      </w:tr>
      <w:tr w:rsidR="00510F36" w:rsidTr="00510F36">
        <w:tc>
          <w:tcPr>
            <w:tcW w:w="4247" w:type="dxa"/>
          </w:tcPr>
          <w:p w:rsidR="00510F36" w:rsidRPr="000174C5" w:rsidRDefault="00510F36" w:rsidP="00510F36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4247" w:type="dxa"/>
          </w:tcPr>
          <w:p w:rsidR="00510F36" w:rsidRDefault="00B34CFA" w:rsidP="00510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o usuario puede consultar las estadísticas por temporada</w:t>
            </w:r>
          </w:p>
        </w:tc>
      </w:tr>
      <w:tr w:rsidR="00510F36" w:rsidTr="00510F36">
        <w:tc>
          <w:tcPr>
            <w:tcW w:w="4247" w:type="dxa"/>
          </w:tcPr>
          <w:p w:rsidR="00510F36" w:rsidRPr="000174C5" w:rsidRDefault="00510F36" w:rsidP="00510F36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4247" w:type="dxa"/>
          </w:tcPr>
          <w:p w:rsidR="003950A1" w:rsidRDefault="003950A1" w:rsidP="00510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quipo</w:t>
            </w:r>
          </w:p>
        </w:tc>
      </w:tr>
      <w:tr w:rsidR="00510F36" w:rsidTr="00510F36">
        <w:tc>
          <w:tcPr>
            <w:tcW w:w="4247" w:type="dxa"/>
          </w:tcPr>
          <w:p w:rsidR="00510F36" w:rsidRPr="000174C5" w:rsidRDefault="00510F36" w:rsidP="00510F36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4247" w:type="dxa"/>
          </w:tcPr>
          <w:p w:rsidR="00510F36" w:rsidRDefault="00B34CFA" w:rsidP="00510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, usuario.</w:t>
            </w:r>
          </w:p>
        </w:tc>
      </w:tr>
      <w:tr w:rsidR="00510F36" w:rsidTr="00510F36">
        <w:tc>
          <w:tcPr>
            <w:tcW w:w="4247" w:type="dxa"/>
          </w:tcPr>
          <w:p w:rsidR="00510F36" w:rsidRPr="000174C5" w:rsidRDefault="00510F36" w:rsidP="00510F36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4247" w:type="dxa"/>
          </w:tcPr>
          <w:p w:rsidR="00B34CFA" w:rsidRDefault="00B34CFA" w:rsidP="00B34CFA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F2585D">
              <w:rPr>
                <w:rFonts w:ascii="Arial" w:hAnsi="Arial" w:cs="Arial"/>
              </w:rPr>
              <w:t>El administrador o entrenador debe estar registrado en el sistema.</w:t>
            </w:r>
          </w:p>
          <w:p w:rsidR="00510F36" w:rsidRPr="002164B0" w:rsidRDefault="00B34CFA" w:rsidP="002164B0">
            <w:pPr>
              <w:pStyle w:val="Prrafodelista"/>
              <w:numPr>
                <w:ilvl w:val="0"/>
                <w:numId w:val="1"/>
              </w:numPr>
              <w:rPr>
                <w:rFonts w:ascii="Arial" w:hAnsi="Arial" w:cs="Arial"/>
              </w:rPr>
            </w:pPr>
            <w:r w:rsidRPr="002164B0">
              <w:rPr>
                <w:rFonts w:ascii="Arial" w:hAnsi="Arial" w:cs="Arial"/>
              </w:rPr>
              <w:t>El equipo, cuya clasificación consultar, debe existir en el sistema.</w:t>
            </w:r>
          </w:p>
        </w:tc>
      </w:tr>
      <w:tr w:rsidR="00510F36" w:rsidTr="00510F36">
        <w:tc>
          <w:tcPr>
            <w:tcW w:w="4247" w:type="dxa"/>
          </w:tcPr>
          <w:p w:rsidR="00510F36" w:rsidRPr="000174C5" w:rsidRDefault="00510F36" w:rsidP="00510F36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4247" w:type="dxa"/>
          </w:tcPr>
          <w:p w:rsidR="00510F36" w:rsidRDefault="00412238" w:rsidP="00510F3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muestran por pantalla los datos relativos de la clasificación.</w:t>
            </w:r>
          </w:p>
        </w:tc>
      </w:tr>
      <w:tr w:rsidR="00510F36" w:rsidTr="00510F36">
        <w:tc>
          <w:tcPr>
            <w:tcW w:w="4247" w:type="dxa"/>
          </w:tcPr>
          <w:p w:rsidR="00510F36" w:rsidRPr="000174C5" w:rsidRDefault="00510F36" w:rsidP="00510F36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4247" w:type="dxa"/>
          </w:tcPr>
          <w:p w:rsidR="00D52D26" w:rsidRDefault="00D52D26" w:rsidP="00D52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El usuario selecciona la opción “Gestión de equipos”</w:t>
            </w:r>
          </w:p>
          <w:p w:rsidR="00D52D26" w:rsidRDefault="00D52D26" w:rsidP="00D52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El sistema llama al caso de uso “Consultar Equipo”.</w:t>
            </w:r>
          </w:p>
          <w:p w:rsidR="00D52D26" w:rsidRDefault="00D52D26" w:rsidP="00D52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El usuario selecciona la opción “Consultar estadística”.</w:t>
            </w:r>
          </w:p>
          <w:p w:rsidR="00412238" w:rsidRDefault="00D52D26" w:rsidP="00D52D2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El sistema muestra en un formulario de la estadística del equipo.</w:t>
            </w:r>
          </w:p>
        </w:tc>
      </w:tr>
      <w:tr w:rsidR="00510F36" w:rsidTr="00510F36">
        <w:tc>
          <w:tcPr>
            <w:tcW w:w="4247" w:type="dxa"/>
          </w:tcPr>
          <w:p w:rsidR="00510F36" w:rsidRPr="000174C5" w:rsidRDefault="00510F36" w:rsidP="00510F36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4247" w:type="dxa"/>
          </w:tcPr>
          <w:p w:rsidR="00510F36" w:rsidRDefault="00DC0A9C" w:rsidP="00412238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412238" w:rsidTr="00510F36">
        <w:tc>
          <w:tcPr>
            <w:tcW w:w="4247" w:type="dxa"/>
          </w:tcPr>
          <w:p w:rsidR="00412238" w:rsidRPr="000174C5" w:rsidRDefault="00412238" w:rsidP="00412238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4247" w:type="dxa"/>
          </w:tcPr>
          <w:p w:rsidR="00412238" w:rsidRDefault="00412238" w:rsidP="00412238">
            <w:p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Los datos mostrados no se pueden modificar desde este caso de uso ya que a él también puede acceder el entrenador.</w:t>
            </w:r>
          </w:p>
        </w:tc>
      </w:tr>
      <w:tr w:rsidR="00412238" w:rsidTr="00510F36">
        <w:tc>
          <w:tcPr>
            <w:tcW w:w="4247" w:type="dxa"/>
          </w:tcPr>
          <w:p w:rsidR="00412238" w:rsidRPr="000174C5" w:rsidRDefault="00412238" w:rsidP="00412238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4247" w:type="dxa"/>
          </w:tcPr>
          <w:p w:rsidR="00412238" w:rsidRDefault="00412238" w:rsidP="00412238">
            <w:pPr>
              <w:rPr>
                <w:rFonts w:ascii="Arial" w:hAnsi="Arial" w:cs="Arial"/>
              </w:rPr>
            </w:pPr>
            <w:r w:rsidRPr="00ED1252">
              <w:rPr>
                <w:rFonts w:ascii="Arial" w:hAnsi="Arial" w:cs="Arial"/>
              </w:rPr>
              <w:t>Cuando el sistema detecte una anomalía mostrará al usuario el mensaje de error pertinente y abortará la ejecución del proceso.</w:t>
            </w:r>
          </w:p>
        </w:tc>
      </w:tr>
    </w:tbl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DF40C3" w:rsidRDefault="00DF40C3" w:rsidP="00ED1252">
      <w:pPr>
        <w:rPr>
          <w:rFonts w:ascii="Arial" w:hAnsi="Arial" w:cs="Arial"/>
          <w:b/>
          <w:sz w:val="24"/>
          <w:szCs w:val="24"/>
        </w:rPr>
      </w:pPr>
    </w:p>
    <w:p w:rsidR="00B15FBD" w:rsidRDefault="00B15FBD" w:rsidP="00ED1252">
      <w:pPr>
        <w:rPr>
          <w:rFonts w:ascii="Arial" w:hAnsi="Arial" w:cs="Arial"/>
          <w:b/>
          <w:sz w:val="24"/>
          <w:szCs w:val="24"/>
        </w:rPr>
      </w:pPr>
    </w:p>
    <w:p w:rsidR="00B15FBD" w:rsidRDefault="00B15FB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pPr w:leftFromText="141" w:rightFromText="141" w:vertAnchor="text" w:horzAnchor="margin" w:tblpY="-747"/>
        <w:tblW w:w="8494" w:type="dxa"/>
        <w:tblLook w:val="04A0" w:firstRow="1" w:lastRow="0" w:firstColumn="1" w:lastColumn="0" w:noHBand="0" w:noVBand="1"/>
      </w:tblPr>
      <w:tblGrid>
        <w:gridCol w:w="4247"/>
        <w:gridCol w:w="4247"/>
      </w:tblGrid>
      <w:tr w:rsidR="00EB5DAF" w:rsidTr="00EB5DAF">
        <w:tc>
          <w:tcPr>
            <w:tcW w:w="4247" w:type="dxa"/>
          </w:tcPr>
          <w:p w:rsidR="00EB5DAF" w:rsidRPr="000174C5" w:rsidRDefault="00EB5DAF" w:rsidP="00EB5DAF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4247" w:type="dxa"/>
          </w:tcPr>
          <w:p w:rsidR="00EB5DAF" w:rsidRDefault="002615D7" w:rsidP="00EB5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estadística</w:t>
            </w:r>
          </w:p>
        </w:tc>
      </w:tr>
      <w:tr w:rsidR="00EB5DAF" w:rsidTr="00EB5DAF">
        <w:tc>
          <w:tcPr>
            <w:tcW w:w="4247" w:type="dxa"/>
          </w:tcPr>
          <w:p w:rsidR="00EB5DAF" w:rsidRPr="000174C5" w:rsidRDefault="00EB5DAF" w:rsidP="00EB5DAF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4247" w:type="dxa"/>
          </w:tcPr>
          <w:p w:rsidR="00EB5DAF" w:rsidRDefault="002615D7" w:rsidP="00EB5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puede eliminar una estadística del equipo</w:t>
            </w:r>
          </w:p>
        </w:tc>
      </w:tr>
      <w:tr w:rsidR="00EB5DAF" w:rsidTr="00EB5DAF">
        <w:tc>
          <w:tcPr>
            <w:tcW w:w="4247" w:type="dxa"/>
          </w:tcPr>
          <w:p w:rsidR="00EB5DAF" w:rsidRPr="000174C5" w:rsidRDefault="00EB5DAF" w:rsidP="00EB5DAF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4247" w:type="dxa"/>
          </w:tcPr>
          <w:p w:rsidR="00EB5DAF" w:rsidRDefault="00A36E17" w:rsidP="00EB5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stadística, consultar equipo</w:t>
            </w:r>
          </w:p>
        </w:tc>
      </w:tr>
      <w:tr w:rsidR="00EB5DAF" w:rsidTr="00EB5DAF">
        <w:tc>
          <w:tcPr>
            <w:tcW w:w="4247" w:type="dxa"/>
          </w:tcPr>
          <w:p w:rsidR="00EB5DAF" w:rsidRPr="000174C5" w:rsidRDefault="00EB5DAF" w:rsidP="00EB5DAF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4247" w:type="dxa"/>
          </w:tcPr>
          <w:p w:rsidR="00EB5DAF" w:rsidRDefault="00B30E0F" w:rsidP="00EB5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</w:t>
            </w:r>
          </w:p>
        </w:tc>
      </w:tr>
      <w:tr w:rsidR="00EB5DAF" w:rsidTr="00EB5DAF">
        <w:tc>
          <w:tcPr>
            <w:tcW w:w="4247" w:type="dxa"/>
          </w:tcPr>
          <w:p w:rsidR="00EB5DAF" w:rsidRPr="000174C5" w:rsidRDefault="00EB5DAF" w:rsidP="00EB5DAF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4247" w:type="dxa"/>
          </w:tcPr>
          <w:p w:rsidR="00EB5DAF" w:rsidRDefault="00B30E0F" w:rsidP="00B30E0F">
            <w:pPr>
              <w:rPr>
                <w:rFonts w:ascii="Arial" w:hAnsi="Arial" w:cs="Arial"/>
              </w:rPr>
            </w:pPr>
            <w:r w:rsidRPr="00B30E0F">
              <w:rPr>
                <w:rFonts w:ascii="Arial" w:hAnsi="Arial" w:cs="Arial"/>
              </w:rPr>
              <w:t>El administrador o entrenador debe estar registrado en el sistema.</w:t>
            </w:r>
          </w:p>
        </w:tc>
      </w:tr>
      <w:tr w:rsidR="00EB5DAF" w:rsidTr="00EB5DAF">
        <w:tc>
          <w:tcPr>
            <w:tcW w:w="4247" w:type="dxa"/>
          </w:tcPr>
          <w:p w:rsidR="00EB5DAF" w:rsidRPr="000174C5" w:rsidRDefault="00EB5DAF" w:rsidP="00EB5DAF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4247" w:type="dxa"/>
          </w:tcPr>
          <w:p w:rsidR="00EB5DAF" w:rsidRDefault="00763424" w:rsidP="00EB5D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estadística seleccionada es eliminada del sistema.</w:t>
            </w:r>
          </w:p>
        </w:tc>
      </w:tr>
      <w:tr w:rsidR="00EB5DAF" w:rsidTr="00EB5DAF">
        <w:tc>
          <w:tcPr>
            <w:tcW w:w="4247" w:type="dxa"/>
          </w:tcPr>
          <w:p w:rsidR="00EB5DAF" w:rsidRPr="000174C5" w:rsidRDefault="00EB5DAF" w:rsidP="00EB5DAF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4247" w:type="dxa"/>
          </w:tcPr>
          <w:p w:rsidR="009875AE" w:rsidRDefault="009875AE" w:rsidP="00987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.- El usuario selecciona la opción “Gestión de equipos”</w:t>
            </w:r>
          </w:p>
          <w:p w:rsidR="009875AE" w:rsidRDefault="009875AE" w:rsidP="00987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2.- El sistema llama al caso de uso “Consultar Equipo”.</w:t>
            </w:r>
          </w:p>
          <w:p w:rsidR="009875AE" w:rsidRDefault="009875AE" w:rsidP="00987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.- El usuario selecciona la opción “Estadísticas”</w:t>
            </w:r>
          </w:p>
          <w:p w:rsidR="009875AE" w:rsidRDefault="009875AE" w:rsidP="00987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4.- El sistema llama al caso de uso “Consultar Estadística”.</w:t>
            </w:r>
          </w:p>
          <w:p w:rsidR="00763424" w:rsidRDefault="00FE3829" w:rsidP="009875AE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  <w:r w:rsidR="00763424">
              <w:rPr>
                <w:rFonts w:ascii="Arial" w:hAnsi="Arial" w:cs="Arial"/>
              </w:rPr>
              <w:t>-. El usuario selecciona la opción “Eliminar estadística”.</w:t>
            </w:r>
          </w:p>
          <w:p w:rsidR="00763424" w:rsidRPr="00BB5D5E" w:rsidRDefault="009875AE" w:rsidP="00763424">
            <w:pPr>
              <w:rPr>
                <w:rFonts w:ascii="Arial" w:hAnsi="Arial" w:cs="Arial"/>
                <w:u w:val="single"/>
              </w:rPr>
            </w:pPr>
            <w:r>
              <w:rPr>
                <w:rFonts w:ascii="Arial" w:hAnsi="Arial" w:cs="Arial"/>
              </w:rPr>
              <w:t>6</w:t>
            </w:r>
            <w:r w:rsidR="00763424">
              <w:rPr>
                <w:rFonts w:ascii="Arial" w:hAnsi="Arial" w:cs="Arial"/>
              </w:rPr>
              <w:t>.- El sistema muestra un mensaje de confirmación.</w:t>
            </w:r>
          </w:p>
          <w:p w:rsidR="00763424" w:rsidRDefault="009875AE" w:rsidP="00763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7</w:t>
            </w:r>
            <w:r w:rsidR="00763424">
              <w:rPr>
                <w:rFonts w:ascii="Arial" w:hAnsi="Arial" w:cs="Arial"/>
              </w:rPr>
              <w:t>.- El administrador confirma la decisión pulsando “Aceptar”.</w:t>
            </w:r>
          </w:p>
          <w:p w:rsidR="00763424" w:rsidRDefault="009875AE" w:rsidP="0076342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8</w:t>
            </w:r>
            <w:r w:rsidR="00763424">
              <w:rPr>
                <w:rFonts w:ascii="Arial" w:hAnsi="Arial" w:cs="Arial"/>
              </w:rPr>
              <w:t xml:space="preserve">.- El sistema elimina la estadística del sistema. </w:t>
            </w:r>
          </w:p>
        </w:tc>
      </w:tr>
      <w:tr w:rsidR="00763424" w:rsidTr="00EB5DAF">
        <w:tc>
          <w:tcPr>
            <w:tcW w:w="4247" w:type="dxa"/>
          </w:tcPr>
          <w:p w:rsidR="00763424" w:rsidRPr="000174C5" w:rsidRDefault="00763424" w:rsidP="00763424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4247" w:type="dxa"/>
          </w:tcPr>
          <w:p w:rsidR="00763424" w:rsidRDefault="0091185D" w:rsidP="007634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7</w:t>
            </w:r>
            <w:r w:rsidR="00763424">
              <w:rPr>
                <w:rFonts w:ascii="Arial" w:hAnsi="Arial" w:cs="Arial"/>
              </w:rPr>
              <w:t>a.- El administrador pulsa “Cancelar”. Se termina el caso de uso sin eliminar ninguna estadística.</w:t>
            </w:r>
          </w:p>
        </w:tc>
      </w:tr>
      <w:tr w:rsidR="00763424" w:rsidTr="00EB5DAF">
        <w:tc>
          <w:tcPr>
            <w:tcW w:w="4247" w:type="dxa"/>
          </w:tcPr>
          <w:p w:rsidR="00763424" w:rsidRPr="000174C5" w:rsidRDefault="00763424" w:rsidP="00763424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4247" w:type="dxa"/>
          </w:tcPr>
          <w:p w:rsidR="00763424" w:rsidRDefault="00763424" w:rsidP="00763424">
            <w:pPr>
              <w:rPr>
                <w:rFonts w:ascii="Arial" w:hAnsi="Arial" w:cs="Arial"/>
                <w:b/>
                <w:sz w:val="24"/>
                <w:szCs w:val="24"/>
              </w:rPr>
            </w:pPr>
            <w:r>
              <w:rPr>
                <w:rFonts w:ascii="Arial" w:hAnsi="Arial" w:cs="Arial"/>
              </w:rPr>
              <w:t>Todos los datos de la estadística serán borrados del sistema, por lo tanto, no se podrán recuperar.</w:t>
            </w:r>
          </w:p>
        </w:tc>
      </w:tr>
      <w:tr w:rsidR="00763424" w:rsidTr="00EB5DAF">
        <w:tc>
          <w:tcPr>
            <w:tcW w:w="4247" w:type="dxa"/>
          </w:tcPr>
          <w:p w:rsidR="00763424" w:rsidRPr="000174C5" w:rsidRDefault="00763424" w:rsidP="00763424">
            <w:pPr>
              <w:rPr>
                <w:rFonts w:ascii="Arial" w:hAnsi="Arial" w:cs="Arial"/>
                <w:b/>
              </w:rPr>
            </w:pPr>
            <w:r w:rsidRPr="000174C5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4247" w:type="dxa"/>
          </w:tcPr>
          <w:p w:rsidR="00763424" w:rsidRDefault="00763424" w:rsidP="00763424">
            <w:pPr>
              <w:rPr>
                <w:rFonts w:ascii="Arial" w:hAnsi="Arial" w:cs="Arial"/>
                <w:b/>
                <w:sz w:val="24"/>
                <w:szCs w:val="24"/>
              </w:rPr>
            </w:pPr>
            <w:r w:rsidRPr="00ED1252">
              <w:rPr>
                <w:rFonts w:ascii="Arial" w:hAnsi="Arial" w:cs="Arial"/>
              </w:rPr>
              <w:t>Cuando el sistema detecte una anomalía mostrará al usuario el mensaje de error pertinente y abortará la ejecución del proceso.</w:t>
            </w:r>
          </w:p>
        </w:tc>
      </w:tr>
    </w:tbl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5C465C" w:rsidRDefault="005C465C" w:rsidP="00ED1252">
      <w:pPr>
        <w:rPr>
          <w:rFonts w:ascii="Arial" w:hAnsi="Arial" w:cs="Arial"/>
          <w:b/>
          <w:sz w:val="24"/>
          <w:szCs w:val="24"/>
        </w:rPr>
      </w:pPr>
    </w:p>
    <w:p w:rsidR="006D3CED" w:rsidRPr="00285239" w:rsidRDefault="007B4DB9" w:rsidP="00285239">
      <w:pPr>
        <w:pStyle w:val="Ttulo3"/>
        <w:jc w:val="center"/>
        <w:rPr>
          <w:rFonts w:ascii="Arial" w:hAnsi="Arial" w:cs="Arial"/>
          <w:b/>
          <w:color w:val="auto"/>
        </w:rPr>
      </w:pPr>
      <w:bookmarkStart w:id="5" w:name="_Toc356932384"/>
      <w:r w:rsidRPr="00B65252">
        <w:rPr>
          <w:rFonts w:ascii="Arial" w:hAnsi="Arial" w:cs="Arial"/>
          <w:b/>
          <w:color w:val="auto"/>
        </w:rPr>
        <w:lastRenderedPageBreak/>
        <w:t>Casos de Uso: Gestión de Estadísticas de Entrenadores</w:t>
      </w:r>
      <w:bookmarkEnd w:id="5"/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5"/>
        <w:gridCol w:w="5999"/>
      </w:tblGrid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stadísticas de Entrenador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BB7C75" w:rsidRDefault="00BB7C75" w:rsidP="00CF17A4">
            <w:pPr>
              <w:pStyle w:val="Default"/>
            </w:pPr>
            <w:r>
              <w:rPr>
                <w:sz w:val="22"/>
                <w:szCs w:val="22"/>
              </w:rPr>
              <w:t>Permite consultar información estadística relacionada con un entrenador existente</w:t>
            </w:r>
          </w:p>
          <w:p w:rsidR="00BB7C75" w:rsidRPr="00752D72" w:rsidRDefault="00BB7C75" w:rsidP="00CF17A4">
            <w:pPr>
              <w:rPr>
                <w:rFonts w:ascii="Arial" w:hAnsi="Arial" w:cs="Arial"/>
              </w:rPr>
            </w:pP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Caso de Uso es extendido por Modificar Estadísticas de Entrenador.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, Entrenador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entrenador que se quiere consultar debe existir en el sistema. El usuario debe estar identificado en el sistema.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al usuario los datos estadísticos del entrenador consultado.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BB7C75" w:rsidRDefault="00BB7C75" w:rsidP="00BB7C75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opción de consultar las estadísticas de entrenador.</w:t>
            </w:r>
          </w:p>
          <w:p w:rsidR="00BB7C75" w:rsidRDefault="00BB7C75" w:rsidP="00BB7C75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el entrenador del que desea conocer las estadísticas.</w:t>
            </w:r>
          </w:p>
          <w:p w:rsidR="00BB7C75" w:rsidRDefault="00BB7C75" w:rsidP="00BB7C75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los datos estadísticos del entrenador seleccionado.</w:t>
            </w:r>
          </w:p>
          <w:p w:rsidR="00BB7C75" w:rsidRPr="00E36E7F" w:rsidRDefault="00BB7C75" w:rsidP="00BB7C75">
            <w:pPr>
              <w:pStyle w:val="Prrafodelista"/>
              <w:numPr>
                <w:ilvl w:val="0"/>
                <w:numId w:val="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almente, si se quieren modificar los datos estadísticos, se inicia el Caso de Uso “Modificar Estadísticas de Entrenador”.</w:t>
            </w:r>
          </w:p>
        </w:tc>
      </w:tr>
      <w:tr w:rsidR="00BB7C75" w:rsidRPr="009A6AAE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BB7C75" w:rsidRPr="00C2213E" w:rsidRDefault="00BB7C75" w:rsidP="00BB7C75">
            <w:pPr>
              <w:pStyle w:val="Prrafodelista"/>
              <w:numPr>
                <w:ilvl w:val="0"/>
                <w:numId w:val="8"/>
              </w:numPr>
              <w:rPr>
                <w:rFonts w:ascii="Arial" w:hAnsi="Arial" w:cs="Arial"/>
              </w:rPr>
            </w:pPr>
            <w:r w:rsidRPr="00C2213E">
              <w:rPr>
                <w:rFonts w:ascii="Arial" w:hAnsi="Arial" w:cs="Arial"/>
              </w:rPr>
              <w:t>El entrenador seleccionado no tiene ningún dato estadístico introducido. Lo notifica al usuario y vuelve al paso 2.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B7C75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el sistema detecta algún problema de la base de datos, mostrará un mensaje de error informando de ello.</w:t>
            </w:r>
          </w:p>
        </w:tc>
      </w:tr>
    </w:tbl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BB7C75" w:rsidRDefault="00BB7C75" w:rsidP="00BB7C75"/>
    <w:p w:rsidR="00BB7C75" w:rsidRDefault="00BB7C75" w:rsidP="00285239">
      <w:pPr>
        <w:spacing w:after="200" w:line="276" w:lineRule="auto"/>
        <w:jc w:val="center"/>
        <w:rPr>
          <w:rFonts w:ascii="Arial" w:hAnsi="Arial" w:cs="Arial"/>
          <w:b/>
        </w:rPr>
      </w:pPr>
      <w:r w:rsidRPr="00B65252">
        <w:rPr>
          <w:rFonts w:ascii="Arial" w:hAnsi="Arial" w:cs="Arial"/>
          <w:b/>
        </w:rPr>
        <w:lastRenderedPageBreak/>
        <w:t>Casos de Uso: Gestión de Estadísticas de Temporada</w:t>
      </w:r>
    </w:p>
    <w:p w:rsidR="00285239" w:rsidRPr="00285239" w:rsidRDefault="00285239" w:rsidP="00285239">
      <w:pPr>
        <w:spacing w:after="200" w:line="276" w:lineRule="auto"/>
        <w:jc w:val="center"/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5"/>
        <w:gridCol w:w="5999"/>
      </w:tblGrid>
      <w:tr w:rsidR="00BB7C75" w:rsidRPr="00752D72" w:rsidTr="00285239">
        <w:trPr>
          <w:trHeight w:val="567"/>
        </w:trPr>
        <w:tc>
          <w:tcPr>
            <w:tcW w:w="2495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5999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stadísticas de Temporada</w:t>
            </w:r>
          </w:p>
        </w:tc>
      </w:tr>
      <w:tr w:rsidR="00BB7C75" w:rsidRPr="00752D72" w:rsidTr="00285239">
        <w:trPr>
          <w:trHeight w:val="567"/>
        </w:trPr>
        <w:tc>
          <w:tcPr>
            <w:tcW w:w="2495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5999" w:type="dxa"/>
            <w:shd w:val="clear" w:color="auto" w:fill="auto"/>
          </w:tcPr>
          <w:p w:rsidR="00BB7C75" w:rsidRPr="00752D72" w:rsidRDefault="00BB7C75" w:rsidP="00CF17A4">
            <w:pPr>
              <w:pStyle w:val="Default"/>
            </w:pPr>
            <w:r>
              <w:rPr>
                <w:sz w:val="22"/>
                <w:szCs w:val="22"/>
              </w:rPr>
              <w:t>Permite consultar información estadística relacionada con una temporada existente</w:t>
            </w:r>
          </w:p>
        </w:tc>
      </w:tr>
      <w:tr w:rsidR="00BB7C75" w:rsidRPr="00752D72" w:rsidTr="00285239">
        <w:trPr>
          <w:trHeight w:val="567"/>
        </w:trPr>
        <w:tc>
          <w:tcPr>
            <w:tcW w:w="2495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5999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e Caso de Uso es extendido por Modificar Estadísticas de Temporada.</w:t>
            </w:r>
          </w:p>
        </w:tc>
      </w:tr>
      <w:tr w:rsidR="00BB7C75" w:rsidRPr="00752D72" w:rsidTr="00285239">
        <w:trPr>
          <w:trHeight w:val="567"/>
        </w:trPr>
        <w:tc>
          <w:tcPr>
            <w:tcW w:w="2495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5999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dministrador, Entrenador</w:t>
            </w:r>
          </w:p>
        </w:tc>
      </w:tr>
      <w:tr w:rsidR="00BB7C75" w:rsidRPr="00752D72" w:rsidTr="00285239">
        <w:trPr>
          <w:trHeight w:val="567"/>
        </w:trPr>
        <w:tc>
          <w:tcPr>
            <w:tcW w:w="2495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5999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temporada que se quiere consultar debe existir en el sistema. El usuario debe estar identificado en el sistema.</w:t>
            </w:r>
          </w:p>
        </w:tc>
      </w:tr>
      <w:tr w:rsidR="00BB7C75" w:rsidRPr="00752D72" w:rsidTr="00285239">
        <w:trPr>
          <w:trHeight w:val="567"/>
        </w:trPr>
        <w:tc>
          <w:tcPr>
            <w:tcW w:w="2495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5999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al usuario los datos estadísticos de la temporada consultada.</w:t>
            </w:r>
          </w:p>
        </w:tc>
      </w:tr>
      <w:tr w:rsidR="00BB7C75" w:rsidRPr="00752D72" w:rsidTr="00285239">
        <w:trPr>
          <w:trHeight w:val="567"/>
        </w:trPr>
        <w:tc>
          <w:tcPr>
            <w:tcW w:w="2495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5999" w:type="dxa"/>
            <w:shd w:val="clear" w:color="auto" w:fill="auto"/>
          </w:tcPr>
          <w:p w:rsidR="00BB7C75" w:rsidRDefault="00BB7C75" w:rsidP="00BB7C7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opción de consultar las estadísticas de la temporada.</w:t>
            </w:r>
          </w:p>
          <w:p w:rsidR="00BB7C75" w:rsidRDefault="00BB7C75" w:rsidP="00BB7C7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usuario selecciona la temporada de la que desea conocer las estadísticas.</w:t>
            </w:r>
          </w:p>
          <w:p w:rsidR="00BB7C75" w:rsidRDefault="00BB7C75" w:rsidP="00BB7C7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los datos estadísticos de la temporada seleccionada.</w:t>
            </w:r>
          </w:p>
          <w:p w:rsidR="00BB7C75" w:rsidRPr="00E36E7F" w:rsidRDefault="00BB7C75" w:rsidP="00BB7C75">
            <w:pPr>
              <w:pStyle w:val="Prrafodelista"/>
              <w:numPr>
                <w:ilvl w:val="0"/>
                <w:numId w:val="16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pcionalmente, si se quieren modificar los datos estadísticos, se inicia el Caso de Uso “Modificar Estadísticas de Temporada”.</w:t>
            </w:r>
          </w:p>
        </w:tc>
      </w:tr>
      <w:tr w:rsidR="00BB7C75" w:rsidRPr="009A6AAE" w:rsidTr="00285239">
        <w:trPr>
          <w:trHeight w:val="567"/>
        </w:trPr>
        <w:tc>
          <w:tcPr>
            <w:tcW w:w="2495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5999" w:type="dxa"/>
            <w:shd w:val="clear" w:color="auto" w:fill="auto"/>
          </w:tcPr>
          <w:p w:rsidR="00BB7C75" w:rsidRPr="00C2213E" w:rsidRDefault="00BB7C75" w:rsidP="00BB7C75">
            <w:pPr>
              <w:pStyle w:val="Prrafodelista"/>
              <w:numPr>
                <w:ilvl w:val="0"/>
                <w:numId w:val="1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 temporada seleccionada</w:t>
            </w:r>
            <w:r w:rsidRPr="00C2213E">
              <w:rPr>
                <w:rFonts w:ascii="Arial" w:hAnsi="Arial" w:cs="Arial"/>
              </w:rPr>
              <w:t xml:space="preserve"> no tiene ningún dato estadístico introducido. Lo notifica al usuario y vuelve al paso 2.</w:t>
            </w:r>
          </w:p>
        </w:tc>
      </w:tr>
      <w:tr w:rsidR="00BB7C75" w:rsidRPr="00752D72" w:rsidTr="00285239">
        <w:trPr>
          <w:trHeight w:val="567"/>
        </w:trPr>
        <w:tc>
          <w:tcPr>
            <w:tcW w:w="2495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5999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BB7C75" w:rsidRPr="00752D72" w:rsidTr="00285239">
        <w:trPr>
          <w:trHeight w:val="567"/>
        </w:trPr>
        <w:tc>
          <w:tcPr>
            <w:tcW w:w="2495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5999" w:type="dxa"/>
            <w:shd w:val="clear" w:color="auto" w:fill="auto"/>
          </w:tcPr>
          <w:p w:rsidR="00BB7C75" w:rsidRPr="00752D72" w:rsidRDefault="00BB7C75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i el sistema detecta algún problema de la base de datos, mostrará un mensaje de error informando de ello.</w:t>
            </w:r>
          </w:p>
        </w:tc>
      </w:tr>
    </w:tbl>
    <w:p w:rsidR="00BB7C75" w:rsidRPr="00285239" w:rsidRDefault="00BB7C75" w:rsidP="00285239">
      <w:pPr>
        <w:spacing w:after="200" w:line="276" w:lineRule="auto"/>
      </w:pPr>
    </w:p>
    <w:p w:rsidR="00BB7C75" w:rsidRDefault="00BB7C75" w:rsidP="00ED1252">
      <w:pPr>
        <w:rPr>
          <w:rFonts w:ascii="Arial" w:hAnsi="Arial" w:cs="Arial"/>
          <w:b/>
          <w:sz w:val="24"/>
          <w:szCs w:val="24"/>
        </w:rPr>
      </w:pPr>
    </w:p>
    <w:p w:rsidR="006D3CED" w:rsidRDefault="006D3CED" w:rsidP="00ED1252">
      <w:pPr>
        <w:rPr>
          <w:rFonts w:ascii="Arial" w:hAnsi="Arial" w:cs="Arial"/>
          <w:b/>
          <w:sz w:val="24"/>
          <w:szCs w:val="24"/>
        </w:rPr>
      </w:pPr>
    </w:p>
    <w:p w:rsidR="00FA7F8D" w:rsidRDefault="00FA7F8D" w:rsidP="00ED1252">
      <w:pPr>
        <w:rPr>
          <w:rFonts w:ascii="Arial" w:hAnsi="Arial" w:cs="Arial"/>
          <w:b/>
          <w:sz w:val="24"/>
          <w:szCs w:val="24"/>
        </w:rPr>
      </w:pPr>
    </w:p>
    <w:p w:rsidR="00FA7F8D" w:rsidRDefault="00FA7F8D" w:rsidP="00ED1252">
      <w:pPr>
        <w:rPr>
          <w:rFonts w:ascii="Arial" w:hAnsi="Arial" w:cs="Arial"/>
          <w:b/>
          <w:sz w:val="24"/>
          <w:szCs w:val="24"/>
        </w:rPr>
      </w:pPr>
    </w:p>
    <w:p w:rsidR="00FA7F8D" w:rsidRDefault="00FA7F8D" w:rsidP="00ED1252">
      <w:pPr>
        <w:rPr>
          <w:rFonts w:ascii="Arial" w:hAnsi="Arial" w:cs="Arial"/>
          <w:b/>
          <w:sz w:val="24"/>
          <w:szCs w:val="24"/>
        </w:rPr>
      </w:pPr>
    </w:p>
    <w:p w:rsidR="00FA7F8D" w:rsidRDefault="00FA7F8D" w:rsidP="00ED1252">
      <w:pPr>
        <w:rPr>
          <w:rFonts w:ascii="Arial" w:hAnsi="Arial" w:cs="Arial"/>
          <w:b/>
          <w:sz w:val="24"/>
          <w:szCs w:val="24"/>
        </w:rPr>
      </w:pPr>
    </w:p>
    <w:p w:rsidR="00FA7F8D" w:rsidRDefault="00FA7F8D" w:rsidP="00ED1252">
      <w:pPr>
        <w:rPr>
          <w:rFonts w:ascii="Arial" w:hAnsi="Arial" w:cs="Arial"/>
          <w:b/>
          <w:sz w:val="24"/>
          <w:szCs w:val="24"/>
        </w:rPr>
      </w:pPr>
    </w:p>
    <w:p w:rsidR="00FA7F8D" w:rsidRDefault="00FA7F8D" w:rsidP="00ED1252">
      <w:pPr>
        <w:rPr>
          <w:rFonts w:ascii="Arial" w:hAnsi="Arial" w:cs="Arial"/>
          <w:b/>
          <w:sz w:val="24"/>
          <w:szCs w:val="24"/>
        </w:rPr>
      </w:pPr>
    </w:p>
    <w:p w:rsidR="00285239" w:rsidRDefault="00285239" w:rsidP="00ED1252">
      <w:pPr>
        <w:rPr>
          <w:rFonts w:ascii="Arial" w:hAnsi="Arial" w:cs="Arial"/>
          <w:b/>
          <w:sz w:val="24"/>
          <w:szCs w:val="24"/>
        </w:rPr>
      </w:pPr>
    </w:p>
    <w:p w:rsidR="00FA7F8D" w:rsidRDefault="00FA7F8D" w:rsidP="00ED1252">
      <w:pPr>
        <w:rPr>
          <w:rFonts w:ascii="Arial" w:hAnsi="Arial" w:cs="Arial"/>
          <w:b/>
          <w:sz w:val="24"/>
          <w:szCs w:val="24"/>
        </w:rPr>
      </w:pPr>
    </w:p>
    <w:p w:rsidR="00FA7F8D" w:rsidRPr="00B65252" w:rsidRDefault="00FA7F8D" w:rsidP="00B65252">
      <w:pPr>
        <w:pStyle w:val="Ttulo3"/>
        <w:jc w:val="center"/>
        <w:rPr>
          <w:rFonts w:ascii="Arial" w:hAnsi="Arial" w:cs="Arial"/>
          <w:b/>
          <w:color w:val="auto"/>
        </w:rPr>
      </w:pPr>
      <w:bookmarkStart w:id="6" w:name="_Toc356932385"/>
      <w:r w:rsidRPr="00B65252">
        <w:rPr>
          <w:rFonts w:ascii="Arial" w:hAnsi="Arial" w:cs="Arial"/>
          <w:b/>
          <w:color w:val="auto"/>
        </w:rPr>
        <w:lastRenderedPageBreak/>
        <w:t>Casos de Uso: Gestión de Partidos</w:t>
      </w:r>
      <w:bookmarkEnd w:id="6"/>
    </w:p>
    <w:p w:rsidR="00FA7F8D" w:rsidRPr="006D598E" w:rsidRDefault="00FA7F8D" w:rsidP="00FA7F8D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6"/>
        <w:gridCol w:w="5998"/>
      </w:tblGrid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datos de partido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o el segundo entrenador pueden consultar los datos de un partido.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  <w:r>
              <w:rPr>
                <w:rFonts w:ascii="Arial" w:hAnsi="Arial" w:cs="Arial"/>
              </w:rPr>
              <w:t>, Segundo Entrenador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FA7F8D" w:rsidRPr="00786512" w:rsidRDefault="00FA7F8D" w:rsidP="00CF17A4">
            <w:pPr>
              <w:rPr>
                <w:rFonts w:ascii="Arial" w:hAnsi="Arial" w:cs="Arial"/>
              </w:rPr>
            </w:pPr>
            <w:r w:rsidRPr="0078651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786512">
              <w:rPr>
                <w:rFonts w:ascii="Arial" w:hAnsi="Arial" w:cs="Arial"/>
              </w:rPr>
              <w:t>El administrador o el segundo entrenador deben estar identificados en el sistema.</w:t>
            </w:r>
          </w:p>
          <w:p w:rsidR="00FA7F8D" w:rsidRPr="00752D72" w:rsidRDefault="00FA7F8D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a información del partido debe estar introducida previamente en el sistema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os datos del partido seleccionado se muestran por pantalla.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FA7F8D" w:rsidRDefault="00FA7F8D" w:rsidP="00FA7F8D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dministrador o segundo entrenador seleccionan la opción Consultar datos de partido.</w:t>
            </w:r>
          </w:p>
          <w:p w:rsidR="00FA7F8D" w:rsidRDefault="00FA7F8D" w:rsidP="00FA7F8D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sistema muestra los campos por los que se puede buscar un partido.</w:t>
            </w:r>
          </w:p>
          <w:p w:rsidR="00FA7F8D" w:rsidRDefault="00FA7F8D" w:rsidP="00FA7F8D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dministrador o segundo entrenador rellenan los campos deseados para buscar un partido y ejecutan la búsqueda.</w:t>
            </w:r>
          </w:p>
          <w:p w:rsidR="00FA7F8D" w:rsidRDefault="00FA7F8D" w:rsidP="00FA7F8D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sistema muestra una lista con los partidos que coinciden con los criterios de </w:t>
            </w:r>
            <w:r w:rsidR="00285239">
              <w:rPr>
                <w:sz w:val="22"/>
                <w:szCs w:val="22"/>
              </w:rPr>
              <w:t>búsqueda</w:t>
            </w:r>
            <w:r>
              <w:rPr>
                <w:sz w:val="22"/>
                <w:szCs w:val="22"/>
              </w:rPr>
              <w:t>.</w:t>
            </w:r>
          </w:p>
          <w:p w:rsidR="00FA7F8D" w:rsidRPr="00D654D3" w:rsidRDefault="00FA7F8D" w:rsidP="00FA7F8D">
            <w:pPr>
              <w:pStyle w:val="Default"/>
              <w:numPr>
                <w:ilvl w:val="0"/>
                <w:numId w:val="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dministrador o segundo entrenador seleccionan el partido deseado y escogen la opción “Mostrar partido”</w:t>
            </w:r>
          </w:p>
          <w:p w:rsidR="00FA7F8D" w:rsidRPr="00F46332" w:rsidRDefault="00FA7F8D" w:rsidP="00CF17A4">
            <w:pPr>
              <w:pStyle w:val="Defaul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 </w:t>
            </w:r>
          </w:p>
        </w:tc>
      </w:tr>
      <w:tr w:rsidR="00FA7F8D" w:rsidRPr="009A6AAE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FA7F8D" w:rsidRPr="00D83203" w:rsidRDefault="00FA7F8D" w:rsidP="00CF17A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4a. </w:t>
            </w:r>
            <w:r w:rsidRPr="00D83203">
              <w:rPr>
                <w:rFonts w:ascii="Arial" w:eastAsia="Times New Roman" w:hAnsi="Arial" w:cs="Arial"/>
                <w:color w:val="000000"/>
                <w:lang w:eastAsia="ja-JP"/>
              </w:rPr>
              <w:t>El sistema no encuentra ningún partido, lanza un error y vuelve al paso 2.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A7F8D" w:rsidRDefault="00FA7F8D" w:rsidP="00FA7F8D"/>
    <w:p w:rsidR="00FA7F8D" w:rsidRDefault="00FA7F8D" w:rsidP="00FA7F8D"/>
    <w:p w:rsidR="00FA7F8D" w:rsidRDefault="00FA7F8D" w:rsidP="00FA7F8D"/>
    <w:p w:rsidR="00FA7F8D" w:rsidRDefault="00FA7F8D" w:rsidP="00FA7F8D"/>
    <w:p w:rsidR="00FA7F8D" w:rsidRDefault="00FA7F8D" w:rsidP="00FA7F8D"/>
    <w:p w:rsidR="00FA7F8D" w:rsidRDefault="00FA7F8D" w:rsidP="00FA7F8D"/>
    <w:p w:rsidR="00FA7F8D" w:rsidRDefault="00FA7F8D" w:rsidP="00FA7F8D"/>
    <w:p w:rsidR="00FA7F8D" w:rsidRPr="006D598E" w:rsidRDefault="00FA7F8D" w:rsidP="00FA7F8D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6"/>
        <w:gridCol w:w="5998"/>
      </w:tblGrid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ir datos de partido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puede introducir los datos de un partido.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</w:tcPr>
          <w:p w:rsidR="00FA7F8D" w:rsidRPr="00786512" w:rsidRDefault="00FA7F8D" w:rsidP="00CF17A4">
            <w:pPr>
              <w:rPr>
                <w:rFonts w:ascii="Arial" w:hAnsi="Arial" w:cs="Arial"/>
              </w:rPr>
            </w:pPr>
            <w:r w:rsidRPr="0078651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786512">
              <w:rPr>
                <w:rFonts w:ascii="Arial" w:hAnsi="Arial" w:cs="Arial"/>
              </w:rPr>
              <w:t>El administrador debe estar identificado en el sistema.</w:t>
            </w:r>
          </w:p>
          <w:p w:rsidR="00FA7F8D" w:rsidRPr="00752D72" w:rsidRDefault="00FA7F8D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l partido seleccionado no debe contener datos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han insertado los datos del partido.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</w:tcPr>
          <w:p w:rsidR="00FA7F8D" w:rsidRDefault="00FA7F8D" w:rsidP="00FA7F8D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dministrador selecciona la opción Introducir datos de partido.</w:t>
            </w:r>
          </w:p>
          <w:p w:rsidR="00FA7F8D" w:rsidRDefault="00FA7F8D" w:rsidP="00FA7F8D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sistema muestra un formulario con los campos necesarios para los datos del partido.</w:t>
            </w:r>
          </w:p>
          <w:p w:rsidR="00FA7F8D" w:rsidRDefault="00FA7F8D" w:rsidP="00FA7F8D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dministrador rellena los campos solicitados y pulsa el botón Aceptar</w:t>
            </w:r>
          </w:p>
          <w:p w:rsidR="00FA7F8D" w:rsidRPr="008572B8" w:rsidRDefault="00FA7F8D" w:rsidP="00FA7F8D">
            <w:pPr>
              <w:pStyle w:val="Default"/>
              <w:numPr>
                <w:ilvl w:val="0"/>
                <w:numId w:val="22"/>
              </w:numPr>
              <w:rPr>
                <w:sz w:val="22"/>
                <w:szCs w:val="22"/>
              </w:rPr>
            </w:pPr>
            <w:r w:rsidRPr="008572B8">
              <w:rPr>
                <w:sz w:val="22"/>
                <w:szCs w:val="22"/>
              </w:rPr>
              <w:t xml:space="preserve">El sistema comprueba los datos introducidos y devuelve un mensaje de éxito. </w:t>
            </w:r>
          </w:p>
        </w:tc>
      </w:tr>
      <w:tr w:rsidR="00FA7F8D" w:rsidRPr="009A6AAE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</w:tcPr>
          <w:p w:rsidR="00FA7F8D" w:rsidRDefault="00FA7F8D" w:rsidP="00CF17A4">
            <w:pPr>
              <w:ind w:left="360"/>
              <w:rPr>
                <w:rFonts w:ascii="Arial" w:eastAsia="Times New Roman" w:hAnsi="Arial" w:cs="Arial"/>
                <w:color w:val="000000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3a. </w:t>
            </w:r>
            <w:r w:rsidRPr="00D83203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administrador</w:t>
            </w:r>
            <w:r w:rsidRPr="00D83203">
              <w:rPr>
                <w:rFonts w:ascii="Arial" w:eastAsia="Times New Roman" w:hAnsi="Arial" w:cs="Arial"/>
                <w:color w:val="000000"/>
                <w:lang w:eastAsia="ja-JP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pulsa el botón Cancelar</w:t>
            </w:r>
            <w:r w:rsidRPr="00D83203"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 Se termina el caso de uso sin almacenar nada</w:t>
            </w:r>
          </w:p>
          <w:p w:rsidR="00FA7F8D" w:rsidRDefault="00FA7F8D" w:rsidP="00CF17A4">
            <w:pPr>
              <w:ind w:left="360"/>
              <w:rPr>
                <w:rFonts w:ascii="Arial" w:eastAsia="Times New Roman" w:hAnsi="Arial" w:cs="Arial"/>
                <w:color w:val="000000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4a. Ya existe </w:t>
            </w:r>
            <w:r w:rsidR="00147964">
              <w:rPr>
                <w:rFonts w:ascii="Arial" w:eastAsia="Times New Roman" w:hAnsi="Arial" w:cs="Arial"/>
                <w:color w:val="000000"/>
                <w:lang w:eastAsia="ja-JP"/>
              </w:rPr>
              <w:t>información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 de un partido. El sistema muestra un mensaje de error y vuelve al paso 3.</w:t>
            </w:r>
          </w:p>
          <w:p w:rsidR="00FA7F8D" w:rsidRPr="00D83203" w:rsidRDefault="00FA7F8D" w:rsidP="00CF17A4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4b. Falta algún dato por rellenar. El sistema informa del error y vuelve al paso 3.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FA7F8D" w:rsidRPr="00752D72" w:rsidTr="00CF17A4">
        <w:trPr>
          <w:trHeight w:val="567"/>
        </w:trPr>
        <w:tc>
          <w:tcPr>
            <w:tcW w:w="2518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</w:tcPr>
          <w:p w:rsidR="00FA7F8D" w:rsidRPr="00752D72" w:rsidRDefault="00FA7F8D" w:rsidP="00CF17A4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FA7F8D" w:rsidRDefault="00FA7F8D" w:rsidP="00FA7F8D"/>
    <w:p w:rsidR="00FA7F8D" w:rsidRDefault="00FA7F8D" w:rsidP="00ED1252">
      <w:pPr>
        <w:rPr>
          <w:rFonts w:ascii="Arial" w:hAnsi="Arial" w:cs="Arial"/>
          <w:b/>
          <w:sz w:val="24"/>
          <w:szCs w:val="24"/>
        </w:rPr>
      </w:pPr>
    </w:p>
    <w:p w:rsidR="00904D7E" w:rsidRDefault="00904D7E" w:rsidP="00ED1252">
      <w:pPr>
        <w:rPr>
          <w:rFonts w:ascii="Arial" w:hAnsi="Arial" w:cs="Arial"/>
          <w:b/>
          <w:sz w:val="24"/>
          <w:szCs w:val="24"/>
        </w:rPr>
      </w:pPr>
    </w:p>
    <w:p w:rsidR="00904D7E" w:rsidRDefault="00904D7E" w:rsidP="00ED1252">
      <w:pPr>
        <w:rPr>
          <w:rFonts w:ascii="Arial" w:hAnsi="Arial" w:cs="Arial"/>
          <w:b/>
          <w:sz w:val="24"/>
          <w:szCs w:val="24"/>
        </w:rPr>
      </w:pPr>
    </w:p>
    <w:p w:rsidR="00904D7E" w:rsidRDefault="00904D7E" w:rsidP="00ED1252">
      <w:pPr>
        <w:rPr>
          <w:rFonts w:ascii="Arial" w:hAnsi="Arial" w:cs="Arial"/>
          <w:b/>
          <w:sz w:val="24"/>
          <w:szCs w:val="24"/>
        </w:rPr>
      </w:pPr>
    </w:p>
    <w:p w:rsidR="00904D7E" w:rsidRDefault="00904D7E" w:rsidP="00ED1252">
      <w:pPr>
        <w:rPr>
          <w:rFonts w:ascii="Arial" w:hAnsi="Arial" w:cs="Arial"/>
          <w:b/>
          <w:sz w:val="24"/>
          <w:szCs w:val="24"/>
        </w:rPr>
      </w:pPr>
    </w:p>
    <w:p w:rsidR="00904D7E" w:rsidRDefault="00904D7E" w:rsidP="00ED1252">
      <w:pPr>
        <w:rPr>
          <w:rFonts w:ascii="Arial" w:hAnsi="Arial" w:cs="Arial"/>
          <w:b/>
          <w:sz w:val="24"/>
          <w:szCs w:val="24"/>
        </w:rPr>
      </w:pPr>
    </w:p>
    <w:p w:rsidR="00904D7E" w:rsidRDefault="00904D7E" w:rsidP="00ED1252">
      <w:pPr>
        <w:rPr>
          <w:rFonts w:ascii="Arial" w:hAnsi="Arial" w:cs="Arial"/>
          <w:b/>
          <w:sz w:val="24"/>
          <w:szCs w:val="24"/>
        </w:rPr>
      </w:pPr>
    </w:p>
    <w:p w:rsidR="00904D7E" w:rsidRDefault="00904D7E" w:rsidP="00ED1252">
      <w:pPr>
        <w:rPr>
          <w:rFonts w:ascii="Arial" w:hAnsi="Arial" w:cs="Arial"/>
          <w:b/>
          <w:sz w:val="24"/>
          <w:szCs w:val="24"/>
        </w:rPr>
      </w:pPr>
    </w:p>
    <w:p w:rsidR="00904D7E" w:rsidRDefault="00904D7E" w:rsidP="00ED1252">
      <w:pPr>
        <w:rPr>
          <w:rFonts w:ascii="Arial" w:hAnsi="Arial" w:cs="Arial"/>
          <w:b/>
          <w:sz w:val="24"/>
          <w:szCs w:val="24"/>
        </w:rPr>
      </w:pPr>
    </w:p>
    <w:p w:rsidR="00904D7E" w:rsidRDefault="00904D7E" w:rsidP="00ED1252">
      <w:pPr>
        <w:rPr>
          <w:rFonts w:ascii="Arial" w:hAnsi="Arial" w:cs="Arial"/>
          <w:b/>
          <w:sz w:val="24"/>
          <w:szCs w:val="24"/>
        </w:rPr>
      </w:pPr>
    </w:p>
    <w:p w:rsidR="00904D7E" w:rsidRDefault="00904D7E" w:rsidP="00ED1252">
      <w:pPr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2496"/>
        <w:gridCol w:w="5998"/>
      </w:tblGrid>
      <w:tr w:rsidR="00C57D42" w:rsidRPr="00752D72" w:rsidTr="002655DB">
        <w:trPr>
          <w:trHeight w:val="56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odificar datos de partido</w:t>
            </w:r>
          </w:p>
        </w:tc>
      </w:tr>
      <w:tr w:rsidR="00C57D42" w:rsidRPr="00752D72" w:rsidTr="002655DB">
        <w:trPr>
          <w:trHeight w:val="56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puede modificar los datos de un partido.</w:t>
            </w:r>
          </w:p>
        </w:tc>
      </w:tr>
      <w:tr w:rsidR="00C57D42" w:rsidRPr="00752D72" w:rsidTr="002655DB">
        <w:trPr>
          <w:trHeight w:val="56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52D72" w:rsidRDefault="00C57D42" w:rsidP="002655DB">
            <w:pPr>
              <w:tabs>
                <w:tab w:val="left" w:pos="7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datos de partido</w:t>
            </w:r>
          </w:p>
        </w:tc>
      </w:tr>
      <w:tr w:rsidR="00C57D42" w:rsidRPr="00752D72" w:rsidTr="002655DB">
        <w:trPr>
          <w:trHeight w:val="56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</w:p>
        </w:tc>
      </w:tr>
      <w:tr w:rsidR="00C57D42" w:rsidRPr="00752D72" w:rsidTr="002655DB">
        <w:trPr>
          <w:trHeight w:val="56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86512" w:rsidRDefault="00C57D42" w:rsidP="002655DB">
            <w:pPr>
              <w:rPr>
                <w:rFonts w:ascii="Arial" w:hAnsi="Arial" w:cs="Arial"/>
              </w:rPr>
            </w:pPr>
            <w:r w:rsidRPr="0078651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786512">
              <w:rPr>
                <w:rFonts w:ascii="Arial" w:hAnsi="Arial" w:cs="Arial"/>
              </w:rPr>
              <w:t>El administrador debe estar identificado en el sistema.</w:t>
            </w:r>
          </w:p>
          <w:p w:rsidR="00C57D42" w:rsidRPr="00752D72" w:rsidRDefault="00C57D42" w:rsidP="00265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l partido debe existir en el sistema y tener datos introducidos</w:t>
            </w:r>
          </w:p>
        </w:tc>
      </w:tr>
      <w:tr w:rsidR="00C57D42" w:rsidRPr="00752D72" w:rsidTr="002655DB">
        <w:trPr>
          <w:trHeight w:val="56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han modificado los datos del partido.</w:t>
            </w:r>
          </w:p>
        </w:tc>
      </w:tr>
      <w:tr w:rsidR="00C57D42" w:rsidRPr="00752D72" w:rsidTr="002655DB">
        <w:trPr>
          <w:trHeight w:val="56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Default="00C57D42" w:rsidP="00C57D42">
            <w:pPr>
              <w:pStyle w:val="Defaul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dministrador selecciona la opción Modificar datos de partido.</w:t>
            </w:r>
          </w:p>
          <w:p w:rsidR="00C57D42" w:rsidRDefault="00C57D42" w:rsidP="00C57D42">
            <w:pPr>
              <w:pStyle w:val="Defaul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sistema muestra un formulario con los datos actuales del partido.</w:t>
            </w:r>
          </w:p>
          <w:p w:rsidR="00C57D42" w:rsidRDefault="00C57D42" w:rsidP="00C57D42">
            <w:pPr>
              <w:pStyle w:val="Defaul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dministrador modifica los campos que desee y pulsa el botón Guardar</w:t>
            </w:r>
          </w:p>
          <w:p w:rsidR="00C57D42" w:rsidRPr="008572B8" w:rsidRDefault="00C57D42" w:rsidP="00C57D42">
            <w:pPr>
              <w:pStyle w:val="Default"/>
              <w:numPr>
                <w:ilvl w:val="0"/>
                <w:numId w:val="26"/>
              </w:numPr>
              <w:rPr>
                <w:sz w:val="22"/>
                <w:szCs w:val="22"/>
              </w:rPr>
            </w:pPr>
            <w:r w:rsidRPr="008572B8">
              <w:rPr>
                <w:sz w:val="22"/>
                <w:szCs w:val="22"/>
              </w:rPr>
              <w:t xml:space="preserve">El sistema comprueba los datos introducidos y devuelve un mensaje de éxito. </w:t>
            </w:r>
          </w:p>
        </w:tc>
      </w:tr>
      <w:tr w:rsidR="00C57D42" w:rsidRPr="009A6AAE" w:rsidTr="002655DB">
        <w:trPr>
          <w:trHeight w:val="56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Default="00C57D42" w:rsidP="002655DB">
            <w:pPr>
              <w:ind w:left="360"/>
              <w:rPr>
                <w:rFonts w:ascii="Arial" w:eastAsia="Times New Roman" w:hAnsi="Arial" w:cs="Arial"/>
                <w:color w:val="000000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3a. </w:t>
            </w:r>
            <w:r w:rsidRPr="00D83203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administrador</w:t>
            </w:r>
            <w:r w:rsidRPr="00D83203">
              <w:rPr>
                <w:rFonts w:ascii="Arial" w:eastAsia="Times New Roman" w:hAnsi="Arial" w:cs="Arial"/>
                <w:color w:val="000000"/>
                <w:lang w:eastAsia="ja-JP"/>
              </w:rPr>
              <w:t xml:space="preserve">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pulsa el botón Cancelar</w:t>
            </w:r>
            <w:r w:rsidRPr="00D83203"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 Se termina el caso de uso sin almacenar nada.</w:t>
            </w:r>
          </w:p>
          <w:p w:rsidR="00C57D42" w:rsidRDefault="00C57D42" w:rsidP="002655DB">
            <w:pPr>
              <w:ind w:left="360"/>
              <w:rPr>
                <w:rFonts w:ascii="Arial" w:eastAsia="Times New Roman" w:hAnsi="Arial" w:cs="Arial"/>
                <w:color w:val="000000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4a. Los datos introducidos son erróneos. El sistema muestra un mensaje de error y vuelve al paso 3.</w:t>
            </w:r>
          </w:p>
          <w:p w:rsidR="00C57D42" w:rsidRPr="00D83203" w:rsidRDefault="00C57D42" w:rsidP="002655D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4b. Falta algún dato por rellenar. El sistema informa del error y vuelve al paso 3.</w:t>
            </w:r>
          </w:p>
        </w:tc>
      </w:tr>
      <w:tr w:rsidR="00C57D42" w:rsidRPr="00752D72" w:rsidTr="002655DB">
        <w:trPr>
          <w:trHeight w:val="56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C57D42" w:rsidRPr="00752D72" w:rsidTr="002655DB">
        <w:trPr>
          <w:trHeight w:val="567"/>
          <w:jc w:val="center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C57D42" w:rsidRDefault="00C57D42" w:rsidP="00C57D42"/>
    <w:p w:rsidR="00C57D42" w:rsidRDefault="00C57D42" w:rsidP="00C57D42"/>
    <w:p w:rsidR="00C57D42" w:rsidRDefault="00C57D42" w:rsidP="00C57D42"/>
    <w:p w:rsidR="00C57D42" w:rsidRDefault="00C57D42" w:rsidP="00C57D42"/>
    <w:p w:rsidR="00C57D42" w:rsidRDefault="00C57D42" w:rsidP="00C57D42"/>
    <w:p w:rsidR="00C57D42" w:rsidRDefault="00C57D42" w:rsidP="00C57D42"/>
    <w:p w:rsidR="00C57D42" w:rsidRDefault="00C57D42" w:rsidP="00C57D42"/>
    <w:p w:rsidR="00C57D42" w:rsidRDefault="00C57D42" w:rsidP="00C57D42"/>
    <w:p w:rsidR="00C57D42" w:rsidRDefault="00C57D42" w:rsidP="00C57D42"/>
    <w:p w:rsidR="00C57D42" w:rsidRDefault="00C57D42" w:rsidP="00C57D42"/>
    <w:p w:rsidR="00C57D42" w:rsidRDefault="00C57D42" w:rsidP="00C57D42"/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5"/>
        <w:gridCol w:w="5999"/>
      </w:tblGrid>
      <w:tr w:rsidR="00C57D42" w:rsidRPr="00752D72" w:rsidTr="002655DB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lastRenderedPageBreak/>
              <w:t>Nombre del CU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iminar datos de partido</w:t>
            </w:r>
          </w:p>
        </w:tc>
      </w:tr>
      <w:tr w:rsidR="00C57D42" w:rsidRPr="00752D72" w:rsidTr="002655DB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elimina los datos de un partido.</w:t>
            </w:r>
          </w:p>
        </w:tc>
      </w:tr>
      <w:tr w:rsidR="00C57D42" w:rsidRPr="00752D72" w:rsidTr="002655DB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52D72" w:rsidRDefault="00C57D42" w:rsidP="002655DB">
            <w:pPr>
              <w:tabs>
                <w:tab w:val="left" w:pos="79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datos de partido</w:t>
            </w:r>
          </w:p>
        </w:tc>
      </w:tr>
      <w:tr w:rsidR="00C57D42" w:rsidRPr="00752D72" w:rsidTr="002655DB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</w:p>
        </w:tc>
      </w:tr>
      <w:tr w:rsidR="00C57D42" w:rsidRPr="00752D72" w:rsidTr="002655DB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86512" w:rsidRDefault="00C57D42" w:rsidP="002655DB">
            <w:pPr>
              <w:rPr>
                <w:rFonts w:ascii="Arial" w:hAnsi="Arial" w:cs="Arial"/>
              </w:rPr>
            </w:pPr>
            <w:r w:rsidRPr="0078651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786512">
              <w:rPr>
                <w:rFonts w:ascii="Arial" w:hAnsi="Arial" w:cs="Arial"/>
              </w:rPr>
              <w:t>El administrador debe estar identificado en el sistema.</w:t>
            </w:r>
          </w:p>
          <w:p w:rsidR="00C57D42" w:rsidRPr="00752D72" w:rsidRDefault="00C57D42" w:rsidP="00265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l partido debe existir en el sistema.</w:t>
            </w:r>
          </w:p>
        </w:tc>
      </w:tr>
      <w:tr w:rsidR="00C57D42" w:rsidRPr="00752D72" w:rsidTr="002655DB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han eliminado los datos del partido.</w:t>
            </w:r>
          </w:p>
        </w:tc>
      </w:tr>
      <w:tr w:rsidR="00C57D42" w:rsidRPr="00752D72" w:rsidTr="002655DB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Default="00C57D42" w:rsidP="00C57D42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selecciona la opción Eliminar datos de partido</w:t>
            </w:r>
          </w:p>
          <w:p w:rsidR="00C57D42" w:rsidRDefault="00C57D42" w:rsidP="00C57D42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istema muestra un mensaje de confirmación de eliminación de los datos del partido correspondiente</w:t>
            </w:r>
          </w:p>
          <w:p w:rsidR="00C57D42" w:rsidRDefault="00C57D42" w:rsidP="00C57D42">
            <w:pPr>
              <w:pStyle w:val="Prrafodelista"/>
              <w:numPr>
                <w:ilvl w:val="0"/>
                <w:numId w:val="27"/>
              </w:num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confirma la acción.</w:t>
            </w:r>
          </w:p>
          <w:p w:rsidR="00C57D42" w:rsidRPr="00F66B42" w:rsidRDefault="00C57D42" w:rsidP="00C57D42">
            <w:pPr>
              <w:pStyle w:val="Default"/>
              <w:numPr>
                <w:ilvl w:val="0"/>
                <w:numId w:val="27"/>
              </w:numPr>
              <w:rPr>
                <w:sz w:val="22"/>
                <w:szCs w:val="22"/>
              </w:rPr>
            </w:pPr>
            <w:r w:rsidRPr="00F66B42">
              <w:rPr>
                <w:sz w:val="22"/>
                <w:szCs w:val="22"/>
              </w:rPr>
              <w:t>El sistema elimina los datos del partido.</w:t>
            </w:r>
          </w:p>
        </w:tc>
      </w:tr>
      <w:tr w:rsidR="00C57D42" w:rsidRPr="009A6AAE" w:rsidTr="002655DB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D83203" w:rsidRDefault="00C57D42" w:rsidP="002655D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3a. El administrador rechaza la eliminación de los datos estadísticos.</w:t>
            </w:r>
          </w:p>
        </w:tc>
      </w:tr>
      <w:tr w:rsidR="00C57D42" w:rsidRPr="00752D72" w:rsidTr="002655DB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C57D42" w:rsidRPr="00752D72" w:rsidTr="002655DB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C57D42" w:rsidRPr="00752D72" w:rsidRDefault="00C57D42" w:rsidP="002655DB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C57D42" w:rsidRDefault="00C57D42" w:rsidP="00ED1252">
      <w:pPr>
        <w:rPr>
          <w:rFonts w:ascii="Arial" w:hAnsi="Arial" w:cs="Arial"/>
          <w:b/>
          <w:sz w:val="28"/>
          <w:szCs w:val="24"/>
        </w:rPr>
      </w:pPr>
    </w:p>
    <w:p w:rsidR="00C57D42" w:rsidRDefault="00C57D42" w:rsidP="00ED1252">
      <w:pPr>
        <w:rPr>
          <w:rFonts w:ascii="Arial" w:hAnsi="Arial" w:cs="Arial"/>
          <w:b/>
          <w:sz w:val="28"/>
          <w:szCs w:val="24"/>
        </w:rPr>
      </w:pPr>
    </w:p>
    <w:p w:rsidR="00C57D42" w:rsidRDefault="00C57D42" w:rsidP="00ED1252">
      <w:pPr>
        <w:rPr>
          <w:rFonts w:ascii="Arial" w:hAnsi="Arial" w:cs="Arial"/>
          <w:b/>
          <w:sz w:val="28"/>
          <w:szCs w:val="24"/>
        </w:rPr>
      </w:pPr>
    </w:p>
    <w:p w:rsidR="00C57D42" w:rsidRDefault="00C57D42" w:rsidP="00ED1252">
      <w:pPr>
        <w:rPr>
          <w:rFonts w:ascii="Arial" w:hAnsi="Arial" w:cs="Arial"/>
          <w:b/>
          <w:sz w:val="28"/>
          <w:szCs w:val="24"/>
        </w:rPr>
      </w:pPr>
    </w:p>
    <w:p w:rsidR="00C57D42" w:rsidRDefault="00C57D42" w:rsidP="00ED1252">
      <w:pPr>
        <w:rPr>
          <w:rFonts w:ascii="Arial" w:hAnsi="Arial" w:cs="Arial"/>
          <w:b/>
          <w:sz w:val="28"/>
          <w:szCs w:val="24"/>
        </w:rPr>
      </w:pPr>
    </w:p>
    <w:p w:rsidR="00C57D42" w:rsidRDefault="00C57D42" w:rsidP="00ED1252">
      <w:pPr>
        <w:rPr>
          <w:rFonts w:ascii="Arial" w:hAnsi="Arial" w:cs="Arial"/>
          <w:b/>
          <w:sz w:val="28"/>
          <w:szCs w:val="24"/>
        </w:rPr>
      </w:pPr>
    </w:p>
    <w:p w:rsidR="00C57D42" w:rsidRDefault="00C57D42" w:rsidP="00ED1252">
      <w:pPr>
        <w:rPr>
          <w:rFonts w:ascii="Arial" w:hAnsi="Arial" w:cs="Arial"/>
          <w:b/>
          <w:sz w:val="28"/>
          <w:szCs w:val="24"/>
        </w:rPr>
      </w:pPr>
    </w:p>
    <w:p w:rsidR="00C57D42" w:rsidRDefault="00C57D42" w:rsidP="00ED1252">
      <w:pPr>
        <w:rPr>
          <w:rFonts w:ascii="Arial" w:hAnsi="Arial" w:cs="Arial"/>
          <w:b/>
          <w:sz w:val="28"/>
          <w:szCs w:val="24"/>
        </w:rPr>
      </w:pPr>
    </w:p>
    <w:p w:rsidR="00C57D42" w:rsidRDefault="00C57D42" w:rsidP="00ED1252">
      <w:pPr>
        <w:rPr>
          <w:rFonts w:ascii="Arial" w:hAnsi="Arial" w:cs="Arial"/>
          <w:b/>
          <w:sz w:val="28"/>
          <w:szCs w:val="24"/>
        </w:rPr>
      </w:pPr>
    </w:p>
    <w:p w:rsidR="00C57D42" w:rsidRDefault="00C57D42" w:rsidP="00ED1252">
      <w:pPr>
        <w:rPr>
          <w:rFonts w:ascii="Arial" w:hAnsi="Arial" w:cs="Arial"/>
          <w:b/>
          <w:sz w:val="28"/>
          <w:szCs w:val="24"/>
        </w:rPr>
      </w:pPr>
    </w:p>
    <w:p w:rsidR="00C57D42" w:rsidRDefault="00C57D42" w:rsidP="00ED1252">
      <w:pPr>
        <w:rPr>
          <w:rFonts w:ascii="Arial" w:hAnsi="Arial" w:cs="Arial"/>
          <w:b/>
          <w:sz w:val="28"/>
          <w:szCs w:val="24"/>
        </w:rPr>
      </w:pPr>
    </w:p>
    <w:p w:rsidR="00C57D42" w:rsidRDefault="00C57D42" w:rsidP="00ED1252">
      <w:pPr>
        <w:rPr>
          <w:rFonts w:ascii="Arial" w:hAnsi="Arial" w:cs="Arial"/>
          <w:b/>
          <w:sz w:val="28"/>
          <w:szCs w:val="24"/>
        </w:rPr>
      </w:pPr>
    </w:p>
    <w:p w:rsidR="00C57D42" w:rsidRDefault="00C57D42" w:rsidP="00ED1252">
      <w:pPr>
        <w:rPr>
          <w:rFonts w:ascii="Arial" w:hAnsi="Arial" w:cs="Arial"/>
          <w:b/>
          <w:sz w:val="28"/>
          <w:szCs w:val="24"/>
        </w:rPr>
      </w:pPr>
    </w:p>
    <w:p w:rsidR="00607777" w:rsidRPr="00B65252" w:rsidRDefault="00607777" w:rsidP="00607777">
      <w:pPr>
        <w:pStyle w:val="Ttulo3"/>
        <w:jc w:val="center"/>
        <w:rPr>
          <w:rFonts w:ascii="Arial" w:hAnsi="Arial" w:cs="Arial"/>
          <w:b/>
          <w:color w:val="auto"/>
        </w:rPr>
      </w:pPr>
      <w:bookmarkStart w:id="7" w:name="_Toc356932386"/>
      <w:r w:rsidRPr="00B65252">
        <w:rPr>
          <w:rFonts w:ascii="Arial" w:hAnsi="Arial" w:cs="Arial"/>
          <w:b/>
          <w:color w:val="auto"/>
        </w:rPr>
        <w:lastRenderedPageBreak/>
        <w:t xml:space="preserve">Casos de Uso: Gestión </w:t>
      </w:r>
      <w:r>
        <w:rPr>
          <w:rFonts w:ascii="Arial" w:hAnsi="Arial" w:cs="Arial"/>
          <w:b/>
          <w:color w:val="auto"/>
        </w:rPr>
        <w:t>de estadísticas de jugador por partido</w:t>
      </w:r>
      <w:bookmarkEnd w:id="7"/>
    </w:p>
    <w:p w:rsidR="00285239" w:rsidRPr="006D598E" w:rsidRDefault="00285239" w:rsidP="00285239">
      <w:pPr>
        <w:jc w:val="center"/>
        <w:rPr>
          <w:rFonts w:ascii="Arial" w:hAnsi="Arial" w:cs="Arial"/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6"/>
        <w:gridCol w:w="5998"/>
      </w:tblGrid>
      <w:tr w:rsidR="00285239" w:rsidRPr="00752D72" w:rsidTr="002655DB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285239" w:rsidRPr="00752D72" w:rsidRDefault="00285239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285239" w:rsidRPr="00752D72" w:rsidRDefault="00285239" w:rsidP="00265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estadísticas de jugadores por partido</w:t>
            </w:r>
          </w:p>
        </w:tc>
      </w:tr>
      <w:tr w:rsidR="00285239" w:rsidRPr="00752D72" w:rsidTr="002655DB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285239" w:rsidRPr="00752D72" w:rsidRDefault="00285239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285239" w:rsidRPr="00752D72" w:rsidRDefault="00285239" w:rsidP="00265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administrador o el segundo entrenador pueden consultar las estadísticas de jugadores por partido.</w:t>
            </w:r>
          </w:p>
        </w:tc>
      </w:tr>
      <w:tr w:rsidR="00285239" w:rsidRPr="00752D72" w:rsidTr="002655DB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285239" w:rsidRPr="00752D72" w:rsidRDefault="00285239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285239" w:rsidRPr="00752D72" w:rsidRDefault="00285239" w:rsidP="00265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ultar partido</w:t>
            </w:r>
          </w:p>
        </w:tc>
      </w:tr>
      <w:tr w:rsidR="00285239" w:rsidRPr="00752D72" w:rsidTr="002655DB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285239" w:rsidRPr="00752D72" w:rsidRDefault="00285239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285239" w:rsidRPr="00752D72" w:rsidRDefault="00285239" w:rsidP="002655DB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Administrador</w:t>
            </w:r>
            <w:r>
              <w:rPr>
                <w:rFonts w:ascii="Arial" w:hAnsi="Arial" w:cs="Arial"/>
              </w:rPr>
              <w:t>, Segundo Entrenador</w:t>
            </w:r>
          </w:p>
        </w:tc>
      </w:tr>
      <w:tr w:rsidR="00285239" w:rsidRPr="00752D72" w:rsidTr="002655DB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285239" w:rsidRPr="00752D72" w:rsidRDefault="00285239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285239" w:rsidRDefault="00285239" w:rsidP="002655DB">
            <w:pPr>
              <w:rPr>
                <w:rFonts w:ascii="Arial" w:hAnsi="Arial" w:cs="Arial"/>
              </w:rPr>
            </w:pPr>
            <w:r w:rsidRPr="0078651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786512">
              <w:rPr>
                <w:rFonts w:ascii="Arial" w:hAnsi="Arial" w:cs="Arial"/>
              </w:rPr>
              <w:t>El administrador o el segundo entrenador deben estar identificados en el sistema.</w:t>
            </w:r>
          </w:p>
          <w:p w:rsidR="00285239" w:rsidRPr="00786512" w:rsidRDefault="00285239" w:rsidP="00265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El administrador solo puede consultar las estadísticas de un jugador antes o después del partido.</w:t>
            </w:r>
          </w:p>
          <w:p w:rsidR="00285239" w:rsidRPr="00752D72" w:rsidRDefault="00285239" w:rsidP="00265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as estadísticas de un jugador en un partido debe estar introducidas en el sistema.</w:t>
            </w:r>
          </w:p>
        </w:tc>
      </w:tr>
      <w:tr w:rsidR="00285239" w:rsidRPr="00752D72" w:rsidTr="002655DB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285239" w:rsidRPr="00752D72" w:rsidRDefault="00285239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285239" w:rsidRPr="00752D72" w:rsidRDefault="00285239" w:rsidP="002655DB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Las estadísticas del jugador seleccionado se muestran por pantalla.</w:t>
            </w:r>
          </w:p>
        </w:tc>
      </w:tr>
      <w:tr w:rsidR="00285239" w:rsidRPr="00752D72" w:rsidTr="002655DB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285239" w:rsidRPr="00752D72" w:rsidRDefault="00285239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285239" w:rsidRDefault="00285239" w:rsidP="00285239">
            <w:pPr>
              <w:pStyle w:val="Default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administrador va a </w:t>
            </w:r>
            <w:r w:rsidR="00314BFC">
              <w:rPr>
                <w:sz w:val="22"/>
                <w:szCs w:val="22"/>
              </w:rPr>
              <w:t>Gestión</w:t>
            </w:r>
            <w:r>
              <w:rPr>
                <w:sz w:val="22"/>
                <w:szCs w:val="22"/>
              </w:rPr>
              <w:t xml:space="preserve"> de partidos.</w:t>
            </w:r>
          </w:p>
          <w:p w:rsidR="00285239" w:rsidRDefault="00285239" w:rsidP="00285239">
            <w:pPr>
              <w:pStyle w:val="Default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sistema llama al caso de uso Consultar partido.</w:t>
            </w:r>
          </w:p>
          <w:p w:rsidR="00285239" w:rsidRPr="0017556D" w:rsidRDefault="00285239" w:rsidP="00285239">
            <w:pPr>
              <w:pStyle w:val="Default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dministrador o el segundo entrenador selecciona un partido y escoge la opción Mostrar estadísticas.</w:t>
            </w:r>
          </w:p>
          <w:p w:rsidR="00285239" w:rsidRPr="007C4CC7" w:rsidRDefault="00285239" w:rsidP="00285239">
            <w:pPr>
              <w:pStyle w:val="Default"/>
              <w:numPr>
                <w:ilvl w:val="0"/>
                <w:numId w:val="28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sistema muestra un formulario con la lista de alumnos que ha jugado ese partido y las </w:t>
            </w:r>
            <w:r w:rsidR="00314BFC">
              <w:rPr>
                <w:sz w:val="22"/>
                <w:szCs w:val="22"/>
              </w:rPr>
              <w:t>estadísticas</w:t>
            </w:r>
            <w:r>
              <w:rPr>
                <w:sz w:val="22"/>
                <w:szCs w:val="22"/>
              </w:rPr>
              <w:t xml:space="preserve"> individuales y totales</w:t>
            </w:r>
            <w:r w:rsidR="00314BFC">
              <w:rPr>
                <w:sz w:val="22"/>
                <w:szCs w:val="22"/>
              </w:rPr>
              <w:t xml:space="preserve"> del equipo</w:t>
            </w:r>
            <w:r>
              <w:rPr>
                <w:sz w:val="22"/>
                <w:szCs w:val="22"/>
              </w:rPr>
              <w:t>.</w:t>
            </w:r>
          </w:p>
        </w:tc>
      </w:tr>
      <w:tr w:rsidR="00285239" w:rsidRPr="009A6AAE" w:rsidTr="002655DB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285239" w:rsidRPr="00752D72" w:rsidRDefault="00285239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285239" w:rsidRPr="00D83203" w:rsidRDefault="00285239" w:rsidP="002655DB">
            <w:pPr>
              <w:ind w:left="360"/>
              <w:rPr>
                <w:rFonts w:ascii="Arial" w:hAnsi="Arial" w:cs="Arial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 xml:space="preserve">4a. </w:t>
            </w:r>
            <w:r w:rsidRPr="00D83203">
              <w:rPr>
                <w:rFonts w:ascii="Arial" w:eastAsia="Times New Roman" w:hAnsi="Arial" w:cs="Arial"/>
                <w:color w:val="000000"/>
                <w:lang w:eastAsia="ja-JP"/>
              </w:rPr>
              <w:t xml:space="preserve">El sistema no encuentra 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estadísticas para el partido seleccionado</w:t>
            </w:r>
            <w:r w:rsidRPr="00D83203">
              <w:rPr>
                <w:rFonts w:ascii="Arial" w:eastAsia="Times New Roman" w:hAnsi="Arial" w:cs="Arial"/>
                <w:color w:val="000000"/>
                <w:lang w:eastAsia="ja-JP"/>
              </w:rPr>
              <w:t>, l</w:t>
            </w:r>
            <w:r>
              <w:rPr>
                <w:rFonts w:ascii="Arial" w:eastAsia="Times New Roman" w:hAnsi="Arial" w:cs="Arial"/>
                <w:color w:val="000000"/>
                <w:lang w:eastAsia="ja-JP"/>
              </w:rPr>
              <w:t>anza un error y vuelve al paso 3</w:t>
            </w:r>
            <w:r w:rsidRPr="00D83203">
              <w:rPr>
                <w:rFonts w:ascii="Arial" w:eastAsia="Times New Roman" w:hAnsi="Arial" w:cs="Arial"/>
                <w:color w:val="000000"/>
                <w:lang w:eastAsia="ja-JP"/>
              </w:rPr>
              <w:t>.</w:t>
            </w:r>
          </w:p>
        </w:tc>
      </w:tr>
      <w:tr w:rsidR="00285239" w:rsidRPr="00752D72" w:rsidTr="002655DB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285239" w:rsidRPr="00752D72" w:rsidRDefault="00285239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285239" w:rsidRPr="00752D72" w:rsidRDefault="00285239" w:rsidP="002655DB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285239" w:rsidRPr="00752D72" w:rsidTr="002655DB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285239" w:rsidRPr="00752D72" w:rsidRDefault="00285239" w:rsidP="002655DB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285239" w:rsidRPr="00752D72" w:rsidRDefault="00285239" w:rsidP="002655DB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285239" w:rsidRDefault="00285239" w:rsidP="00ED1252">
      <w:pPr>
        <w:rPr>
          <w:rFonts w:ascii="Arial" w:hAnsi="Arial" w:cs="Arial"/>
          <w:b/>
          <w:sz w:val="28"/>
          <w:szCs w:val="24"/>
        </w:rPr>
      </w:pPr>
    </w:p>
    <w:p w:rsidR="00285239" w:rsidRDefault="00285239" w:rsidP="00ED1252">
      <w:pPr>
        <w:rPr>
          <w:rFonts w:ascii="Arial" w:hAnsi="Arial" w:cs="Arial"/>
          <w:b/>
          <w:sz w:val="28"/>
          <w:szCs w:val="24"/>
        </w:rPr>
      </w:pPr>
    </w:p>
    <w:p w:rsidR="00285239" w:rsidRDefault="00285239" w:rsidP="00ED1252">
      <w:pPr>
        <w:rPr>
          <w:rFonts w:ascii="Arial" w:hAnsi="Arial" w:cs="Arial"/>
          <w:b/>
          <w:sz w:val="28"/>
          <w:szCs w:val="24"/>
        </w:rPr>
      </w:pPr>
    </w:p>
    <w:p w:rsidR="00285239" w:rsidRDefault="00285239" w:rsidP="00ED1252">
      <w:pPr>
        <w:rPr>
          <w:rFonts w:ascii="Arial" w:hAnsi="Arial" w:cs="Arial"/>
          <w:b/>
          <w:sz w:val="28"/>
          <w:szCs w:val="24"/>
        </w:rPr>
      </w:pPr>
    </w:p>
    <w:p w:rsidR="00285239" w:rsidRDefault="00285239" w:rsidP="00ED1252">
      <w:pPr>
        <w:rPr>
          <w:rFonts w:ascii="Arial" w:hAnsi="Arial" w:cs="Arial"/>
          <w:b/>
          <w:sz w:val="28"/>
          <w:szCs w:val="24"/>
        </w:rPr>
      </w:pPr>
    </w:p>
    <w:p w:rsidR="00285239" w:rsidRDefault="00285239" w:rsidP="00ED1252">
      <w:pPr>
        <w:rPr>
          <w:rFonts w:ascii="Arial" w:hAnsi="Arial" w:cs="Arial"/>
          <w:b/>
          <w:sz w:val="28"/>
          <w:szCs w:val="24"/>
        </w:rPr>
      </w:pPr>
    </w:p>
    <w:p w:rsidR="00285239" w:rsidRDefault="00285239" w:rsidP="00ED1252">
      <w:pPr>
        <w:rPr>
          <w:rFonts w:ascii="Arial" w:hAnsi="Arial" w:cs="Arial"/>
          <w:b/>
          <w:sz w:val="28"/>
          <w:szCs w:val="24"/>
        </w:rPr>
      </w:pPr>
    </w:p>
    <w:p w:rsidR="00285239" w:rsidRDefault="00285239" w:rsidP="00ED1252">
      <w:pPr>
        <w:rPr>
          <w:rFonts w:ascii="Arial" w:hAnsi="Arial" w:cs="Arial"/>
          <w:b/>
          <w:sz w:val="28"/>
          <w:szCs w:val="24"/>
        </w:rPr>
      </w:pPr>
    </w:p>
    <w:p w:rsidR="00285239" w:rsidRDefault="00285239" w:rsidP="00ED1252">
      <w:pPr>
        <w:rPr>
          <w:rFonts w:ascii="Arial" w:hAnsi="Arial" w:cs="Arial"/>
          <w:b/>
          <w:sz w:val="28"/>
          <w:szCs w:val="24"/>
        </w:rPr>
      </w:pPr>
    </w:p>
    <w:p w:rsidR="00285239" w:rsidRDefault="00285239" w:rsidP="00ED1252">
      <w:pPr>
        <w:rPr>
          <w:rFonts w:ascii="Arial" w:hAnsi="Arial" w:cs="Arial"/>
          <w:b/>
          <w:sz w:val="28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2496"/>
        <w:gridCol w:w="5998"/>
      </w:tblGrid>
      <w:tr w:rsidR="00314BFC" w:rsidRPr="00752D72" w:rsidTr="00DC03C0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314BFC" w:rsidRPr="00752D72" w:rsidRDefault="00314BFC" w:rsidP="00DC03C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Nombre del CU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314BFC" w:rsidRPr="00752D72" w:rsidRDefault="00314BFC" w:rsidP="00DC0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Introducir estadísticas de jugadores por partido</w:t>
            </w:r>
          </w:p>
        </w:tc>
      </w:tr>
      <w:tr w:rsidR="00314BFC" w:rsidRPr="00752D72" w:rsidTr="00DC03C0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314BFC" w:rsidRPr="00752D72" w:rsidRDefault="00314BFC" w:rsidP="00DC03C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sumen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314BFC" w:rsidRPr="00752D72" w:rsidRDefault="00314BFC" w:rsidP="00DC0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l segundo entrenador puede introducir las estadísticas de jugadores por partido.</w:t>
            </w:r>
          </w:p>
        </w:tc>
      </w:tr>
      <w:tr w:rsidR="00314BFC" w:rsidRPr="00752D72" w:rsidTr="00DC03C0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314BFC" w:rsidRPr="00752D72" w:rsidRDefault="00314BFC" w:rsidP="00DC03C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Dependencia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314BFC" w:rsidRPr="00752D72" w:rsidRDefault="00314BFC" w:rsidP="00DC0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</w:t>
            </w:r>
          </w:p>
        </w:tc>
      </w:tr>
      <w:tr w:rsidR="00314BFC" w:rsidRPr="00752D72" w:rsidTr="00DC03C0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314BFC" w:rsidRPr="00752D72" w:rsidRDefault="00314BFC" w:rsidP="00DC03C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Actore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314BFC" w:rsidRPr="00752D72" w:rsidRDefault="00314BFC" w:rsidP="00DC0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gundo Entrenador</w:t>
            </w:r>
          </w:p>
        </w:tc>
      </w:tr>
      <w:tr w:rsidR="00314BFC" w:rsidRPr="00752D72" w:rsidTr="00DC03C0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314BFC" w:rsidRPr="00752D72" w:rsidRDefault="00314BFC" w:rsidP="00DC03C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recondicione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314BFC" w:rsidRPr="00786512" w:rsidRDefault="00314BFC" w:rsidP="00DC03C0">
            <w:pPr>
              <w:rPr>
                <w:rFonts w:ascii="Arial" w:hAnsi="Arial" w:cs="Arial"/>
              </w:rPr>
            </w:pPr>
            <w:r w:rsidRPr="00786512">
              <w:rPr>
                <w:rFonts w:ascii="Arial" w:hAnsi="Arial" w:cs="Arial"/>
              </w:rPr>
              <w:t>-</w:t>
            </w:r>
            <w:r>
              <w:rPr>
                <w:rFonts w:ascii="Arial" w:hAnsi="Arial" w:cs="Arial"/>
              </w:rPr>
              <w:t xml:space="preserve"> </w:t>
            </w:r>
            <w:r w:rsidRPr="00786512">
              <w:rPr>
                <w:rFonts w:ascii="Arial" w:hAnsi="Arial" w:cs="Arial"/>
              </w:rPr>
              <w:t>El segundo entrenador deben estar identificados en el sistema.</w:t>
            </w:r>
          </w:p>
          <w:p w:rsidR="00314BFC" w:rsidRPr="00752D72" w:rsidRDefault="00314BFC" w:rsidP="00DC0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- Las estadísticas que se van a introducir no deben estar introducidas en el sistema</w:t>
            </w:r>
          </w:p>
        </w:tc>
      </w:tr>
      <w:tr w:rsidR="00314BFC" w:rsidRPr="00752D72" w:rsidTr="00DC03C0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314BFC" w:rsidRPr="00752D72" w:rsidRDefault="00314BFC" w:rsidP="00DC03C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Postcondición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314BFC" w:rsidRPr="00752D72" w:rsidRDefault="00314BFC" w:rsidP="00DC03C0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e han insertado las estadísticas de un jugador en un partido.</w:t>
            </w:r>
          </w:p>
        </w:tc>
      </w:tr>
      <w:tr w:rsidR="00314BFC" w:rsidRPr="00752D72" w:rsidTr="00DC03C0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314BFC" w:rsidRPr="00752D72" w:rsidRDefault="00314BFC" w:rsidP="00DC03C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 normal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314BFC" w:rsidRDefault="00314BFC" w:rsidP="00314BFC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 xml:space="preserve">El segundo entrenador selecciona la opción Cargar </w:t>
            </w:r>
            <w:r>
              <w:rPr>
                <w:sz w:val="22"/>
                <w:szCs w:val="22"/>
              </w:rPr>
              <w:t>estadísticas</w:t>
            </w:r>
            <w:r>
              <w:rPr>
                <w:sz w:val="22"/>
                <w:szCs w:val="22"/>
              </w:rPr>
              <w:t>.</w:t>
            </w:r>
          </w:p>
          <w:p w:rsidR="00314BFC" w:rsidRDefault="00314BFC" w:rsidP="00314BFC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sistema solicita un fichero XML.</w:t>
            </w:r>
          </w:p>
          <w:p w:rsidR="00314BFC" w:rsidRDefault="00314BFC" w:rsidP="00314BFC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administrador o segundo entrenador introducen el fichero y escogen la opción Cargar.</w:t>
            </w:r>
          </w:p>
          <w:p w:rsidR="00314BFC" w:rsidRPr="00C15D49" w:rsidRDefault="00314BFC" w:rsidP="00314BFC">
            <w:pPr>
              <w:pStyle w:val="Default"/>
              <w:numPr>
                <w:ilvl w:val="0"/>
                <w:numId w:val="30"/>
              </w:numPr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El sistema procesa los datos y los almacena en la base de datos.</w:t>
            </w:r>
          </w:p>
        </w:tc>
      </w:tr>
      <w:tr w:rsidR="00314BFC" w:rsidRPr="009A6AAE" w:rsidTr="00DC03C0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314BFC" w:rsidRPr="00752D72" w:rsidRDefault="00314BFC" w:rsidP="00DC03C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Cursos alternativo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314BFC" w:rsidRPr="00C15D49" w:rsidRDefault="00314BFC" w:rsidP="00DC03C0">
            <w:pPr>
              <w:ind w:left="360"/>
              <w:rPr>
                <w:rFonts w:ascii="Arial" w:eastAsia="Times New Roman" w:hAnsi="Arial" w:cs="Arial"/>
                <w:color w:val="000000"/>
                <w:lang w:eastAsia="ja-JP"/>
              </w:rPr>
            </w:pPr>
            <w:r>
              <w:rPr>
                <w:rFonts w:ascii="Arial" w:eastAsia="Times New Roman" w:hAnsi="Arial" w:cs="Arial"/>
                <w:color w:val="000000"/>
                <w:lang w:eastAsia="ja-JP"/>
              </w:rPr>
              <w:t>4a. El fichero contiene datos erróneos. El sistema muestra un mensaje de error y no carga el fichero.</w:t>
            </w:r>
          </w:p>
        </w:tc>
      </w:tr>
      <w:tr w:rsidR="00314BFC" w:rsidRPr="00752D72" w:rsidTr="00DC03C0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314BFC" w:rsidRPr="00752D72" w:rsidRDefault="00314BFC" w:rsidP="00DC03C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Observacione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314BFC" w:rsidRPr="00752D72" w:rsidRDefault="00314BFC" w:rsidP="00DC03C0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-</w:t>
            </w:r>
          </w:p>
        </w:tc>
      </w:tr>
      <w:tr w:rsidR="00314BFC" w:rsidRPr="00752D72" w:rsidTr="00DC03C0">
        <w:trPr>
          <w:trHeight w:val="567"/>
        </w:trPr>
        <w:tc>
          <w:tcPr>
            <w:tcW w:w="2518" w:type="dxa"/>
            <w:shd w:val="clear" w:color="auto" w:fill="auto"/>
            <w:vAlign w:val="center"/>
          </w:tcPr>
          <w:p w:rsidR="00314BFC" w:rsidRPr="00752D72" w:rsidRDefault="00314BFC" w:rsidP="00DC03C0">
            <w:pPr>
              <w:rPr>
                <w:rFonts w:ascii="Arial" w:hAnsi="Arial" w:cs="Arial"/>
                <w:b/>
              </w:rPr>
            </w:pPr>
            <w:r w:rsidRPr="00752D72">
              <w:rPr>
                <w:rFonts w:ascii="Arial" w:hAnsi="Arial" w:cs="Arial"/>
                <w:b/>
              </w:rPr>
              <w:t>Requisitos no funcionales</w:t>
            </w:r>
          </w:p>
        </w:tc>
        <w:tc>
          <w:tcPr>
            <w:tcW w:w="6126" w:type="dxa"/>
            <w:shd w:val="clear" w:color="auto" w:fill="auto"/>
            <w:vAlign w:val="center"/>
          </w:tcPr>
          <w:p w:rsidR="00314BFC" w:rsidRPr="00752D72" w:rsidRDefault="00314BFC" w:rsidP="00DC03C0">
            <w:pPr>
              <w:rPr>
                <w:rFonts w:ascii="Arial" w:hAnsi="Arial" w:cs="Arial"/>
              </w:rPr>
            </w:pPr>
            <w:r w:rsidRPr="00752D72">
              <w:rPr>
                <w:rFonts w:ascii="Arial" w:hAnsi="Arial" w:cs="Arial"/>
              </w:rPr>
              <w:t>Cuando el sistema detecte una anomalía mostrará al usuario el mensaje de error pertinente y abortara la ejecución del proceso.</w:t>
            </w:r>
          </w:p>
        </w:tc>
      </w:tr>
    </w:tbl>
    <w:p w:rsidR="00285239" w:rsidRPr="00D466E7" w:rsidRDefault="00285239" w:rsidP="00285239"/>
    <w:p w:rsidR="00285239" w:rsidRDefault="00285239" w:rsidP="00ED1252">
      <w:pPr>
        <w:rPr>
          <w:rFonts w:ascii="Arial" w:hAnsi="Arial" w:cs="Arial"/>
          <w:b/>
          <w:sz w:val="28"/>
          <w:szCs w:val="24"/>
        </w:rPr>
      </w:pPr>
    </w:p>
    <w:p w:rsidR="00285239" w:rsidRDefault="00285239" w:rsidP="00ED1252">
      <w:pPr>
        <w:rPr>
          <w:rFonts w:ascii="Arial" w:hAnsi="Arial" w:cs="Arial"/>
          <w:b/>
          <w:sz w:val="28"/>
          <w:szCs w:val="24"/>
        </w:rPr>
      </w:pPr>
    </w:p>
    <w:p w:rsidR="00285239" w:rsidRDefault="00285239" w:rsidP="00ED1252">
      <w:pPr>
        <w:rPr>
          <w:rFonts w:ascii="Arial" w:hAnsi="Arial" w:cs="Arial"/>
          <w:b/>
          <w:sz w:val="28"/>
          <w:szCs w:val="24"/>
        </w:rPr>
      </w:pPr>
    </w:p>
    <w:p w:rsidR="00285239" w:rsidRDefault="00285239" w:rsidP="00ED1252">
      <w:pPr>
        <w:rPr>
          <w:rFonts w:ascii="Arial" w:hAnsi="Arial" w:cs="Arial"/>
          <w:b/>
          <w:sz w:val="28"/>
          <w:szCs w:val="24"/>
        </w:rPr>
      </w:pPr>
    </w:p>
    <w:p w:rsidR="00314BFC" w:rsidRDefault="00314BFC" w:rsidP="00ED1252">
      <w:pPr>
        <w:rPr>
          <w:rFonts w:ascii="Arial" w:hAnsi="Arial" w:cs="Arial"/>
          <w:b/>
          <w:sz w:val="28"/>
          <w:szCs w:val="24"/>
        </w:rPr>
      </w:pPr>
    </w:p>
    <w:p w:rsidR="00314BFC" w:rsidRDefault="00314BFC" w:rsidP="00ED1252">
      <w:pPr>
        <w:rPr>
          <w:rFonts w:ascii="Arial" w:hAnsi="Arial" w:cs="Arial"/>
          <w:b/>
          <w:sz w:val="28"/>
          <w:szCs w:val="24"/>
        </w:rPr>
      </w:pPr>
    </w:p>
    <w:p w:rsidR="00314BFC" w:rsidRDefault="00314BFC" w:rsidP="00ED1252">
      <w:pPr>
        <w:rPr>
          <w:rFonts w:ascii="Arial" w:hAnsi="Arial" w:cs="Arial"/>
          <w:b/>
          <w:sz w:val="28"/>
          <w:szCs w:val="24"/>
        </w:rPr>
      </w:pPr>
    </w:p>
    <w:p w:rsidR="00314BFC" w:rsidRDefault="00314BFC" w:rsidP="00ED1252">
      <w:pPr>
        <w:rPr>
          <w:rFonts w:ascii="Arial" w:hAnsi="Arial" w:cs="Arial"/>
          <w:b/>
          <w:sz w:val="28"/>
          <w:szCs w:val="24"/>
        </w:rPr>
      </w:pPr>
    </w:p>
    <w:p w:rsidR="00314BFC" w:rsidRDefault="00314BFC" w:rsidP="00ED1252">
      <w:pPr>
        <w:rPr>
          <w:rFonts w:ascii="Arial" w:hAnsi="Arial" w:cs="Arial"/>
          <w:b/>
          <w:sz w:val="28"/>
          <w:szCs w:val="24"/>
        </w:rPr>
      </w:pPr>
    </w:p>
    <w:p w:rsidR="00314BFC" w:rsidRDefault="00314BFC" w:rsidP="00ED1252">
      <w:pPr>
        <w:rPr>
          <w:rFonts w:ascii="Arial" w:hAnsi="Arial" w:cs="Arial"/>
          <w:b/>
          <w:sz w:val="28"/>
          <w:szCs w:val="24"/>
        </w:rPr>
      </w:pPr>
    </w:p>
    <w:p w:rsidR="00314BFC" w:rsidRDefault="00314BFC" w:rsidP="00ED1252">
      <w:pPr>
        <w:rPr>
          <w:rFonts w:ascii="Arial" w:hAnsi="Arial" w:cs="Arial"/>
          <w:b/>
          <w:sz w:val="28"/>
          <w:szCs w:val="24"/>
        </w:rPr>
      </w:pPr>
    </w:p>
    <w:p w:rsidR="00904D7E" w:rsidRDefault="00904D7E" w:rsidP="00ED1252">
      <w:pPr>
        <w:rPr>
          <w:rFonts w:ascii="Arial" w:hAnsi="Arial" w:cs="Arial"/>
          <w:b/>
          <w:sz w:val="28"/>
          <w:szCs w:val="24"/>
        </w:rPr>
      </w:pPr>
      <w:r>
        <w:rPr>
          <w:rFonts w:ascii="Arial" w:hAnsi="Arial" w:cs="Arial"/>
          <w:b/>
          <w:sz w:val="28"/>
          <w:szCs w:val="24"/>
        </w:rPr>
        <w:lastRenderedPageBreak/>
        <w:t>Identificar subsistemas – Diagramas de caso de uso</w:t>
      </w:r>
    </w:p>
    <w:p w:rsidR="00944D20" w:rsidRDefault="00944D20" w:rsidP="00ED1252">
      <w:pPr>
        <w:rPr>
          <w:rFonts w:ascii="Arial" w:hAnsi="Arial" w:cs="Arial"/>
          <w:b/>
          <w:sz w:val="28"/>
          <w:szCs w:val="24"/>
        </w:rPr>
      </w:pPr>
    </w:p>
    <w:p w:rsidR="00944D20" w:rsidRDefault="00944D20" w:rsidP="00944D20">
      <w:pPr>
        <w:ind w:firstLine="708"/>
        <w:rPr>
          <w:rFonts w:ascii="Arial" w:hAnsi="Arial" w:cs="Arial"/>
          <w:szCs w:val="24"/>
        </w:rPr>
      </w:pPr>
      <w:r>
        <w:rPr>
          <w:rFonts w:ascii="Arial" w:hAnsi="Arial" w:cs="Arial"/>
          <w:szCs w:val="24"/>
        </w:rPr>
        <w:t>A continuación se detallan los distintos diagramas de casos de uso de los que se compone el sistema analizado.</w:t>
      </w:r>
    </w:p>
    <w:p w:rsidR="00944D20" w:rsidRDefault="00944D20" w:rsidP="00944D20">
      <w:pPr>
        <w:ind w:firstLine="708"/>
        <w:rPr>
          <w:rFonts w:ascii="Arial" w:hAnsi="Arial" w:cs="Arial"/>
          <w:szCs w:val="24"/>
        </w:rPr>
      </w:pPr>
    </w:p>
    <w:p w:rsidR="00944D20" w:rsidRPr="00685F12" w:rsidRDefault="00944D20" w:rsidP="00685F12">
      <w:pPr>
        <w:pStyle w:val="Ttulo3"/>
        <w:jc w:val="center"/>
        <w:rPr>
          <w:rFonts w:ascii="Arial" w:hAnsi="Arial" w:cs="Arial"/>
          <w:b/>
          <w:color w:val="auto"/>
        </w:rPr>
      </w:pPr>
      <w:bookmarkStart w:id="8" w:name="_Toc356932387"/>
      <w:r>
        <w:rPr>
          <w:rFonts w:ascii="Arial" w:hAnsi="Arial" w:cs="Arial"/>
          <w:b/>
          <w:color w:val="auto"/>
        </w:rPr>
        <w:t>Diagrama de CU</w:t>
      </w:r>
      <w:r w:rsidRPr="00944D20">
        <w:rPr>
          <w:rFonts w:ascii="Arial" w:hAnsi="Arial" w:cs="Arial"/>
          <w:b/>
          <w:color w:val="auto"/>
        </w:rPr>
        <w:t>: Gestión de estadísticas de jugadores</w:t>
      </w:r>
      <w:bookmarkEnd w:id="8"/>
    </w:p>
    <w:p w:rsidR="00944D20" w:rsidRDefault="00944D20" w:rsidP="00944D20">
      <w:r>
        <w:tab/>
      </w:r>
      <w:r w:rsidR="00685F12">
        <w:rPr>
          <w:noProof/>
          <w:lang w:eastAsia="es-ES"/>
        </w:rPr>
        <w:drawing>
          <wp:inline distT="0" distB="0" distL="0" distR="0">
            <wp:extent cx="5550195" cy="2617702"/>
            <wp:effectExtent l="0" t="0" r="0" b="0"/>
            <wp:docPr id="3" name="Imagen 3" descr="C:\Users\USER\Dropbox\Grupo ISIII\subequipos\diseño\iteracion3\Jesús\Gestion Estadísticas de jugadore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USER\Dropbox\Grupo ISIII\subequipos\diseño\iteracion3\Jesús\Gestion Estadísticas de jugadore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0195" cy="26177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44D20" w:rsidRDefault="00944D20" w:rsidP="00944D20"/>
    <w:p w:rsidR="00944D20" w:rsidRDefault="00944D20" w:rsidP="00944D20"/>
    <w:p w:rsidR="00944D20" w:rsidRDefault="00944D20" w:rsidP="00944D20">
      <w:pPr>
        <w:pStyle w:val="Ttulo3"/>
        <w:jc w:val="center"/>
        <w:rPr>
          <w:rFonts w:ascii="Arial" w:hAnsi="Arial" w:cs="Arial"/>
          <w:b/>
          <w:color w:val="auto"/>
        </w:rPr>
      </w:pPr>
      <w:bookmarkStart w:id="9" w:name="_Toc356932388"/>
      <w:r w:rsidRPr="00944D20">
        <w:rPr>
          <w:rFonts w:ascii="Arial" w:hAnsi="Arial" w:cs="Arial"/>
          <w:b/>
          <w:color w:val="auto"/>
        </w:rPr>
        <w:t>Diagrama de CU: Gestión de Estadísticas de Equipos por Temporada y la clasificación de esa temporada</w:t>
      </w:r>
      <w:bookmarkEnd w:id="9"/>
    </w:p>
    <w:p w:rsidR="00944D20" w:rsidRDefault="00685F12" w:rsidP="00944D20">
      <w:r>
        <w:rPr>
          <w:noProof/>
          <w:lang w:eastAsia="es-ES"/>
        </w:rPr>
        <w:drawing>
          <wp:anchor distT="0" distB="0" distL="114300" distR="114300" simplePos="0" relativeHeight="251681792" behindDoc="1" locked="0" layoutInCell="1" allowOverlap="1" wp14:anchorId="69E2E74E" wp14:editId="40D07EB1">
            <wp:simplePos x="0" y="0"/>
            <wp:positionH relativeFrom="margin">
              <wp:align>right</wp:align>
            </wp:positionH>
            <wp:positionV relativeFrom="paragraph">
              <wp:posOffset>164495</wp:posOffset>
            </wp:positionV>
            <wp:extent cx="5231219" cy="2999740"/>
            <wp:effectExtent l="0" t="0" r="7620" b="0"/>
            <wp:wrapNone/>
            <wp:docPr id="13" name="Imagen 13" descr="C:\Users\USER\Dropbox\Grupo ISIII\subequipos\diseño\iteracion3\Jesús\Gestion de Estadisticas de Equipos por Temporada y la clasificación de esa temporada.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USER\Dropbox\Grupo ISIII\subequipos\diseño\iteracion3\Jesús\Gestion de Estadisticas de Equipos por Temporada y la clasificación de esa temporada.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31219" cy="2999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685F12" w:rsidRDefault="00685F12" w:rsidP="00944D20">
      <w:pPr>
        <w:pStyle w:val="Ttulo3"/>
        <w:jc w:val="center"/>
        <w:rPr>
          <w:rFonts w:asciiTheme="minorHAnsi" w:eastAsiaTheme="minorHAnsi" w:hAnsiTheme="minorHAnsi" w:cstheme="minorBidi"/>
          <w:color w:val="auto"/>
          <w:sz w:val="22"/>
          <w:szCs w:val="22"/>
        </w:rPr>
      </w:pPr>
    </w:p>
    <w:p w:rsidR="00685F12" w:rsidRPr="00685F12" w:rsidRDefault="00685F12" w:rsidP="00685F12"/>
    <w:p w:rsidR="00685F12" w:rsidRDefault="00685F12" w:rsidP="00944D20">
      <w:pPr>
        <w:pStyle w:val="Ttulo3"/>
        <w:jc w:val="center"/>
        <w:rPr>
          <w:rFonts w:ascii="Arial" w:hAnsi="Arial" w:cs="Arial"/>
          <w:b/>
          <w:color w:val="auto"/>
        </w:rPr>
      </w:pPr>
    </w:p>
    <w:p w:rsidR="00944D20" w:rsidRPr="00944D20" w:rsidRDefault="00944D20" w:rsidP="00944D20">
      <w:pPr>
        <w:pStyle w:val="Ttulo3"/>
        <w:jc w:val="center"/>
        <w:rPr>
          <w:color w:val="auto"/>
        </w:rPr>
      </w:pPr>
      <w:bookmarkStart w:id="10" w:name="_Toc356932389"/>
      <w:r w:rsidRPr="00944D20">
        <w:rPr>
          <w:rFonts w:ascii="Arial" w:hAnsi="Arial" w:cs="Arial"/>
          <w:b/>
          <w:color w:val="auto"/>
        </w:rPr>
        <w:t>Diagrama de CU:</w:t>
      </w:r>
      <w:r w:rsidRPr="00944D20">
        <w:rPr>
          <w:color w:val="auto"/>
        </w:rPr>
        <w:t xml:space="preserve"> </w:t>
      </w:r>
      <w:r w:rsidRPr="00944D20">
        <w:rPr>
          <w:rFonts w:ascii="Arial" w:hAnsi="Arial" w:cs="Arial"/>
          <w:b/>
          <w:color w:val="auto"/>
        </w:rPr>
        <w:t>Gestión de Estadísticas de Entrenadores</w:t>
      </w:r>
      <w:bookmarkEnd w:id="10"/>
    </w:p>
    <w:p w:rsidR="00944D20" w:rsidRDefault="00944D20" w:rsidP="00944D20"/>
    <w:p w:rsidR="00944D20" w:rsidRDefault="002F1C65" w:rsidP="00944D20">
      <w:r>
        <w:rPr>
          <w:noProof/>
          <w:lang w:eastAsia="es-ES"/>
        </w:rPr>
        <w:drawing>
          <wp:anchor distT="0" distB="0" distL="114300" distR="114300" simplePos="0" relativeHeight="251682816" behindDoc="1" locked="0" layoutInCell="1" allowOverlap="1" wp14:anchorId="66388337" wp14:editId="210EC79F">
            <wp:simplePos x="0" y="0"/>
            <wp:positionH relativeFrom="margin">
              <wp:align>left</wp:align>
            </wp:positionH>
            <wp:positionV relativeFrom="paragraph">
              <wp:posOffset>5139</wp:posOffset>
            </wp:positionV>
            <wp:extent cx="5851207" cy="2211572"/>
            <wp:effectExtent l="0" t="0" r="0" b="0"/>
            <wp:wrapNone/>
            <wp:docPr id="17" name="Imagen 17" descr="C:\Users\USER\Dropbox\Grupo ISIII\subequipos\diseño\iteracion3\diego\modelado de requisitos\Gestion Estadisticas Entrenadore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USER\Dropbox\Grupo ISIII\subequipos\diseño\iteracion3\diego\modelado de requisitos\Gestion Estadisticas Entrenadores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57024" cy="2213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944D20" w:rsidRDefault="00944D20" w:rsidP="00944D20"/>
    <w:p w:rsidR="002F1C65" w:rsidRDefault="002F1C65" w:rsidP="00944D20"/>
    <w:p w:rsidR="002F1C65" w:rsidRDefault="002F1C65" w:rsidP="00944D20"/>
    <w:p w:rsidR="002F1C65" w:rsidRDefault="002F1C65" w:rsidP="00944D20"/>
    <w:p w:rsidR="00944D20" w:rsidRPr="00930D00" w:rsidRDefault="00930D00" w:rsidP="002F1C65">
      <w:pPr>
        <w:pStyle w:val="Ttulo3"/>
        <w:jc w:val="center"/>
        <w:rPr>
          <w:color w:val="auto"/>
        </w:rPr>
      </w:pPr>
      <w:bookmarkStart w:id="11" w:name="_Toc356932390"/>
      <w:r w:rsidRPr="00930D00">
        <w:rPr>
          <w:rFonts w:ascii="Arial" w:hAnsi="Arial" w:cs="Arial"/>
          <w:b/>
          <w:color w:val="auto"/>
        </w:rPr>
        <w:t>Diagrama de CU: Gestión de estadísticas de temporada</w:t>
      </w:r>
      <w:bookmarkEnd w:id="11"/>
    </w:p>
    <w:p w:rsidR="00944D20" w:rsidRDefault="00944D20" w:rsidP="00944D20"/>
    <w:p w:rsidR="00944D20" w:rsidRDefault="002F1C65" w:rsidP="00944D20">
      <w:r>
        <w:rPr>
          <w:rFonts w:ascii="Arial" w:hAnsi="Arial" w:cs="Arial"/>
          <w:b/>
          <w:noProof/>
          <w:lang w:eastAsia="es-ES"/>
        </w:rPr>
        <w:drawing>
          <wp:anchor distT="0" distB="0" distL="114300" distR="114300" simplePos="0" relativeHeight="251683840" behindDoc="1" locked="0" layoutInCell="1" allowOverlap="1" wp14:anchorId="0BE448BE" wp14:editId="4FC75F37">
            <wp:simplePos x="0" y="0"/>
            <wp:positionH relativeFrom="margin">
              <wp:align>left</wp:align>
            </wp:positionH>
            <wp:positionV relativeFrom="paragraph">
              <wp:posOffset>55127</wp:posOffset>
            </wp:positionV>
            <wp:extent cx="5826642" cy="2076246"/>
            <wp:effectExtent l="0" t="0" r="3175" b="635"/>
            <wp:wrapNone/>
            <wp:docPr id="20" name="Imagen 20" descr="C:\Users\USER\Dropbox\Grupo ISIII\subequipos\diseño\iteracion3\diego\modelado de requisitos\Gestion de Estadisticas de Temporad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USER\Dropbox\Grupo ISIII\subequipos\diseño\iteracion3\diego\modelado de requisitos\Gestion de Estadisticas de Temporada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36096" cy="20796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2E02D5" w:rsidP="00944D20"/>
    <w:p w:rsidR="002E02D5" w:rsidRDefault="004F7B3E" w:rsidP="002F1C65">
      <w:pPr>
        <w:pStyle w:val="Ttulo3"/>
        <w:jc w:val="center"/>
        <w:rPr>
          <w:rFonts w:ascii="Arial" w:hAnsi="Arial" w:cs="Arial"/>
          <w:b/>
          <w:color w:val="auto"/>
        </w:rPr>
      </w:pPr>
      <w:bookmarkStart w:id="12" w:name="_Toc356932391"/>
      <w:r w:rsidRPr="00DB2169">
        <w:rPr>
          <w:rFonts w:ascii="Arial" w:hAnsi="Arial" w:cs="Arial"/>
          <w:b/>
          <w:color w:val="auto"/>
        </w:rPr>
        <w:lastRenderedPageBreak/>
        <w:t>Diagrama de CU: Gestión de partidos</w:t>
      </w:r>
      <w:bookmarkEnd w:id="12"/>
    </w:p>
    <w:p w:rsidR="00063627" w:rsidRDefault="00063627" w:rsidP="00063627"/>
    <w:p w:rsidR="00063627" w:rsidRDefault="002655DB" w:rsidP="00063627">
      <w:r>
        <w:rPr>
          <w:noProof/>
          <w:lang w:eastAsia="es-ES"/>
        </w:rPr>
        <w:drawing>
          <wp:anchor distT="0" distB="0" distL="114300" distR="114300" simplePos="0" relativeHeight="251684864" behindDoc="1" locked="0" layoutInCell="1" allowOverlap="1" wp14:anchorId="620E4ADD" wp14:editId="595AE30A">
            <wp:simplePos x="0" y="0"/>
            <wp:positionH relativeFrom="margin">
              <wp:align>left</wp:align>
            </wp:positionH>
            <wp:positionV relativeFrom="paragraph">
              <wp:posOffset>50563</wp:posOffset>
            </wp:positionV>
            <wp:extent cx="5805377" cy="3233129"/>
            <wp:effectExtent l="0" t="0" r="5080" b="5715"/>
            <wp:wrapNone/>
            <wp:docPr id="28" name="Imagen 28" descr="C:\Users\USER\Dropbox\Grupo ISIII\subequipos\diseño\iteracion3\david\Gestion de Partido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USER\Dropbox\Grupo ISIII\subequipos\diseño\iteracion3\david\Gestion de Partidos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10391" cy="32359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655DB" w:rsidRDefault="002655DB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2655DB" w:rsidRDefault="002655DB" w:rsidP="002655DB">
      <w:pPr>
        <w:pStyle w:val="Ttulo3"/>
        <w:jc w:val="center"/>
        <w:rPr>
          <w:rFonts w:ascii="Arial" w:hAnsi="Arial" w:cs="Arial"/>
          <w:b/>
          <w:color w:val="auto"/>
        </w:rPr>
      </w:pPr>
      <w:bookmarkStart w:id="13" w:name="_Toc356932392"/>
      <w:r w:rsidRPr="00DB2169">
        <w:rPr>
          <w:rFonts w:ascii="Arial" w:hAnsi="Arial" w:cs="Arial"/>
          <w:b/>
          <w:color w:val="auto"/>
        </w:rPr>
        <w:t xml:space="preserve">Diagrama de CU: Gestión </w:t>
      </w:r>
      <w:r>
        <w:rPr>
          <w:rFonts w:ascii="Arial" w:hAnsi="Arial" w:cs="Arial"/>
          <w:b/>
          <w:color w:val="auto"/>
        </w:rPr>
        <w:t>de estadísticas de jugador por partido</w:t>
      </w:r>
      <w:bookmarkEnd w:id="13"/>
    </w:p>
    <w:p w:rsidR="00063627" w:rsidRDefault="007471C7" w:rsidP="00063627">
      <w:r>
        <w:rPr>
          <w:noProof/>
          <w:lang w:eastAsia="es-ES"/>
        </w:rPr>
        <w:drawing>
          <wp:anchor distT="0" distB="0" distL="114300" distR="114300" simplePos="0" relativeHeight="251685888" behindDoc="1" locked="0" layoutInCell="1" allowOverlap="1" wp14:anchorId="66D08C0B" wp14:editId="69997F33">
            <wp:simplePos x="0" y="0"/>
            <wp:positionH relativeFrom="margin">
              <wp:align>left</wp:align>
            </wp:positionH>
            <wp:positionV relativeFrom="paragraph">
              <wp:posOffset>284672</wp:posOffset>
            </wp:positionV>
            <wp:extent cx="5683635" cy="3296093"/>
            <wp:effectExtent l="0" t="0" r="0" b="0"/>
            <wp:wrapNone/>
            <wp:docPr id="29" name="Imagen 29" descr="C:\Users\USER\Dropbox\Grupo ISIII\subequipos\diseño\iteracion3\david\Gestion de estadísticas de jugadores por part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USER\Dropbox\Grupo ISIII\subequipos\diseño\iteracion3\david\Gestion de estadísticas de jugadores por partido.jp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83635" cy="32960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063627" w:rsidRDefault="00063627" w:rsidP="00063627"/>
    <w:p w:rsidR="007471C7" w:rsidRDefault="007471C7" w:rsidP="00063627"/>
    <w:p w:rsidR="007471C7" w:rsidRDefault="007471C7" w:rsidP="00063627"/>
    <w:p w:rsidR="007471C7" w:rsidRDefault="007471C7" w:rsidP="00063627"/>
    <w:p w:rsidR="00063627" w:rsidRPr="00B13876" w:rsidRDefault="00CF17A4" w:rsidP="00670B7A">
      <w:pPr>
        <w:pStyle w:val="Ttulo2"/>
        <w:rPr>
          <w:rFonts w:ascii="Arial" w:hAnsi="Arial" w:cs="Arial"/>
          <w:b/>
          <w:color w:val="auto"/>
          <w:sz w:val="28"/>
          <w:szCs w:val="28"/>
        </w:rPr>
      </w:pPr>
      <w:bookmarkStart w:id="14" w:name="_Toc356932393"/>
      <w:r w:rsidRPr="00B13876">
        <w:rPr>
          <w:rFonts w:ascii="Arial" w:hAnsi="Arial" w:cs="Arial"/>
          <w:b/>
          <w:color w:val="auto"/>
          <w:sz w:val="28"/>
          <w:szCs w:val="28"/>
        </w:rPr>
        <w:lastRenderedPageBreak/>
        <w:t>Requisitos no funcionales</w:t>
      </w:r>
      <w:bookmarkEnd w:id="14"/>
    </w:p>
    <w:p w:rsidR="00CF17A4" w:rsidRPr="00B13876" w:rsidRDefault="00CF17A4" w:rsidP="00063627">
      <w:pPr>
        <w:rPr>
          <w:rFonts w:ascii="Arial" w:hAnsi="Arial" w:cs="Arial"/>
        </w:rPr>
      </w:pPr>
    </w:p>
    <w:p w:rsidR="00CF17A4" w:rsidRPr="00B13876" w:rsidRDefault="00CF17A4" w:rsidP="00CF17A4">
      <w:pPr>
        <w:ind w:firstLine="708"/>
        <w:rPr>
          <w:rFonts w:ascii="Arial" w:hAnsi="Arial" w:cs="Arial"/>
        </w:rPr>
      </w:pPr>
      <w:r w:rsidRPr="00B13876">
        <w:rPr>
          <w:rFonts w:ascii="Arial" w:hAnsi="Arial" w:cs="Arial"/>
        </w:rPr>
        <w:t>Estos requisitos son aquellos que describen cualidades o restricciones del sistema que no se relacionan de forma directa con el comportamiento funcional del mismo. A continuación se especifican los más importantes del sistema.</w:t>
      </w:r>
    </w:p>
    <w:p w:rsidR="00CF17A4" w:rsidRPr="00B13876" w:rsidRDefault="00CF17A4" w:rsidP="00CF17A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B13876">
        <w:rPr>
          <w:rFonts w:ascii="Arial" w:hAnsi="Arial" w:cs="Arial"/>
        </w:rPr>
        <w:t>No requiere un conocimiento específico para la utilización del software.</w:t>
      </w:r>
    </w:p>
    <w:p w:rsidR="00CF17A4" w:rsidRPr="00B13876" w:rsidRDefault="00CF17A4" w:rsidP="00CF17A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B13876">
        <w:rPr>
          <w:rFonts w:ascii="Arial" w:hAnsi="Arial" w:cs="Arial"/>
        </w:rPr>
        <w:t>La aplicación tendrá un manual de uso.</w:t>
      </w:r>
    </w:p>
    <w:p w:rsidR="00CF17A4" w:rsidRPr="00B13876" w:rsidRDefault="00493EDF" w:rsidP="00CF17A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B13876">
        <w:rPr>
          <w:rFonts w:ascii="Arial" w:hAnsi="Arial" w:cs="Arial"/>
        </w:rPr>
        <w:t xml:space="preserve">La base de datos estará implementada en un lenguaje objeto relacional como </w:t>
      </w:r>
      <w:proofErr w:type="spellStart"/>
      <w:r w:rsidRPr="00B13876">
        <w:rPr>
          <w:rFonts w:ascii="Arial" w:hAnsi="Arial" w:cs="Arial"/>
        </w:rPr>
        <w:t>MySql</w:t>
      </w:r>
      <w:proofErr w:type="spellEnd"/>
      <w:r w:rsidRPr="00B13876">
        <w:rPr>
          <w:rFonts w:ascii="Arial" w:hAnsi="Arial" w:cs="Arial"/>
        </w:rPr>
        <w:t>.</w:t>
      </w:r>
    </w:p>
    <w:p w:rsidR="00493EDF" w:rsidRPr="00B13876" w:rsidRDefault="00493EDF" w:rsidP="00CF17A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B13876">
        <w:rPr>
          <w:rFonts w:ascii="Arial" w:hAnsi="Arial" w:cs="Arial"/>
        </w:rPr>
        <w:t>La aplicación estará realizada en el lenguaje de programación Java.</w:t>
      </w:r>
    </w:p>
    <w:p w:rsidR="00493EDF" w:rsidRPr="00B13876" w:rsidRDefault="00493EDF" w:rsidP="00CF17A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B13876">
        <w:rPr>
          <w:rFonts w:ascii="Arial" w:hAnsi="Arial" w:cs="Arial"/>
        </w:rPr>
        <w:t>Se creará un script de tarea programada (cron) para la copia de seguridad de la base de datos debido a alguna inconsistencia del sistema.</w:t>
      </w:r>
    </w:p>
    <w:p w:rsidR="00493EDF" w:rsidRPr="00B13876" w:rsidRDefault="00493EDF" w:rsidP="00CF17A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B13876">
        <w:rPr>
          <w:rFonts w:ascii="Arial" w:hAnsi="Arial" w:cs="Arial"/>
        </w:rPr>
        <w:t>La interfaz debe reflejar claramente la distinción entre las distintas partes del sistema.</w:t>
      </w:r>
    </w:p>
    <w:p w:rsidR="00493EDF" w:rsidRPr="00B13876" w:rsidRDefault="00493EDF" w:rsidP="00CF17A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B13876">
        <w:rPr>
          <w:rFonts w:ascii="Arial" w:hAnsi="Arial" w:cs="Arial"/>
        </w:rPr>
        <w:t xml:space="preserve">La documentación del código fuente será llevada a cabo mediante la aplicación </w:t>
      </w:r>
      <w:proofErr w:type="spellStart"/>
      <w:r w:rsidRPr="00B13876">
        <w:rPr>
          <w:rFonts w:ascii="Arial" w:hAnsi="Arial" w:cs="Arial"/>
        </w:rPr>
        <w:t>javadoc</w:t>
      </w:r>
      <w:proofErr w:type="spellEnd"/>
      <w:r w:rsidRPr="00B13876">
        <w:rPr>
          <w:rFonts w:ascii="Arial" w:hAnsi="Arial" w:cs="Arial"/>
        </w:rPr>
        <w:t>.</w:t>
      </w:r>
    </w:p>
    <w:p w:rsidR="00493EDF" w:rsidRPr="00B13876" w:rsidRDefault="00493EDF" w:rsidP="00CF17A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B13876">
        <w:rPr>
          <w:rFonts w:ascii="Arial" w:hAnsi="Arial" w:cs="Arial"/>
        </w:rPr>
        <w:t>El sistema se desplegará sobre una distribución Microsoft Windows.</w:t>
      </w:r>
    </w:p>
    <w:p w:rsidR="00493EDF" w:rsidRPr="00B13876" w:rsidRDefault="00493EDF" w:rsidP="00CF17A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B13876">
        <w:rPr>
          <w:rFonts w:ascii="Arial" w:hAnsi="Arial" w:cs="Arial"/>
        </w:rPr>
        <w:t>El administrador se encargara de tareas de mantenimiento.</w:t>
      </w:r>
    </w:p>
    <w:p w:rsidR="00493EDF" w:rsidRPr="00B13876" w:rsidRDefault="00493EDF" w:rsidP="00CF17A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B13876">
        <w:rPr>
          <w:rFonts w:ascii="Arial" w:hAnsi="Arial" w:cs="Arial"/>
        </w:rPr>
        <w:t>Cuando el sistema detecte una anomalía mostrará al usuario el mensaje de error pertinente y abortará la ejecución del proceso.</w:t>
      </w:r>
    </w:p>
    <w:p w:rsidR="00493EDF" w:rsidRPr="00B13876" w:rsidRDefault="00493EDF" w:rsidP="00CF17A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B13876">
        <w:rPr>
          <w:rFonts w:ascii="Arial" w:hAnsi="Arial" w:cs="Arial"/>
        </w:rPr>
        <w:t>El código fuente de la aplicación seguirá un estilo uniforme y normalizado para todos los módulos del mismo.</w:t>
      </w:r>
    </w:p>
    <w:p w:rsidR="00493EDF" w:rsidRPr="00B13876" w:rsidRDefault="00493EDF" w:rsidP="00CF17A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B13876">
        <w:rPr>
          <w:rFonts w:ascii="Arial" w:hAnsi="Arial" w:cs="Arial"/>
        </w:rPr>
        <w:t xml:space="preserve">El formato de las fechas será </w:t>
      </w:r>
      <w:proofErr w:type="spellStart"/>
      <w:r w:rsidRPr="00B13876">
        <w:rPr>
          <w:rFonts w:ascii="Arial" w:hAnsi="Arial" w:cs="Arial"/>
        </w:rPr>
        <w:t>dd</w:t>
      </w:r>
      <w:proofErr w:type="spellEnd"/>
      <w:r w:rsidRPr="00B13876">
        <w:rPr>
          <w:rFonts w:ascii="Arial" w:hAnsi="Arial" w:cs="Arial"/>
        </w:rPr>
        <w:t>/mm/</w:t>
      </w:r>
      <w:proofErr w:type="spellStart"/>
      <w:r w:rsidRPr="00B13876">
        <w:rPr>
          <w:rFonts w:ascii="Arial" w:hAnsi="Arial" w:cs="Arial"/>
        </w:rPr>
        <w:t>yyyy</w:t>
      </w:r>
      <w:proofErr w:type="spellEnd"/>
      <w:r w:rsidRPr="00B13876">
        <w:rPr>
          <w:rFonts w:ascii="Arial" w:hAnsi="Arial" w:cs="Arial"/>
        </w:rPr>
        <w:t>.</w:t>
      </w:r>
    </w:p>
    <w:p w:rsidR="00493EDF" w:rsidRPr="00B13876" w:rsidRDefault="00493EDF" w:rsidP="00CF17A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B13876">
        <w:rPr>
          <w:rFonts w:ascii="Arial" w:hAnsi="Arial" w:cs="Arial"/>
        </w:rPr>
        <w:t>El control de asistencia no es controlado, pero se puede incluir en la sección de las observaciones de los alumnos.</w:t>
      </w:r>
    </w:p>
    <w:p w:rsidR="00493EDF" w:rsidRPr="00B13876" w:rsidRDefault="00493EDF" w:rsidP="00CF17A4">
      <w:pPr>
        <w:pStyle w:val="Prrafodelista"/>
        <w:numPr>
          <w:ilvl w:val="0"/>
          <w:numId w:val="24"/>
        </w:numPr>
        <w:rPr>
          <w:rFonts w:ascii="Arial" w:hAnsi="Arial" w:cs="Arial"/>
        </w:rPr>
      </w:pPr>
      <w:r w:rsidRPr="00B13876">
        <w:rPr>
          <w:rFonts w:ascii="Arial" w:hAnsi="Arial" w:cs="Arial"/>
        </w:rPr>
        <w:t>En el momento del partido, cuando el segundo entrenador introduzca las estadísticas de los jugadores en tiempo real, no se dispondrá de conexión a internet, por lo tanto, se creará un fichero XML temporal.</w:t>
      </w:r>
    </w:p>
    <w:p w:rsidR="00CF17A4" w:rsidRDefault="00CF17A4" w:rsidP="00063627"/>
    <w:p w:rsidR="00CF17A4" w:rsidRDefault="00CF17A4" w:rsidP="00063627"/>
    <w:p w:rsidR="00670B7A" w:rsidRDefault="00670B7A" w:rsidP="00063627"/>
    <w:p w:rsidR="00670B7A" w:rsidRDefault="00670B7A" w:rsidP="00063627"/>
    <w:p w:rsidR="00670B7A" w:rsidRDefault="00670B7A" w:rsidP="00063627"/>
    <w:p w:rsidR="00670B7A" w:rsidRDefault="00670B7A" w:rsidP="00063627"/>
    <w:p w:rsidR="00670B7A" w:rsidRDefault="00670B7A" w:rsidP="00063627"/>
    <w:p w:rsidR="00670B7A" w:rsidRDefault="00670B7A" w:rsidP="00063627"/>
    <w:p w:rsidR="00670B7A" w:rsidRDefault="00670B7A" w:rsidP="00063627"/>
    <w:p w:rsidR="00670B7A" w:rsidRDefault="00670B7A" w:rsidP="00063627"/>
    <w:p w:rsidR="00670B7A" w:rsidRDefault="00670B7A" w:rsidP="00063627"/>
    <w:p w:rsidR="00670B7A" w:rsidRDefault="00670B7A" w:rsidP="00063627"/>
    <w:p w:rsidR="00670B7A" w:rsidRDefault="00670B7A" w:rsidP="00063627"/>
    <w:p w:rsidR="00670B7A" w:rsidRPr="00D67D25" w:rsidRDefault="00143B6F" w:rsidP="00D67D25">
      <w:pPr>
        <w:pStyle w:val="Ttulo2"/>
        <w:rPr>
          <w:rFonts w:ascii="Arial" w:hAnsi="Arial" w:cs="Arial"/>
          <w:b/>
          <w:color w:val="auto"/>
          <w:sz w:val="28"/>
        </w:rPr>
      </w:pPr>
      <w:bookmarkStart w:id="15" w:name="_Toc356932394"/>
      <w:r w:rsidRPr="00D67D25">
        <w:rPr>
          <w:rFonts w:ascii="Arial" w:hAnsi="Arial" w:cs="Arial"/>
          <w:b/>
          <w:color w:val="auto"/>
          <w:sz w:val="28"/>
        </w:rPr>
        <w:lastRenderedPageBreak/>
        <w:t>Operaciones del sistema – Diagramas de secuencia</w:t>
      </w:r>
      <w:bookmarkEnd w:id="15"/>
    </w:p>
    <w:p w:rsidR="002E02D5" w:rsidRPr="00B13876" w:rsidRDefault="002E02D5" w:rsidP="00944D20">
      <w:pPr>
        <w:rPr>
          <w:rFonts w:ascii="Arial" w:hAnsi="Arial" w:cs="Arial"/>
        </w:rPr>
      </w:pPr>
    </w:p>
    <w:p w:rsidR="002E02D5" w:rsidRPr="00B13876" w:rsidRDefault="00143B6F" w:rsidP="00C261D1">
      <w:pPr>
        <w:ind w:firstLine="708"/>
        <w:rPr>
          <w:rFonts w:ascii="Arial" w:hAnsi="Arial" w:cs="Arial"/>
        </w:rPr>
      </w:pPr>
      <w:r w:rsidRPr="00B13876">
        <w:rPr>
          <w:rFonts w:ascii="Arial" w:hAnsi="Arial" w:cs="Arial"/>
        </w:rPr>
        <w:t>Se van a describir 3 diagramas de secuencia de 3 operaciones del sistema de los caso de uso más importante del mismo.</w:t>
      </w:r>
    </w:p>
    <w:p w:rsidR="002E02D5" w:rsidRDefault="002E02D5" w:rsidP="00944D20"/>
    <w:p w:rsidR="00D67D25" w:rsidRPr="00D67D25" w:rsidRDefault="00B13876" w:rsidP="00D67D25">
      <w:pPr>
        <w:pStyle w:val="Ttulo3"/>
        <w:jc w:val="center"/>
        <w:rPr>
          <w:rFonts w:ascii="Arial" w:hAnsi="Arial" w:cs="Arial"/>
          <w:b/>
          <w:color w:val="auto"/>
          <w:sz w:val="22"/>
          <w:szCs w:val="22"/>
        </w:rPr>
      </w:pPr>
      <w:bookmarkStart w:id="16" w:name="_Toc356932395"/>
      <w:r w:rsidRPr="00D67D25">
        <w:rPr>
          <w:rFonts w:ascii="Arial" w:hAnsi="Arial" w:cs="Arial"/>
          <w:b/>
          <w:color w:val="auto"/>
          <w:sz w:val="22"/>
          <w:szCs w:val="22"/>
        </w:rPr>
        <w:t>Diagrama de se</w:t>
      </w:r>
      <w:r w:rsidR="00D67D25" w:rsidRPr="00D67D25">
        <w:rPr>
          <w:rFonts w:ascii="Arial" w:hAnsi="Arial" w:cs="Arial"/>
          <w:b/>
          <w:color w:val="auto"/>
          <w:sz w:val="22"/>
          <w:szCs w:val="22"/>
        </w:rPr>
        <w:t>cuencia: Consultar estadística de jugador</w:t>
      </w:r>
      <w:bookmarkEnd w:id="16"/>
    </w:p>
    <w:p w:rsidR="00B13876" w:rsidRPr="00B13876" w:rsidRDefault="00B13876" w:rsidP="00944D20">
      <w:pPr>
        <w:rPr>
          <w:rFonts w:ascii="Arial" w:hAnsi="Arial" w:cs="Arial"/>
          <w:b/>
          <w:sz w:val="24"/>
        </w:rPr>
      </w:pPr>
    </w:p>
    <w:p w:rsidR="00B13876" w:rsidRPr="00D67D25" w:rsidRDefault="00B13876" w:rsidP="00944D20">
      <w:pPr>
        <w:rPr>
          <w:rFonts w:ascii="Arial" w:hAnsi="Arial" w:cs="Arial"/>
        </w:rPr>
      </w:pPr>
    </w:p>
    <w:p w:rsidR="00B13876" w:rsidRDefault="006E26FF" w:rsidP="00944D20">
      <w:r>
        <w:rPr>
          <w:rFonts w:ascii="Arial" w:hAnsi="Arial" w:cs="Arial"/>
          <w:noProof/>
          <w:lang w:eastAsia="es-ES"/>
        </w:rPr>
        <w:drawing>
          <wp:anchor distT="0" distB="0" distL="114300" distR="114300" simplePos="0" relativeHeight="251664384" behindDoc="1" locked="0" layoutInCell="1" allowOverlap="1" wp14:anchorId="50B63828" wp14:editId="79953B75">
            <wp:simplePos x="0" y="0"/>
            <wp:positionH relativeFrom="margin">
              <wp:posOffset>0</wp:posOffset>
            </wp:positionH>
            <wp:positionV relativeFrom="paragraph">
              <wp:posOffset>27305</wp:posOffset>
            </wp:positionV>
            <wp:extent cx="5552574" cy="3343275"/>
            <wp:effectExtent l="0" t="0" r="0" b="0"/>
            <wp:wrapNone/>
            <wp:docPr id="6" name="Imagen 6" descr="C:\Users\USER\Dropbox\Grupo ISIII\subequipos\diseño\iteracion3\Jesús\ConsultarEstadisticaJug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USER\Dropbox\Grupo ISIII\subequipos\diseño\iteracion3\Jesús\ConsultarEstadisticaJugador.jp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52574" cy="3343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E02D5" w:rsidRDefault="002E02D5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6E26FF" w:rsidRDefault="006E26FF" w:rsidP="00944D20"/>
    <w:p w:rsidR="00B92BA9" w:rsidRPr="00B92BA9" w:rsidRDefault="00B92BA9" w:rsidP="00B92BA9">
      <w:pPr>
        <w:pStyle w:val="Ttulo3"/>
        <w:jc w:val="center"/>
        <w:rPr>
          <w:color w:val="auto"/>
        </w:rPr>
      </w:pPr>
      <w:bookmarkStart w:id="17" w:name="_Toc356932396"/>
      <w:r w:rsidRPr="00B92BA9">
        <w:rPr>
          <w:rFonts w:ascii="Arial" w:hAnsi="Arial" w:cs="Arial"/>
          <w:b/>
          <w:color w:val="auto"/>
          <w:szCs w:val="22"/>
        </w:rPr>
        <w:lastRenderedPageBreak/>
        <w:t>Diagrama de secuencia:</w:t>
      </w:r>
      <w:r w:rsidRPr="00B92BA9">
        <w:rPr>
          <w:rFonts w:ascii="Arial" w:hAnsi="Arial" w:cs="Arial"/>
          <w:b/>
          <w:color w:val="auto"/>
        </w:rPr>
        <w:t xml:space="preserve"> Eliminar estadística jugador</w:t>
      </w:r>
      <w:bookmarkEnd w:id="17"/>
    </w:p>
    <w:p w:rsidR="00D47100" w:rsidRDefault="00D47100" w:rsidP="00944D20"/>
    <w:p w:rsidR="00D47100" w:rsidRDefault="00B92BA9" w:rsidP="00944D20">
      <w:r>
        <w:rPr>
          <w:noProof/>
          <w:lang w:eastAsia="es-ES"/>
        </w:rPr>
        <w:drawing>
          <wp:anchor distT="0" distB="0" distL="114300" distR="114300" simplePos="0" relativeHeight="251667456" behindDoc="1" locked="0" layoutInCell="1" allowOverlap="1" wp14:anchorId="137F30E2" wp14:editId="118306AD">
            <wp:simplePos x="0" y="0"/>
            <wp:positionH relativeFrom="margin">
              <wp:align>left</wp:align>
            </wp:positionH>
            <wp:positionV relativeFrom="paragraph">
              <wp:posOffset>6350</wp:posOffset>
            </wp:positionV>
            <wp:extent cx="5635487" cy="7772400"/>
            <wp:effectExtent l="0" t="0" r="3810" b="0"/>
            <wp:wrapNone/>
            <wp:docPr id="9" name="Imagen 9" descr="C:\Users\USER\Dropbox\Grupo ISIII\subequipos\diseño\iteracion3\Jesús\EliminarEstadísticaJugador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ropbox\Grupo ISIII\subequipos\diseño\iteracion3\Jesús\EliminarEstadísticaJugador.jp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38351" cy="77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D47100" w:rsidRDefault="00D47100" w:rsidP="00944D20"/>
    <w:p w:rsidR="00D47100" w:rsidRDefault="00D47100" w:rsidP="00944D20"/>
    <w:p w:rsidR="00D47100" w:rsidRDefault="00D47100" w:rsidP="00944D20"/>
    <w:p w:rsidR="00D47100" w:rsidRDefault="00D47100" w:rsidP="00944D20"/>
    <w:p w:rsidR="00D47100" w:rsidRDefault="00D47100" w:rsidP="00944D20"/>
    <w:p w:rsidR="00D47100" w:rsidRDefault="00D47100" w:rsidP="00944D20"/>
    <w:p w:rsidR="00D47100" w:rsidRDefault="00D47100" w:rsidP="00944D20"/>
    <w:p w:rsidR="00D47100" w:rsidRDefault="00D47100" w:rsidP="00944D20"/>
    <w:p w:rsidR="00D47100" w:rsidRDefault="00D47100" w:rsidP="00944D20"/>
    <w:p w:rsidR="00944D20" w:rsidRDefault="00944D20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Pr="004C2555" w:rsidRDefault="004C2555" w:rsidP="004C2555">
      <w:pPr>
        <w:pStyle w:val="Ttulo3"/>
        <w:jc w:val="center"/>
        <w:rPr>
          <w:color w:val="auto"/>
        </w:rPr>
      </w:pPr>
      <w:bookmarkStart w:id="18" w:name="_Toc356932397"/>
      <w:r w:rsidRPr="004C2555">
        <w:rPr>
          <w:rFonts w:ascii="Arial" w:hAnsi="Arial" w:cs="Arial"/>
          <w:b/>
          <w:color w:val="auto"/>
          <w:szCs w:val="22"/>
        </w:rPr>
        <w:lastRenderedPageBreak/>
        <w:t>Diagrama de secuencia:</w:t>
      </w:r>
      <w:r w:rsidRPr="004C2555">
        <w:rPr>
          <w:rFonts w:ascii="Arial" w:hAnsi="Arial" w:cs="Arial"/>
          <w:b/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Consultar clasificació</w:t>
      </w:r>
      <w:r w:rsidRPr="004C2555">
        <w:rPr>
          <w:rFonts w:ascii="Arial" w:hAnsi="Arial" w:cs="Arial"/>
          <w:b/>
          <w:color w:val="auto"/>
        </w:rPr>
        <w:t>n</w:t>
      </w:r>
      <w:bookmarkEnd w:id="18"/>
    </w:p>
    <w:p w:rsidR="004C2555" w:rsidRDefault="004C2555" w:rsidP="00944D20"/>
    <w:p w:rsidR="004C2555" w:rsidRDefault="004C2555" w:rsidP="00944D20">
      <w:r>
        <w:rPr>
          <w:noProof/>
          <w:lang w:eastAsia="es-ES"/>
        </w:rPr>
        <w:drawing>
          <wp:anchor distT="0" distB="0" distL="114300" distR="114300" simplePos="0" relativeHeight="251668480" behindDoc="1" locked="0" layoutInCell="1" allowOverlap="1" wp14:anchorId="13775C27" wp14:editId="6516FAF0">
            <wp:simplePos x="0" y="0"/>
            <wp:positionH relativeFrom="margin">
              <wp:align>center</wp:align>
            </wp:positionH>
            <wp:positionV relativeFrom="paragraph">
              <wp:posOffset>82550</wp:posOffset>
            </wp:positionV>
            <wp:extent cx="4496170" cy="4191000"/>
            <wp:effectExtent l="0" t="0" r="0" b="0"/>
            <wp:wrapNone/>
            <wp:docPr id="10" name="Imagen 10" descr="C:\Users\USER\Dropbox\Grupo ISIII\subequipos\diseño\iteracion3\Jesús\Consultar Clasificacion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ropbox\Grupo ISIII\subequipos\diseño\iteracion3\Jesús\Consultar Clasificacion.jp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6170" cy="4191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Pr="004C2555" w:rsidRDefault="004C2555" w:rsidP="004C2555">
      <w:pPr>
        <w:pStyle w:val="Ttulo3"/>
        <w:jc w:val="center"/>
        <w:rPr>
          <w:color w:val="auto"/>
        </w:rPr>
      </w:pPr>
      <w:bookmarkStart w:id="19" w:name="_Toc356932398"/>
      <w:r w:rsidRPr="004C2555">
        <w:rPr>
          <w:rFonts w:ascii="Arial" w:hAnsi="Arial" w:cs="Arial"/>
          <w:b/>
          <w:color w:val="auto"/>
          <w:szCs w:val="22"/>
        </w:rPr>
        <w:lastRenderedPageBreak/>
        <w:t>Diagrama de secuencia:</w:t>
      </w:r>
      <w:r w:rsidRPr="004C2555">
        <w:rPr>
          <w:rFonts w:ascii="Arial" w:hAnsi="Arial" w:cs="Arial"/>
          <w:b/>
          <w:color w:val="auto"/>
        </w:rPr>
        <w:t xml:space="preserve"> Consultar estadística</w:t>
      </w:r>
      <w:bookmarkEnd w:id="19"/>
    </w:p>
    <w:p w:rsidR="004C2555" w:rsidRDefault="004A044A" w:rsidP="00944D20">
      <w:r>
        <w:rPr>
          <w:noProof/>
          <w:lang w:eastAsia="es-ES"/>
        </w:rPr>
        <w:drawing>
          <wp:anchor distT="0" distB="0" distL="114300" distR="114300" simplePos="0" relativeHeight="251669504" behindDoc="1" locked="0" layoutInCell="1" allowOverlap="1" wp14:anchorId="26350205" wp14:editId="5A9B3E60">
            <wp:simplePos x="0" y="0"/>
            <wp:positionH relativeFrom="margin">
              <wp:posOffset>348615</wp:posOffset>
            </wp:positionH>
            <wp:positionV relativeFrom="paragraph">
              <wp:posOffset>273050</wp:posOffset>
            </wp:positionV>
            <wp:extent cx="4695825" cy="4010025"/>
            <wp:effectExtent l="0" t="0" r="9525" b="9525"/>
            <wp:wrapNone/>
            <wp:docPr id="11" name="Imagen 11" descr="C:\Users\USER\Dropbox\Grupo ISIII\subequipos\diseño\iteracion3\Jesús\Consultar Estadístic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ropbox\Grupo ISIII\subequipos\diseño\iteracion3\Jesús\Consultar Estadística.jp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95825" cy="4010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C2555" w:rsidRDefault="004C2555" w:rsidP="00944D20"/>
    <w:p w:rsidR="004C2555" w:rsidRDefault="004C2555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A044A" w:rsidRDefault="004A044A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C2555" w:rsidRDefault="004C2555" w:rsidP="00944D20"/>
    <w:p w:rsidR="004243F9" w:rsidRDefault="004243F9" w:rsidP="004243F9">
      <w:pPr>
        <w:pStyle w:val="Ttulo3"/>
        <w:jc w:val="center"/>
        <w:rPr>
          <w:rFonts w:ascii="Arial" w:hAnsi="Arial" w:cs="Arial"/>
          <w:b/>
          <w:color w:val="auto"/>
        </w:rPr>
      </w:pPr>
      <w:bookmarkStart w:id="20" w:name="_Toc356932399"/>
      <w:r w:rsidRPr="004A044A">
        <w:rPr>
          <w:rFonts w:ascii="Arial" w:hAnsi="Arial" w:cs="Arial"/>
          <w:b/>
          <w:color w:val="auto"/>
          <w:szCs w:val="22"/>
        </w:rPr>
        <w:lastRenderedPageBreak/>
        <w:t>Diagrama de secuencia:</w:t>
      </w:r>
      <w:r w:rsidRPr="004A044A">
        <w:rPr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Consultar estadísticas de e</w:t>
      </w:r>
      <w:r w:rsidRPr="004243F9">
        <w:rPr>
          <w:rFonts w:ascii="Arial" w:hAnsi="Arial" w:cs="Arial"/>
          <w:b/>
          <w:color w:val="auto"/>
        </w:rPr>
        <w:t>ntrenador</w:t>
      </w:r>
      <w:bookmarkEnd w:id="20"/>
    </w:p>
    <w:p w:rsidR="009C6763" w:rsidRDefault="009C6763" w:rsidP="009C6763"/>
    <w:p w:rsidR="009C6763" w:rsidRPr="009C6763" w:rsidRDefault="009C6763" w:rsidP="009C6763">
      <w:r>
        <w:rPr>
          <w:noProof/>
          <w:lang w:eastAsia="es-ES"/>
        </w:rPr>
        <w:drawing>
          <wp:anchor distT="0" distB="0" distL="114300" distR="114300" simplePos="0" relativeHeight="251673600" behindDoc="1" locked="0" layoutInCell="1" allowOverlap="1" wp14:anchorId="19EDFFCF" wp14:editId="5A7B5A53">
            <wp:simplePos x="0" y="0"/>
            <wp:positionH relativeFrom="margin">
              <wp:posOffset>0</wp:posOffset>
            </wp:positionH>
            <wp:positionV relativeFrom="paragraph">
              <wp:posOffset>15240</wp:posOffset>
            </wp:positionV>
            <wp:extent cx="5695950" cy="4198620"/>
            <wp:effectExtent l="0" t="0" r="0" b="0"/>
            <wp:wrapNone/>
            <wp:docPr id="16" name="Imagen 16" descr="C:\Users\USER\Dropbox\Grupo ISIII\subequipos\diseño\iteracion3\diego\Consultar Estadisticas de Entrenador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ropbox\Grupo ISIII\subequipos\diseño\iteracion3\diego\Consultar Estadisticas de Entrenador.bmp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95950" cy="4198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C27B9" w:rsidRDefault="00BC27B9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9C6763" w:rsidRDefault="009C6763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A930E7">
      <w:pPr>
        <w:pStyle w:val="Ttulo3"/>
        <w:jc w:val="center"/>
        <w:rPr>
          <w:rFonts w:ascii="Arial" w:hAnsi="Arial" w:cs="Arial"/>
          <w:b/>
          <w:color w:val="auto"/>
        </w:rPr>
      </w:pPr>
      <w:bookmarkStart w:id="21" w:name="_Toc356932400"/>
      <w:r w:rsidRPr="004A044A">
        <w:rPr>
          <w:rFonts w:ascii="Arial" w:hAnsi="Arial" w:cs="Arial"/>
          <w:b/>
          <w:color w:val="auto"/>
          <w:szCs w:val="22"/>
        </w:rPr>
        <w:lastRenderedPageBreak/>
        <w:t>Diagrama de secuencia:</w:t>
      </w:r>
      <w:r w:rsidRPr="004A044A">
        <w:rPr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Consultar estadísticas de t</w:t>
      </w:r>
      <w:r w:rsidRPr="00A930E7">
        <w:rPr>
          <w:rFonts w:ascii="Arial" w:hAnsi="Arial" w:cs="Arial"/>
          <w:b/>
          <w:color w:val="auto"/>
        </w:rPr>
        <w:t>emporada</w:t>
      </w:r>
      <w:bookmarkEnd w:id="21"/>
    </w:p>
    <w:p w:rsidR="00A930E7" w:rsidRDefault="00A930E7" w:rsidP="00A930E7">
      <w:r>
        <w:rPr>
          <w:noProof/>
          <w:lang w:eastAsia="es-ES"/>
        </w:rPr>
        <w:drawing>
          <wp:anchor distT="0" distB="0" distL="114300" distR="114300" simplePos="0" relativeHeight="251677696" behindDoc="1" locked="0" layoutInCell="1" allowOverlap="1" wp14:anchorId="19CCA3FB" wp14:editId="5ABB89C2">
            <wp:simplePos x="0" y="0"/>
            <wp:positionH relativeFrom="margin">
              <wp:align>left</wp:align>
            </wp:positionH>
            <wp:positionV relativeFrom="paragraph">
              <wp:posOffset>282575</wp:posOffset>
            </wp:positionV>
            <wp:extent cx="5656328" cy="5057775"/>
            <wp:effectExtent l="0" t="0" r="1905" b="0"/>
            <wp:wrapNone/>
            <wp:docPr id="22" name="Imagen 22" descr="C:\Users\USER\Dropbox\Grupo ISIII\subequipos\diseño\iteracion3\diego\Consultar Estadisticas de Temporada.b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 descr="C:\Users\USER\Dropbox\Grupo ISIII\subequipos\diseño\iteracion3\diego\Consultar Estadisticas de Temporada.bmp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56328" cy="5057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930E7" w:rsidRPr="00A930E7" w:rsidRDefault="00A930E7" w:rsidP="00A930E7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A930E7" w:rsidRDefault="00A930E7" w:rsidP="00944D20"/>
    <w:p w:rsidR="00C542DA" w:rsidRDefault="00C542DA" w:rsidP="00C542DA">
      <w:pPr>
        <w:pStyle w:val="Ttulo3"/>
        <w:jc w:val="center"/>
        <w:rPr>
          <w:rFonts w:ascii="Arial" w:hAnsi="Arial" w:cs="Arial"/>
          <w:b/>
          <w:color w:val="auto"/>
        </w:rPr>
      </w:pPr>
      <w:bookmarkStart w:id="22" w:name="_Toc356932401"/>
      <w:r w:rsidRPr="004A044A">
        <w:rPr>
          <w:rFonts w:ascii="Arial" w:hAnsi="Arial" w:cs="Arial"/>
          <w:b/>
          <w:color w:val="auto"/>
          <w:szCs w:val="22"/>
        </w:rPr>
        <w:lastRenderedPageBreak/>
        <w:t>Diagrama de secuencia:</w:t>
      </w:r>
      <w:r w:rsidRPr="004A044A">
        <w:rPr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 xml:space="preserve">Consultar </w:t>
      </w:r>
      <w:r>
        <w:rPr>
          <w:rFonts w:ascii="Arial" w:hAnsi="Arial" w:cs="Arial"/>
          <w:b/>
          <w:color w:val="auto"/>
        </w:rPr>
        <w:t>partido</w:t>
      </w:r>
      <w:bookmarkEnd w:id="22"/>
    </w:p>
    <w:p w:rsidR="00255815" w:rsidRDefault="00255815" w:rsidP="00944D20"/>
    <w:p w:rsidR="00C542DA" w:rsidRDefault="00BE6CAB" w:rsidP="00944D20">
      <w:r>
        <w:rPr>
          <w:noProof/>
          <w:lang w:eastAsia="es-ES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4386</wp:posOffset>
            </wp:positionH>
            <wp:positionV relativeFrom="paragraph">
              <wp:posOffset>-3175</wp:posOffset>
            </wp:positionV>
            <wp:extent cx="5663161" cy="4603898"/>
            <wp:effectExtent l="0" t="0" r="0" b="6350"/>
            <wp:wrapNone/>
            <wp:docPr id="30" name="Imagen 30" descr="C:\Users\USER\Dropbox\Grupo ISIII\subequipos\diseño\iteracion3\david\Consultar Datos Part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USER\Dropbox\Grupo ISIII\subequipos\diseño\iteracion3\david\Consultar Datos Partido.png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3161" cy="4603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C542DA" w:rsidRDefault="00C542DA" w:rsidP="00944D20"/>
    <w:p w:rsidR="00C542DA" w:rsidRDefault="00C542DA" w:rsidP="00944D20"/>
    <w:p w:rsidR="00C542DA" w:rsidRDefault="00C542DA" w:rsidP="00944D20"/>
    <w:p w:rsidR="00C542DA" w:rsidRDefault="00C542DA" w:rsidP="00944D20"/>
    <w:p w:rsidR="00C542DA" w:rsidRDefault="00C542DA" w:rsidP="00944D20"/>
    <w:p w:rsidR="00C542DA" w:rsidRDefault="00C542DA" w:rsidP="00944D20"/>
    <w:p w:rsidR="00C542DA" w:rsidRDefault="00C542DA" w:rsidP="00944D20"/>
    <w:p w:rsidR="00C542DA" w:rsidRDefault="00C542DA" w:rsidP="00944D20"/>
    <w:p w:rsidR="00C542DA" w:rsidRDefault="00C542DA" w:rsidP="00944D20"/>
    <w:p w:rsidR="00C542DA" w:rsidRDefault="00C542DA" w:rsidP="00944D20"/>
    <w:p w:rsidR="00C542DA" w:rsidRDefault="00C542DA" w:rsidP="00944D20"/>
    <w:p w:rsidR="00C542DA" w:rsidRDefault="00C542DA" w:rsidP="00944D20"/>
    <w:p w:rsidR="00C542DA" w:rsidRDefault="00C542DA" w:rsidP="00944D20"/>
    <w:p w:rsidR="00C542DA" w:rsidRDefault="00C542DA" w:rsidP="00944D20"/>
    <w:p w:rsidR="00C542DA" w:rsidRDefault="00C542DA" w:rsidP="00944D20"/>
    <w:p w:rsidR="00C542DA" w:rsidRDefault="00C542DA" w:rsidP="00944D20"/>
    <w:p w:rsidR="00C542DA" w:rsidRDefault="00C542DA" w:rsidP="00944D20"/>
    <w:p w:rsidR="00255815" w:rsidRDefault="00255815" w:rsidP="00944D20"/>
    <w:p w:rsidR="00255815" w:rsidRDefault="00255815" w:rsidP="00944D20"/>
    <w:p w:rsidR="00255815" w:rsidRDefault="00255815" w:rsidP="00944D20"/>
    <w:p w:rsidR="00255815" w:rsidRDefault="00255815" w:rsidP="00944D20"/>
    <w:p w:rsidR="00255815" w:rsidRDefault="00255815" w:rsidP="00944D20"/>
    <w:p w:rsidR="00255815" w:rsidRDefault="00255815" w:rsidP="00944D20"/>
    <w:p w:rsidR="00255815" w:rsidRDefault="00255815" w:rsidP="00944D20"/>
    <w:p w:rsidR="00255815" w:rsidRDefault="00255815" w:rsidP="00944D20"/>
    <w:p w:rsidR="00255815" w:rsidRDefault="00255815" w:rsidP="00944D20"/>
    <w:p w:rsidR="00BE6CAB" w:rsidRDefault="00BE6CAB" w:rsidP="00944D20"/>
    <w:p w:rsidR="00BE6CAB" w:rsidRDefault="00BE6CAB" w:rsidP="00944D20"/>
    <w:p w:rsidR="00BE6CAB" w:rsidRDefault="00BE6CAB" w:rsidP="00BE6CAB">
      <w:pPr>
        <w:pStyle w:val="Ttulo3"/>
        <w:jc w:val="center"/>
        <w:rPr>
          <w:rFonts w:ascii="Arial" w:hAnsi="Arial" w:cs="Arial"/>
          <w:b/>
          <w:color w:val="auto"/>
        </w:rPr>
      </w:pPr>
      <w:bookmarkStart w:id="23" w:name="_Toc356932402"/>
      <w:r w:rsidRPr="004A044A">
        <w:rPr>
          <w:rFonts w:ascii="Arial" w:hAnsi="Arial" w:cs="Arial"/>
          <w:b/>
          <w:color w:val="auto"/>
          <w:szCs w:val="22"/>
        </w:rPr>
        <w:lastRenderedPageBreak/>
        <w:t>Diagrama de secuencia:</w:t>
      </w:r>
      <w:r w:rsidRPr="004A044A">
        <w:rPr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Introducir</w:t>
      </w:r>
      <w:r>
        <w:rPr>
          <w:rFonts w:ascii="Arial" w:hAnsi="Arial" w:cs="Arial"/>
          <w:b/>
          <w:color w:val="auto"/>
        </w:rPr>
        <w:t xml:space="preserve"> partido</w:t>
      </w:r>
      <w:bookmarkEnd w:id="23"/>
    </w:p>
    <w:p w:rsidR="00BE6CAB" w:rsidRDefault="00BE6CAB" w:rsidP="00944D20"/>
    <w:p w:rsidR="00BE6CAB" w:rsidRDefault="00BE6CAB" w:rsidP="00944D20">
      <w:r>
        <w:rPr>
          <w:noProof/>
          <w:lang w:eastAsia="es-ES"/>
        </w:rPr>
        <w:drawing>
          <wp:anchor distT="0" distB="0" distL="114300" distR="114300" simplePos="0" relativeHeight="251687936" behindDoc="1" locked="0" layoutInCell="1" allowOverlap="1" wp14:anchorId="50C8BBF9" wp14:editId="3FE00E48">
            <wp:simplePos x="0" y="0"/>
            <wp:positionH relativeFrom="margin">
              <wp:align>left</wp:align>
            </wp:positionH>
            <wp:positionV relativeFrom="paragraph">
              <wp:posOffset>283903</wp:posOffset>
            </wp:positionV>
            <wp:extent cx="5645888" cy="5229235"/>
            <wp:effectExtent l="0" t="0" r="0" b="0"/>
            <wp:wrapNone/>
            <wp:docPr id="31" name="Imagen 31" descr="C:\Users\USER\Dropbox\Grupo ISIII\subequipos\diseño\iteracion3\david\IntroducirPart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USER\Dropbox\Grupo ISIII\subequipos\diseño\iteracion3\david\IntroducirPartido.png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5888" cy="5229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BE6CAB" w:rsidRDefault="00BE6CAB" w:rsidP="00944D20"/>
    <w:p w:rsidR="00255815" w:rsidRDefault="00255815" w:rsidP="00944D20"/>
    <w:p w:rsidR="00255815" w:rsidRDefault="00255815" w:rsidP="00944D20"/>
    <w:p w:rsidR="0058731A" w:rsidRDefault="0058731A" w:rsidP="0058731A">
      <w:pPr>
        <w:pStyle w:val="Ttulo3"/>
        <w:jc w:val="center"/>
        <w:rPr>
          <w:rFonts w:ascii="Arial" w:hAnsi="Arial" w:cs="Arial"/>
          <w:b/>
          <w:color w:val="auto"/>
        </w:rPr>
      </w:pPr>
      <w:bookmarkStart w:id="24" w:name="_Toc356932403"/>
      <w:r w:rsidRPr="004A044A">
        <w:rPr>
          <w:rFonts w:ascii="Arial" w:hAnsi="Arial" w:cs="Arial"/>
          <w:b/>
          <w:color w:val="auto"/>
          <w:szCs w:val="22"/>
        </w:rPr>
        <w:lastRenderedPageBreak/>
        <w:t>Diagrama de secuencia:</w:t>
      </w:r>
      <w:r w:rsidRPr="004A044A">
        <w:rPr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Modificar</w:t>
      </w:r>
      <w:r>
        <w:rPr>
          <w:rFonts w:ascii="Arial" w:hAnsi="Arial" w:cs="Arial"/>
          <w:b/>
          <w:color w:val="auto"/>
        </w:rPr>
        <w:t xml:space="preserve"> partido</w:t>
      </w:r>
      <w:bookmarkEnd w:id="24"/>
    </w:p>
    <w:p w:rsidR="0058731A" w:rsidRDefault="0058731A" w:rsidP="00944D20">
      <w:r>
        <w:rPr>
          <w:rFonts w:ascii="Arial" w:hAnsi="Arial" w:cs="Arial"/>
          <w:b/>
          <w:noProof/>
          <w:lang w:eastAsia="es-ES"/>
        </w:rPr>
        <w:drawing>
          <wp:anchor distT="0" distB="0" distL="114300" distR="114300" simplePos="0" relativeHeight="251688960" behindDoc="1" locked="0" layoutInCell="1" allowOverlap="1" wp14:anchorId="3823A6F9" wp14:editId="4AC974B3">
            <wp:simplePos x="0" y="0"/>
            <wp:positionH relativeFrom="margin">
              <wp:posOffset>121344</wp:posOffset>
            </wp:positionH>
            <wp:positionV relativeFrom="paragraph">
              <wp:posOffset>186882</wp:posOffset>
            </wp:positionV>
            <wp:extent cx="5528930" cy="5141674"/>
            <wp:effectExtent l="0" t="0" r="0" b="1905"/>
            <wp:wrapNone/>
            <wp:docPr id="128" name="Imagen 128" descr="C:\Users\USER\Dropbox\Grupo ISIII\subequipos\diseño\iteracion3\david\ModificarPart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USER\Dropbox\Grupo ISIII\subequipos\diseño\iteracion3\david\ModificarPartido.png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33012" cy="514547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B326D5" w:rsidRDefault="00B326D5" w:rsidP="00B326D5">
      <w:pPr>
        <w:pStyle w:val="Ttulo3"/>
        <w:jc w:val="center"/>
        <w:rPr>
          <w:rFonts w:ascii="Arial" w:hAnsi="Arial" w:cs="Arial"/>
          <w:b/>
          <w:color w:val="auto"/>
        </w:rPr>
      </w:pPr>
      <w:bookmarkStart w:id="25" w:name="_Toc356932404"/>
      <w:r w:rsidRPr="004A044A">
        <w:rPr>
          <w:rFonts w:ascii="Arial" w:hAnsi="Arial" w:cs="Arial"/>
          <w:b/>
          <w:color w:val="auto"/>
          <w:szCs w:val="22"/>
        </w:rPr>
        <w:lastRenderedPageBreak/>
        <w:t>Diagrama de secuencia:</w:t>
      </w:r>
      <w:r w:rsidRPr="004A044A">
        <w:rPr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Eliminar</w:t>
      </w:r>
      <w:r>
        <w:rPr>
          <w:rFonts w:ascii="Arial" w:hAnsi="Arial" w:cs="Arial"/>
          <w:b/>
          <w:color w:val="auto"/>
        </w:rPr>
        <w:t xml:space="preserve"> partido</w:t>
      </w:r>
      <w:bookmarkEnd w:id="25"/>
    </w:p>
    <w:p w:rsidR="0058731A" w:rsidRDefault="00B326D5" w:rsidP="00944D20">
      <w:r>
        <w:rPr>
          <w:noProof/>
          <w:lang w:eastAsia="es-ES"/>
        </w:rPr>
        <w:drawing>
          <wp:anchor distT="0" distB="0" distL="114300" distR="114300" simplePos="0" relativeHeight="251689984" behindDoc="1" locked="0" layoutInCell="1" allowOverlap="1" wp14:anchorId="002097CC" wp14:editId="7D6C21DB">
            <wp:simplePos x="0" y="0"/>
            <wp:positionH relativeFrom="margin">
              <wp:align>left</wp:align>
            </wp:positionH>
            <wp:positionV relativeFrom="paragraph">
              <wp:posOffset>271824</wp:posOffset>
            </wp:positionV>
            <wp:extent cx="5635256" cy="4939332"/>
            <wp:effectExtent l="0" t="0" r="3810" b="0"/>
            <wp:wrapNone/>
            <wp:docPr id="130" name="Imagen 130" descr="C:\Users\USER\Dropbox\Grupo ISIII\subequipos\diseño\iteracion3\david\EliminarParti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USER\Dropbox\Grupo ISIII\subequipos\diseño\iteracion3\david\EliminarPartido.png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43908" cy="49469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6C63FF" w:rsidRDefault="006C63FF" w:rsidP="006C63FF">
      <w:pPr>
        <w:pStyle w:val="Ttulo3"/>
        <w:jc w:val="center"/>
        <w:rPr>
          <w:rFonts w:ascii="Arial" w:hAnsi="Arial" w:cs="Arial"/>
          <w:b/>
          <w:color w:val="auto"/>
        </w:rPr>
      </w:pPr>
      <w:bookmarkStart w:id="26" w:name="_Toc356932405"/>
      <w:r w:rsidRPr="004A044A">
        <w:rPr>
          <w:rFonts w:ascii="Arial" w:hAnsi="Arial" w:cs="Arial"/>
          <w:b/>
          <w:color w:val="auto"/>
          <w:szCs w:val="22"/>
        </w:rPr>
        <w:lastRenderedPageBreak/>
        <w:t>Diagrama de secuencia:</w:t>
      </w:r>
      <w:r w:rsidRPr="004A044A">
        <w:rPr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Introducir Estadísticas de jugador durante el partido</w:t>
      </w:r>
      <w:bookmarkEnd w:id="26"/>
    </w:p>
    <w:p w:rsidR="0058731A" w:rsidRDefault="0058731A" w:rsidP="00944D20"/>
    <w:p w:rsidR="0058731A" w:rsidRDefault="0058731A" w:rsidP="00944D20"/>
    <w:p w:rsidR="0058731A" w:rsidRDefault="00E67A09" w:rsidP="00944D20">
      <w:r>
        <w:rPr>
          <w:noProof/>
          <w:lang w:eastAsia="es-ES"/>
        </w:rPr>
        <w:drawing>
          <wp:anchor distT="0" distB="0" distL="114300" distR="114300" simplePos="0" relativeHeight="251691008" behindDoc="1" locked="0" layoutInCell="1" allowOverlap="1" wp14:anchorId="0F1F4F6E" wp14:editId="3F36F8D7">
            <wp:simplePos x="0" y="0"/>
            <wp:positionH relativeFrom="margin">
              <wp:align>left</wp:align>
            </wp:positionH>
            <wp:positionV relativeFrom="paragraph">
              <wp:posOffset>288024</wp:posOffset>
            </wp:positionV>
            <wp:extent cx="5677786" cy="3006436"/>
            <wp:effectExtent l="0" t="0" r="0" b="3810"/>
            <wp:wrapNone/>
            <wp:docPr id="133" name="Imagen 133" descr="C:\Users\USER\Dropbox\Grupo ISIII\subequipos\diseño\iteracion3\david\Introducir estadistica de jugadores durante el part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 descr="C:\Users\USER\Dropbox\Grupo ISIII\subequipos\diseño\iteracion3\david\Introducir estadistica de jugadores durante el partido.jpg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77786" cy="300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E67A09" w:rsidRDefault="00E67A09" w:rsidP="00E67A09">
      <w:pPr>
        <w:pStyle w:val="Ttulo3"/>
        <w:jc w:val="center"/>
        <w:rPr>
          <w:rFonts w:ascii="Arial" w:hAnsi="Arial" w:cs="Arial"/>
          <w:b/>
          <w:color w:val="auto"/>
        </w:rPr>
      </w:pPr>
      <w:bookmarkStart w:id="27" w:name="_Toc356932406"/>
      <w:r w:rsidRPr="004A044A">
        <w:rPr>
          <w:rFonts w:ascii="Arial" w:hAnsi="Arial" w:cs="Arial"/>
          <w:b/>
          <w:color w:val="auto"/>
          <w:szCs w:val="22"/>
        </w:rPr>
        <w:lastRenderedPageBreak/>
        <w:t>Diagrama de secuencia:</w:t>
      </w:r>
      <w:r w:rsidRPr="004A044A">
        <w:rPr>
          <w:color w:val="auto"/>
        </w:rPr>
        <w:t xml:space="preserve"> </w:t>
      </w:r>
      <w:r>
        <w:rPr>
          <w:rFonts w:ascii="Arial" w:hAnsi="Arial" w:cs="Arial"/>
          <w:b/>
          <w:color w:val="auto"/>
        </w:rPr>
        <w:t>Consultar</w:t>
      </w:r>
      <w:r>
        <w:rPr>
          <w:rFonts w:ascii="Arial" w:hAnsi="Arial" w:cs="Arial"/>
          <w:b/>
          <w:color w:val="auto"/>
        </w:rPr>
        <w:t xml:space="preserve"> Estadísticas de jugador durante el partido</w:t>
      </w:r>
      <w:bookmarkEnd w:id="27"/>
    </w:p>
    <w:p w:rsidR="0058731A" w:rsidRDefault="0058731A" w:rsidP="00944D20"/>
    <w:p w:rsidR="0058731A" w:rsidRDefault="0058731A" w:rsidP="00944D20"/>
    <w:p w:rsidR="0058731A" w:rsidRDefault="00AE4B4A" w:rsidP="00944D20">
      <w:r>
        <w:rPr>
          <w:noProof/>
          <w:lang w:eastAsia="es-ES"/>
        </w:rPr>
        <w:drawing>
          <wp:anchor distT="0" distB="0" distL="114300" distR="114300" simplePos="0" relativeHeight="251692032" behindDoc="1" locked="0" layoutInCell="1" allowOverlap="1" wp14:anchorId="5930CEC1" wp14:editId="4078B700">
            <wp:simplePos x="0" y="0"/>
            <wp:positionH relativeFrom="margin">
              <wp:align>left</wp:align>
            </wp:positionH>
            <wp:positionV relativeFrom="paragraph">
              <wp:posOffset>288024</wp:posOffset>
            </wp:positionV>
            <wp:extent cx="5667153" cy="4427487"/>
            <wp:effectExtent l="0" t="0" r="0" b="0"/>
            <wp:wrapNone/>
            <wp:docPr id="134" name="Imagen 134" descr="C:\Users\USER\Dropbox\Grupo ISIII\subequipos\diseño\iteracion3\david\Consultar estadísticas de jugadores por partido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 descr="C:\Users\USER\Dropbox\Grupo ISIII\subequipos\diseño\iteracion3\david\Consultar estadísticas de jugadores por partido.jpg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667153" cy="442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944D20"/>
    <w:p w:rsidR="0058731A" w:rsidRDefault="0058731A" w:rsidP="0058731A">
      <w:pPr>
        <w:pStyle w:val="Ttulo1"/>
        <w:rPr>
          <w:rFonts w:ascii="Arial" w:hAnsi="Arial" w:cs="Arial"/>
          <w:b/>
          <w:color w:val="auto"/>
        </w:rPr>
      </w:pPr>
      <w:bookmarkStart w:id="28" w:name="_Toc356932407"/>
      <w:r w:rsidRPr="00255815">
        <w:rPr>
          <w:rFonts w:ascii="Arial" w:hAnsi="Arial" w:cs="Arial"/>
          <w:b/>
          <w:color w:val="auto"/>
        </w:rPr>
        <w:lastRenderedPageBreak/>
        <w:t>Anexo control de versiones</w:t>
      </w:r>
      <w:bookmarkEnd w:id="28"/>
    </w:p>
    <w:p w:rsidR="0058731A" w:rsidRDefault="0058731A" w:rsidP="0058731A"/>
    <w:p w:rsidR="0058731A" w:rsidRPr="00255815" w:rsidRDefault="0058731A" w:rsidP="0058731A">
      <w:pPr>
        <w:rPr>
          <w:rFonts w:ascii="Arial" w:hAnsi="Arial" w:cs="Arial"/>
        </w:rPr>
      </w:pPr>
      <w:r w:rsidRPr="00255815">
        <w:rPr>
          <w:rFonts w:ascii="Arial" w:hAnsi="Arial" w:cs="Arial"/>
          <w:b/>
        </w:rPr>
        <w:t>Fecha:</w:t>
      </w:r>
      <w:r w:rsidR="002402F5">
        <w:rPr>
          <w:rFonts w:ascii="Arial" w:hAnsi="Arial" w:cs="Arial"/>
        </w:rPr>
        <w:t xml:space="preserve"> 14/05</w:t>
      </w:r>
      <w:r w:rsidRPr="00255815">
        <w:rPr>
          <w:rFonts w:ascii="Arial" w:hAnsi="Arial" w:cs="Arial"/>
        </w:rPr>
        <w:t xml:space="preserve">/2013          </w:t>
      </w:r>
      <w:r w:rsidRPr="00255815">
        <w:rPr>
          <w:rFonts w:ascii="Arial" w:hAnsi="Arial" w:cs="Arial"/>
          <w:b/>
        </w:rPr>
        <w:t>Versión:</w:t>
      </w:r>
      <w:r w:rsidRPr="00255815">
        <w:rPr>
          <w:rFonts w:ascii="Arial" w:hAnsi="Arial" w:cs="Arial"/>
        </w:rPr>
        <w:t xml:space="preserve"> 1.1</w:t>
      </w:r>
    </w:p>
    <w:p w:rsidR="0058731A" w:rsidRPr="00255815" w:rsidRDefault="0058731A" w:rsidP="0058731A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255815">
        <w:rPr>
          <w:rFonts w:ascii="Arial" w:hAnsi="Arial" w:cs="Arial"/>
        </w:rPr>
        <w:t>Modelado de requisitos v1.1.</w:t>
      </w:r>
    </w:p>
    <w:p w:rsidR="0058731A" w:rsidRPr="00255815" w:rsidRDefault="0058731A" w:rsidP="0058731A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255815">
        <w:rPr>
          <w:rFonts w:ascii="Arial" w:hAnsi="Arial" w:cs="Arial"/>
        </w:rPr>
        <w:t>Diagrama de casos de uso.</w:t>
      </w:r>
    </w:p>
    <w:p w:rsidR="0058731A" w:rsidRPr="00255815" w:rsidRDefault="0058731A" w:rsidP="0058731A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255815">
        <w:rPr>
          <w:rFonts w:ascii="Arial" w:hAnsi="Arial" w:cs="Arial"/>
        </w:rPr>
        <w:t>Descripción de casos de uso v.1.1.</w:t>
      </w:r>
    </w:p>
    <w:p w:rsidR="0058731A" w:rsidRPr="00255815" w:rsidRDefault="0058731A" w:rsidP="0058731A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255815">
        <w:rPr>
          <w:rFonts w:ascii="Arial" w:hAnsi="Arial" w:cs="Arial"/>
        </w:rPr>
        <w:t>Descripción de diagramas de secuencia v.1.1.</w:t>
      </w:r>
    </w:p>
    <w:p w:rsidR="0058731A" w:rsidRDefault="0058731A" w:rsidP="00944D20"/>
    <w:p w:rsidR="002402F5" w:rsidRPr="00255815" w:rsidRDefault="002402F5" w:rsidP="002402F5">
      <w:pPr>
        <w:rPr>
          <w:rFonts w:ascii="Arial" w:hAnsi="Arial" w:cs="Arial"/>
        </w:rPr>
      </w:pPr>
      <w:r w:rsidRPr="00255815">
        <w:rPr>
          <w:rFonts w:ascii="Arial" w:hAnsi="Arial" w:cs="Arial"/>
          <w:b/>
        </w:rPr>
        <w:t>Fecha:</w:t>
      </w:r>
      <w:r>
        <w:rPr>
          <w:rFonts w:ascii="Arial" w:hAnsi="Arial" w:cs="Arial"/>
        </w:rPr>
        <w:t xml:space="preserve"> 21/05</w:t>
      </w:r>
      <w:r w:rsidRPr="00255815">
        <w:rPr>
          <w:rFonts w:ascii="Arial" w:hAnsi="Arial" w:cs="Arial"/>
        </w:rPr>
        <w:t xml:space="preserve">/2013          </w:t>
      </w:r>
      <w:r w:rsidRPr="00255815">
        <w:rPr>
          <w:rFonts w:ascii="Arial" w:hAnsi="Arial" w:cs="Arial"/>
          <w:b/>
        </w:rPr>
        <w:t>Versión:</w:t>
      </w:r>
      <w:r w:rsidRPr="00255815">
        <w:rPr>
          <w:rFonts w:ascii="Arial" w:hAnsi="Arial" w:cs="Arial"/>
        </w:rPr>
        <w:t xml:space="preserve"> 1.1</w:t>
      </w:r>
    </w:p>
    <w:p w:rsidR="002402F5" w:rsidRPr="00255815" w:rsidRDefault="002402F5" w:rsidP="002402F5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>
        <w:rPr>
          <w:rFonts w:ascii="Arial" w:hAnsi="Arial" w:cs="Arial"/>
        </w:rPr>
        <w:t>Modelado de requisitos v1.2</w:t>
      </w:r>
      <w:r w:rsidRPr="00255815">
        <w:rPr>
          <w:rFonts w:ascii="Arial" w:hAnsi="Arial" w:cs="Arial"/>
        </w:rPr>
        <w:t>.</w:t>
      </w:r>
    </w:p>
    <w:p w:rsidR="002402F5" w:rsidRPr="00255815" w:rsidRDefault="002402F5" w:rsidP="002402F5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255815">
        <w:rPr>
          <w:rFonts w:ascii="Arial" w:hAnsi="Arial" w:cs="Arial"/>
        </w:rPr>
        <w:t>Diagrama de casos de uso</w:t>
      </w:r>
      <w:r>
        <w:rPr>
          <w:rFonts w:ascii="Arial" w:hAnsi="Arial" w:cs="Arial"/>
        </w:rPr>
        <w:t xml:space="preserve"> v.1.2</w:t>
      </w:r>
      <w:r w:rsidRPr="00255815">
        <w:rPr>
          <w:rFonts w:ascii="Arial" w:hAnsi="Arial" w:cs="Arial"/>
        </w:rPr>
        <w:t>.</w:t>
      </w:r>
    </w:p>
    <w:p w:rsidR="002402F5" w:rsidRPr="00255815" w:rsidRDefault="002402F5" w:rsidP="002402F5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255815">
        <w:rPr>
          <w:rFonts w:ascii="Arial" w:hAnsi="Arial" w:cs="Arial"/>
        </w:rPr>
        <w:t>D</w:t>
      </w:r>
      <w:r>
        <w:rPr>
          <w:rFonts w:ascii="Arial" w:hAnsi="Arial" w:cs="Arial"/>
        </w:rPr>
        <w:t>escripción de casos de uso v.1.2</w:t>
      </w:r>
      <w:r w:rsidRPr="00255815">
        <w:rPr>
          <w:rFonts w:ascii="Arial" w:hAnsi="Arial" w:cs="Arial"/>
        </w:rPr>
        <w:t>.</w:t>
      </w:r>
    </w:p>
    <w:p w:rsidR="002402F5" w:rsidRPr="00255815" w:rsidRDefault="002402F5" w:rsidP="002402F5">
      <w:pPr>
        <w:pStyle w:val="Prrafodelista"/>
        <w:numPr>
          <w:ilvl w:val="0"/>
          <w:numId w:val="25"/>
        </w:numPr>
        <w:rPr>
          <w:rFonts w:ascii="Arial" w:hAnsi="Arial" w:cs="Arial"/>
        </w:rPr>
      </w:pPr>
      <w:r w:rsidRPr="00255815">
        <w:rPr>
          <w:rFonts w:ascii="Arial" w:hAnsi="Arial" w:cs="Arial"/>
        </w:rPr>
        <w:t>Descripción</w:t>
      </w:r>
      <w:r>
        <w:rPr>
          <w:rFonts w:ascii="Arial" w:hAnsi="Arial" w:cs="Arial"/>
        </w:rPr>
        <w:t xml:space="preserve"> de diagramas de secuencia v.1.2</w:t>
      </w:r>
      <w:r w:rsidRPr="00255815">
        <w:rPr>
          <w:rFonts w:ascii="Arial" w:hAnsi="Arial" w:cs="Arial"/>
        </w:rPr>
        <w:t>.</w:t>
      </w:r>
    </w:p>
    <w:p w:rsidR="002402F5" w:rsidRDefault="002402F5" w:rsidP="00944D20"/>
    <w:sectPr w:rsidR="002402F5" w:rsidSect="00981ECA">
      <w:footerReference w:type="default" r:id="rId29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A6839" w:rsidRDefault="00DA6839" w:rsidP="000D30D1">
      <w:pPr>
        <w:spacing w:after="0" w:line="240" w:lineRule="auto"/>
      </w:pPr>
      <w:r>
        <w:separator/>
      </w:r>
    </w:p>
  </w:endnote>
  <w:endnote w:type="continuationSeparator" w:id="0">
    <w:p w:rsidR="00DA6839" w:rsidRDefault="00DA6839" w:rsidP="000D30D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697442147"/>
      <w:docPartObj>
        <w:docPartGallery w:val="Page Numbers (Bottom of Page)"/>
        <w:docPartUnique/>
      </w:docPartObj>
    </w:sdtPr>
    <w:sdtContent>
      <w:p w:rsidR="002655DB" w:rsidRDefault="002655DB">
        <w:pPr>
          <w:pStyle w:val="Piedepgin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EE4F79">
          <w:rPr>
            <w:noProof/>
          </w:rPr>
          <w:t>19</w:t>
        </w:r>
        <w:r>
          <w:fldChar w:fldCharType="end"/>
        </w:r>
      </w:p>
    </w:sdtContent>
  </w:sdt>
  <w:p w:rsidR="002655DB" w:rsidRDefault="002655DB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A6839" w:rsidRDefault="00DA6839" w:rsidP="000D30D1">
      <w:pPr>
        <w:spacing w:after="0" w:line="240" w:lineRule="auto"/>
      </w:pPr>
      <w:r>
        <w:separator/>
      </w:r>
    </w:p>
  </w:footnote>
  <w:footnote w:type="continuationSeparator" w:id="0">
    <w:p w:rsidR="00DA6839" w:rsidRDefault="00DA6839" w:rsidP="000D30D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5C20257"/>
    <w:multiLevelType w:val="hybridMultilevel"/>
    <w:tmpl w:val="C2F60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741669C"/>
    <w:multiLevelType w:val="hybridMultilevel"/>
    <w:tmpl w:val="C2F60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C845FA7"/>
    <w:multiLevelType w:val="hybridMultilevel"/>
    <w:tmpl w:val="C55280AC"/>
    <w:lvl w:ilvl="0" w:tplc="0C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>
    <w:nsid w:val="186929EB"/>
    <w:multiLevelType w:val="hybridMultilevel"/>
    <w:tmpl w:val="C9B0FD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323520"/>
    <w:multiLevelType w:val="hybridMultilevel"/>
    <w:tmpl w:val="C9B0FD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501D88"/>
    <w:multiLevelType w:val="hybridMultilevel"/>
    <w:tmpl w:val="9C7CD8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1F497149"/>
    <w:multiLevelType w:val="hybridMultilevel"/>
    <w:tmpl w:val="FA0677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31D2034"/>
    <w:multiLevelType w:val="hybridMultilevel"/>
    <w:tmpl w:val="FA0677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3F87F2D"/>
    <w:multiLevelType w:val="hybridMultilevel"/>
    <w:tmpl w:val="8632A7A0"/>
    <w:lvl w:ilvl="0" w:tplc="870EA3B8">
      <w:start w:val="3"/>
      <w:numFmt w:val="decimal"/>
      <w:lvlText w:val="%1a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49F7A48"/>
    <w:multiLevelType w:val="hybridMultilevel"/>
    <w:tmpl w:val="FA0677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350C4C32"/>
    <w:multiLevelType w:val="hybridMultilevel"/>
    <w:tmpl w:val="2C0AD224"/>
    <w:lvl w:ilvl="0" w:tplc="9E941E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5356C43"/>
    <w:multiLevelType w:val="hybridMultilevel"/>
    <w:tmpl w:val="C2F60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37445F22"/>
    <w:multiLevelType w:val="hybridMultilevel"/>
    <w:tmpl w:val="C2F60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436A0147"/>
    <w:multiLevelType w:val="hybridMultilevel"/>
    <w:tmpl w:val="78200A6A"/>
    <w:lvl w:ilvl="0" w:tplc="9E941E42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14">
    <w:nsid w:val="471A750A"/>
    <w:multiLevelType w:val="hybridMultilevel"/>
    <w:tmpl w:val="9E024652"/>
    <w:lvl w:ilvl="0" w:tplc="92402D42">
      <w:start w:val="3"/>
      <w:numFmt w:val="decimal"/>
      <w:lvlText w:val="%1a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4D433F47"/>
    <w:multiLevelType w:val="hybridMultilevel"/>
    <w:tmpl w:val="C2F60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50AF01E7"/>
    <w:multiLevelType w:val="hybridMultilevel"/>
    <w:tmpl w:val="FA0677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>
    <w:nsid w:val="56DB47DE"/>
    <w:multiLevelType w:val="hybridMultilevel"/>
    <w:tmpl w:val="9C7CD818"/>
    <w:lvl w:ilvl="0" w:tplc="0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>
    <w:nsid w:val="62733047"/>
    <w:multiLevelType w:val="hybridMultilevel"/>
    <w:tmpl w:val="C2F60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>
    <w:nsid w:val="66B860A8"/>
    <w:multiLevelType w:val="hybridMultilevel"/>
    <w:tmpl w:val="8752D324"/>
    <w:lvl w:ilvl="0" w:tplc="8BA4AEC0">
      <w:start w:val="3"/>
      <w:numFmt w:val="decimal"/>
      <w:lvlText w:val="%1a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6B6F3E8C"/>
    <w:multiLevelType w:val="hybridMultilevel"/>
    <w:tmpl w:val="7CDEB128"/>
    <w:lvl w:ilvl="0" w:tplc="9E941E42"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1A4BCD"/>
    <w:multiLevelType w:val="hybridMultilevel"/>
    <w:tmpl w:val="C32E4526"/>
    <w:lvl w:ilvl="0" w:tplc="2444A63C">
      <w:start w:val="4"/>
      <w:numFmt w:val="decimal"/>
      <w:lvlText w:val="%1a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>
    <w:nsid w:val="6DB930FA"/>
    <w:multiLevelType w:val="hybridMultilevel"/>
    <w:tmpl w:val="C2F60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>
    <w:nsid w:val="6DD0255C"/>
    <w:multiLevelType w:val="hybridMultilevel"/>
    <w:tmpl w:val="06041DA0"/>
    <w:lvl w:ilvl="0" w:tplc="BA04C85A">
      <w:start w:val="5"/>
      <w:numFmt w:val="decimal"/>
      <w:lvlText w:val="%1a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>
    <w:nsid w:val="6E370B9F"/>
    <w:multiLevelType w:val="hybridMultilevel"/>
    <w:tmpl w:val="EAC662FA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>
    <w:nsid w:val="6ED52C32"/>
    <w:multiLevelType w:val="hybridMultilevel"/>
    <w:tmpl w:val="7576D58C"/>
    <w:lvl w:ilvl="0" w:tplc="CE6CB38E">
      <w:start w:val="3"/>
      <w:numFmt w:val="decimal"/>
      <w:lvlText w:val="%1a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>
    <w:nsid w:val="6F9D1C63"/>
    <w:multiLevelType w:val="hybridMultilevel"/>
    <w:tmpl w:val="C2F6099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>
    <w:nsid w:val="6FA85A09"/>
    <w:multiLevelType w:val="hybridMultilevel"/>
    <w:tmpl w:val="C018E526"/>
    <w:lvl w:ilvl="0" w:tplc="9E941E42">
      <w:numFmt w:val="bullet"/>
      <w:lvlText w:val="-"/>
      <w:lvlJc w:val="left"/>
      <w:pPr>
        <w:ind w:left="1428" w:hanging="360"/>
      </w:pPr>
      <w:rPr>
        <w:rFonts w:ascii="Calibri" w:eastAsiaTheme="minorHAnsi" w:hAnsi="Calibri" w:cstheme="minorBidi" w:hint="default"/>
      </w:rPr>
    </w:lvl>
    <w:lvl w:ilvl="1" w:tplc="0C0A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28">
    <w:nsid w:val="78802C07"/>
    <w:multiLevelType w:val="hybridMultilevel"/>
    <w:tmpl w:val="7F88256C"/>
    <w:lvl w:ilvl="0" w:tplc="BBDEA470">
      <w:start w:val="2"/>
      <w:numFmt w:val="decimal"/>
      <w:lvlText w:val="%1a."/>
      <w:lvlJc w:val="left"/>
      <w:pPr>
        <w:ind w:left="720" w:hanging="360"/>
      </w:pPr>
      <w:rPr>
        <w:rFonts w:asciiTheme="majorHAnsi" w:hAnsiTheme="majorHAnsi" w:cstheme="majorHAnsi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7CE6679F"/>
    <w:multiLevelType w:val="hybridMultilevel"/>
    <w:tmpl w:val="F6B6256E"/>
    <w:lvl w:ilvl="0" w:tplc="0C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0"/>
  </w:num>
  <w:num w:numId="2">
    <w:abstractNumId w:val="13"/>
  </w:num>
  <w:num w:numId="3">
    <w:abstractNumId w:val="27"/>
  </w:num>
  <w:num w:numId="4">
    <w:abstractNumId w:val="29"/>
  </w:num>
  <w:num w:numId="5">
    <w:abstractNumId w:val="19"/>
  </w:num>
  <w:num w:numId="6">
    <w:abstractNumId w:val="18"/>
  </w:num>
  <w:num w:numId="7">
    <w:abstractNumId w:val="3"/>
  </w:num>
  <w:num w:numId="8">
    <w:abstractNumId w:val="14"/>
  </w:num>
  <w:num w:numId="9">
    <w:abstractNumId w:val="5"/>
  </w:num>
  <w:num w:numId="10">
    <w:abstractNumId w:val="16"/>
  </w:num>
  <w:num w:numId="11">
    <w:abstractNumId w:val="6"/>
  </w:num>
  <w:num w:numId="12">
    <w:abstractNumId w:val="12"/>
  </w:num>
  <w:num w:numId="13">
    <w:abstractNumId w:val="25"/>
  </w:num>
  <w:num w:numId="14">
    <w:abstractNumId w:val="21"/>
  </w:num>
  <w:num w:numId="15">
    <w:abstractNumId w:val="23"/>
  </w:num>
  <w:num w:numId="16">
    <w:abstractNumId w:val="4"/>
  </w:num>
  <w:num w:numId="17">
    <w:abstractNumId w:val="28"/>
  </w:num>
  <w:num w:numId="18">
    <w:abstractNumId w:val="17"/>
  </w:num>
  <w:num w:numId="19">
    <w:abstractNumId w:val="7"/>
  </w:num>
  <w:num w:numId="20">
    <w:abstractNumId w:val="9"/>
  </w:num>
  <w:num w:numId="21">
    <w:abstractNumId w:val="8"/>
  </w:num>
  <w:num w:numId="22">
    <w:abstractNumId w:val="15"/>
  </w:num>
  <w:num w:numId="23">
    <w:abstractNumId w:val="2"/>
  </w:num>
  <w:num w:numId="24">
    <w:abstractNumId w:val="20"/>
  </w:num>
  <w:num w:numId="25">
    <w:abstractNumId w:val="24"/>
  </w:num>
  <w:num w:numId="26">
    <w:abstractNumId w:val="11"/>
  </w:num>
  <w:num w:numId="27">
    <w:abstractNumId w:val="0"/>
  </w:num>
  <w:num w:numId="28">
    <w:abstractNumId w:val="22"/>
  </w:num>
  <w:num w:numId="29">
    <w:abstractNumId w:val="1"/>
  </w:num>
  <w:num w:numId="30">
    <w:abstractNumId w:val="2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74C5"/>
    <w:rsid w:val="000174C5"/>
    <w:rsid w:val="00063627"/>
    <w:rsid w:val="000758B6"/>
    <w:rsid w:val="0007658A"/>
    <w:rsid w:val="000818C9"/>
    <w:rsid w:val="000A19E7"/>
    <w:rsid w:val="000A3EE3"/>
    <w:rsid w:val="000A5342"/>
    <w:rsid w:val="000B0BCF"/>
    <w:rsid w:val="000D30D1"/>
    <w:rsid w:val="000F54F4"/>
    <w:rsid w:val="0010328C"/>
    <w:rsid w:val="00112E8F"/>
    <w:rsid w:val="00143B6F"/>
    <w:rsid w:val="00147964"/>
    <w:rsid w:val="00157153"/>
    <w:rsid w:val="001628EE"/>
    <w:rsid w:val="001975A9"/>
    <w:rsid w:val="001B034A"/>
    <w:rsid w:val="001C20A0"/>
    <w:rsid w:val="001E0FD3"/>
    <w:rsid w:val="0020652A"/>
    <w:rsid w:val="00212C62"/>
    <w:rsid w:val="002164B0"/>
    <w:rsid w:val="002204B2"/>
    <w:rsid w:val="002402F5"/>
    <w:rsid w:val="0025187C"/>
    <w:rsid w:val="00255815"/>
    <w:rsid w:val="002615D7"/>
    <w:rsid w:val="002655DB"/>
    <w:rsid w:val="00285239"/>
    <w:rsid w:val="002C5848"/>
    <w:rsid w:val="002E02D5"/>
    <w:rsid w:val="002E1582"/>
    <w:rsid w:val="002E2CEC"/>
    <w:rsid w:val="002F1C65"/>
    <w:rsid w:val="00314BFC"/>
    <w:rsid w:val="00367FE0"/>
    <w:rsid w:val="003717D7"/>
    <w:rsid w:val="003766D2"/>
    <w:rsid w:val="0038065D"/>
    <w:rsid w:val="003950A1"/>
    <w:rsid w:val="003A7A15"/>
    <w:rsid w:val="003B0B77"/>
    <w:rsid w:val="0040443D"/>
    <w:rsid w:val="00405779"/>
    <w:rsid w:val="00412238"/>
    <w:rsid w:val="00414EDB"/>
    <w:rsid w:val="0042317B"/>
    <w:rsid w:val="004243F9"/>
    <w:rsid w:val="0042736A"/>
    <w:rsid w:val="00442EBA"/>
    <w:rsid w:val="0044779E"/>
    <w:rsid w:val="00467051"/>
    <w:rsid w:val="00483959"/>
    <w:rsid w:val="00493EDF"/>
    <w:rsid w:val="004A044A"/>
    <w:rsid w:val="004A0967"/>
    <w:rsid w:val="004B1DA5"/>
    <w:rsid w:val="004C2555"/>
    <w:rsid w:val="004C7D5E"/>
    <w:rsid w:val="004D4259"/>
    <w:rsid w:val="004F7B3E"/>
    <w:rsid w:val="00501089"/>
    <w:rsid w:val="00502266"/>
    <w:rsid w:val="005044BB"/>
    <w:rsid w:val="00507266"/>
    <w:rsid w:val="00510F36"/>
    <w:rsid w:val="005146C5"/>
    <w:rsid w:val="005155F0"/>
    <w:rsid w:val="00517F02"/>
    <w:rsid w:val="00520596"/>
    <w:rsid w:val="005620BA"/>
    <w:rsid w:val="00572D04"/>
    <w:rsid w:val="0058731A"/>
    <w:rsid w:val="005C465C"/>
    <w:rsid w:val="005E37E4"/>
    <w:rsid w:val="005F1CE1"/>
    <w:rsid w:val="00600148"/>
    <w:rsid w:val="00607777"/>
    <w:rsid w:val="00612080"/>
    <w:rsid w:val="00613E24"/>
    <w:rsid w:val="0062527D"/>
    <w:rsid w:val="006276E8"/>
    <w:rsid w:val="006279B2"/>
    <w:rsid w:val="0063036F"/>
    <w:rsid w:val="00634329"/>
    <w:rsid w:val="00644ACA"/>
    <w:rsid w:val="006553D0"/>
    <w:rsid w:val="006576C6"/>
    <w:rsid w:val="00665B72"/>
    <w:rsid w:val="00670B7A"/>
    <w:rsid w:val="00685F12"/>
    <w:rsid w:val="00695764"/>
    <w:rsid w:val="006B32CD"/>
    <w:rsid w:val="006C63FF"/>
    <w:rsid w:val="006D3CED"/>
    <w:rsid w:val="006E26FF"/>
    <w:rsid w:val="00744E6B"/>
    <w:rsid w:val="007471C7"/>
    <w:rsid w:val="00763424"/>
    <w:rsid w:val="00767584"/>
    <w:rsid w:val="007835DC"/>
    <w:rsid w:val="00784B96"/>
    <w:rsid w:val="007A3969"/>
    <w:rsid w:val="007B3662"/>
    <w:rsid w:val="007B4DB9"/>
    <w:rsid w:val="007C0319"/>
    <w:rsid w:val="00823729"/>
    <w:rsid w:val="00826C65"/>
    <w:rsid w:val="00826F8D"/>
    <w:rsid w:val="008750DD"/>
    <w:rsid w:val="008B6057"/>
    <w:rsid w:val="008D274C"/>
    <w:rsid w:val="008D47C7"/>
    <w:rsid w:val="008E6E3A"/>
    <w:rsid w:val="008F26F6"/>
    <w:rsid w:val="00904D7E"/>
    <w:rsid w:val="0090707D"/>
    <w:rsid w:val="0091185D"/>
    <w:rsid w:val="0091260B"/>
    <w:rsid w:val="00912EBD"/>
    <w:rsid w:val="0091723A"/>
    <w:rsid w:val="00917C8B"/>
    <w:rsid w:val="00930D00"/>
    <w:rsid w:val="00944D20"/>
    <w:rsid w:val="00961625"/>
    <w:rsid w:val="00981ECA"/>
    <w:rsid w:val="009875AE"/>
    <w:rsid w:val="00997E2A"/>
    <w:rsid w:val="009A6F4C"/>
    <w:rsid w:val="009B2EC4"/>
    <w:rsid w:val="009B7B44"/>
    <w:rsid w:val="009C6763"/>
    <w:rsid w:val="009D0192"/>
    <w:rsid w:val="00A146E4"/>
    <w:rsid w:val="00A27BE5"/>
    <w:rsid w:val="00A36E17"/>
    <w:rsid w:val="00A404C5"/>
    <w:rsid w:val="00A5036E"/>
    <w:rsid w:val="00A55F10"/>
    <w:rsid w:val="00A5646E"/>
    <w:rsid w:val="00A66863"/>
    <w:rsid w:val="00A74905"/>
    <w:rsid w:val="00A7682A"/>
    <w:rsid w:val="00A930E7"/>
    <w:rsid w:val="00AE4B4A"/>
    <w:rsid w:val="00AF46C3"/>
    <w:rsid w:val="00B026FA"/>
    <w:rsid w:val="00B13876"/>
    <w:rsid w:val="00B15FBD"/>
    <w:rsid w:val="00B30E0F"/>
    <w:rsid w:val="00B326D5"/>
    <w:rsid w:val="00B328DF"/>
    <w:rsid w:val="00B34CFA"/>
    <w:rsid w:val="00B65252"/>
    <w:rsid w:val="00B82849"/>
    <w:rsid w:val="00B92BA9"/>
    <w:rsid w:val="00BA0AC8"/>
    <w:rsid w:val="00BB5D5E"/>
    <w:rsid w:val="00BB7A70"/>
    <w:rsid w:val="00BB7C75"/>
    <w:rsid w:val="00BC192B"/>
    <w:rsid w:val="00BC27B9"/>
    <w:rsid w:val="00BD5F14"/>
    <w:rsid w:val="00BE6CAB"/>
    <w:rsid w:val="00C00156"/>
    <w:rsid w:val="00C05BA3"/>
    <w:rsid w:val="00C261D1"/>
    <w:rsid w:val="00C408DD"/>
    <w:rsid w:val="00C425CB"/>
    <w:rsid w:val="00C44D6E"/>
    <w:rsid w:val="00C542DA"/>
    <w:rsid w:val="00C57D42"/>
    <w:rsid w:val="00C62DBF"/>
    <w:rsid w:val="00C7332F"/>
    <w:rsid w:val="00C918CE"/>
    <w:rsid w:val="00C93DED"/>
    <w:rsid w:val="00C97032"/>
    <w:rsid w:val="00CA2D50"/>
    <w:rsid w:val="00CA5DAB"/>
    <w:rsid w:val="00CB7AA3"/>
    <w:rsid w:val="00CC0EBF"/>
    <w:rsid w:val="00CD6797"/>
    <w:rsid w:val="00CE216C"/>
    <w:rsid w:val="00CF11A8"/>
    <w:rsid w:val="00CF17A4"/>
    <w:rsid w:val="00CF40A2"/>
    <w:rsid w:val="00D20DBF"/>
    <w:rsid w:val="00D47100"/>
    <w:rsid w:val="00D52D26"/>
    <w:rsid w:val="00D5639B"/>
    <w:rsid w:val="00D67D25"/>
    <w:rsid w:val="00D807C1"/>
    <w:rsid w:val="00D86897"/>
    <w:rsid w:val="00DA525A"/>
    <w:rsid w:val="00DA6839"/>
    <w:rsid w:val="00DB15A0"/>
    <w:rsid w:val="00DB2169"/>
    <w:rsid w:val="00DB681C"/>
    <w:rsid w:val="00DC0A9C"/>
    <w:rsid w:val="00DC5965"/>
    <w:rsid w:val="00DD7B91"/>
    <w:rsid w:val="00DF40C3"/>
    <w:rsid w:val="00DF6883"/>
    <w:rsid w:val="00E16099"/>
    <w:rsid w:val="00E26188"/>
    <w:rsid w:val="00E50D7E"/>
    <w:rsid w:val="00E67A09"/>
    <w:rsid w:val="00EB5DAF"/>
    <w:rsid w:val="00EC5878"/>
    <w:rsid w:val="00ED1252"/>
    <w:rsid w:val="00EE4F79"/>
    <w:rsid w:val="00EF397C"/>
    <w:rsid w:val="00F17DF3"/>
    <w:rsid w:val="00F2585D"/>
    <w:rsid w:val="00F25DD2"/>
    <w:rsid w:val="00F328FE"/>
    <w:rsid w:val="00F4678F"/>
    <w:rsid w:val="00F74A07"/>
    <w:rsid w:val="00F8391E"/>
    <w:rsid w:val="00FA7F8D"/>
    <w:rsid w:val="00FB5820"/>
    <w:rsid w:val="00FC0ED8"/>
    <w:rsid w:val="00FC492D"/>
    <w:rsid w:val="00FD07DF"/>
    <w:rsid w:val="00FD48F1"/>
    <w:rsid w:val="00FE38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DCF013A2-4C75-48C0-94B3-F6CED06AFA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465C"/>
  </w:style>
  <w:style w:type="paragraph" w:styleId="Ttulo1">
    <w:name w:val="heading 1"/>
    <w:basedOn w:val="Normal"/>
    <w:next w:val="Normal"/>
    <w:link w:val="Ttulo1Car"/>
    <w:uiPriority w:val="9"/>
    <w:qFormat/>
    <w:rsid w:val="00212C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CB7A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CB7AA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rsid w:val="000174C5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0174C5"/>
    <w:pPr>
      <w:ind w:left="720"/>
      <w:contextualSpacing/>
    </w:pPr>
  </w:style>
  <w:style w:type="paragraph" w:styleId="Sinespaciado">
    <w:name w:val="No Spacing"/>
    <w:link w:val="SinespaciadoCar"/>
    <w:uiPriority w:val="1"/>
    <w:qFormat/>
    <w:rsid w:val="00981ECA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981ECA"/>
    <w:rPr>
      <w:rFonts w:eastAsiaTheme="minorEastAsia"/>
      <w:lang w:eastAsia="es-ES"/>
    </w:rPr>
  </w:style>
  <w:style w:type="character" w:styleId="Refdecomentario">
    <w:name w:val="annotation reference"/>
    <w:basedOn w:val="Fuentedeprrafopredeter"/>
    <w:uiPriority w:val="99"/>
    <w:semiHidden/>
    <w:unhideWhenUsed/>
    <w:rsid w:val="00B328DF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B328DF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B328DF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328D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328DF"/>
    <w:rPr>
      <w:b/>
      <w:bCs/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328DF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328DF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212C6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CB7A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CB7AA3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4B1DA5"/>
    <w:pPr>
      <w:outlineLvl w:val="9"/>
    </w:pPr>
    <w:rPr>
      <w:lang w:eastAsia="es-ES"/>
    </w:rPr>
  </w:style>
  <w:style w:type="paragraph" w:styleId="TDC1">
    <w:name w:val="toc 1"/>
    <w:basedOn w:val="Normal"/>
    <w:next w:val="Normal"/>
    <w:autoRedefine/>
    <w:uiPriority w:val="39"/>
    <w:unhideWhenUsed/>
    <w:rsid w:val="004B1DA5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4B1DA5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4B1DA5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4B1DA5"/>
    <w:rPr>
      <w:color w:val="0563C1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0D3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0D30D1"/>
  </w:style>
  <w:style w:type="paragraph" w:styleId="Piedepgina">
    <w:name w:val="footer"/>
    <w:basedOn w:val="Normal"/>
    <w:link w:val="PiedepginaCar"/>
    <w:uiPriority w:val="99"/>
    <w:unhideWhenUsed/>
    <w:rsid w:val="000D30D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0D30D1"/>
  </w:style>
  <w:style w:type="paragraph" w:customStyle="1" w:styleId="Default">
    <w:name w:val="Default"/>
    <w:rsid w:val="007B4DB9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jpeg"/><Relationship Id="rId26" Type="http://schemas.openxmlformats.org/officeDocument/2006/relationships/image" Target="media/image18.png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jpeg"/><Relationship Id="rId17" Type="http://schemas.openxmlformats.org/officeDocument/2006/relationships/image" Target="media/image9.jpe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jpeg"/><Relationship Id="rId20" Type="http://schemas.openxmlformats.org/officeDocument/2006/relationships/image" Target="media/image12.jpeg"/><Relationship Id="rId29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jpeg"/><Relationship Id="rId24" Type="http://schemas.openxmlformats.org/officeDocument/2006/relationships/image" Target="media/image16.png"/><Relationship Id="rId32" Type="http://schemas.openxmlformats.org/officeDocument/2006/relationships/theme" Target="theme/theme1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jpeg"/><Relationship Id="rId10" Type="http://schemas.openxmlformats.org/officeDocument/2006/relationships/image" Target="media/image2.png"/><Relationship Id="rId19" Type="http://schemas.openxmlformats.org/officeDocument/2006/relationships/image" Target="media/image11.jpeg"/><Relationship Id="rId31" Type="http://schemas.openxmlformats.org/officeDocument/2006/relationships/glossaryDocument" Target="glossary/document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jpeg"/><Relationship Id="rId30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D0930461C0254C268DB67277099CC36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54CB49A-F645-4805-A414-45ED574C2085}"/>
      </w:docPartPr>
      <w:docPartBody>
        <w:p w:rsidR="00DB352D" w:rsidRDefault="00DB352D" w:rsidP="00DB352D">
          <w:pPr>
            <w:pStyle w:val="D0930461C0254C268DB67277099CC367"/>
          </w:pPr>
          <w:r>
            <w:rPr>
              <w:rFonts w:asciiTheme="majorHAnsi" w:eastAsiaTheme="majorEastAsia" w:hAnsiTheme="majorHAnsi" w:cstheme="majorBidi"/>
              <w:caps/>
              <w:color w:val="5B9BD5" w:themeColor="accent1"/>
              <w:sz w:val="80"/>
              <w:szCs w:val="80"/>
            </w:rPr>
            <w:t>[Título del documento]</w:t>
          </w:r>
        </w:p>
      </w:docPartBody>
    </w:docPart>
    <w:docPart>
      <w:docPartPr>
        <w:name w:val="62C6E9A2CB854FF8954E54D0EAE654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28E6B3-98EC-424A-93B1-80BC7C168223}"/>
      </w:docPartPr>
      <w:docPartBody>
        <w:p w:rsidR="00DB352D" w:rsidRDefault="00DB352D" w:rsidP="00DB352D">
          <w:pPr>
            <w:pStyle w:val="62C6E9A2CB854FF8954E54D0EAE65400"/>
          </w:pPr>
          <w:r>
            <w:rPr>
              <w:color w:val="5B9BD5" w:themeColor="accent1"/>
              <w:sz w:val="28"/>
              <w:szCs w:val="28"/>
            </w:rPr>
            <w:t>[Subtítulo del docume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B352D"/>
    <w:rsid w:val="00233A3D"/>
    <w:rsid w:val="00350A07"/>
    <w:rsid w:val="00DB35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D0930461C0254C268DB67277099CC367">
    <w:name w:val="D0930461C0254C268DB67277099CC367"/>
    <w:rsid w:val="00DB352D"/>
  </w:style>
  <w:style w:type="paragraph" w:customStyle="1" w:styleId="62C6E9A2CB854FF8954E54D0EAE65400">
    <w:name w:val="62C6E9A2CB854FF8954E54D0EAE65400"/>
    <w:rsid w:val="00DB352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5-17T00:00:00</PublishDate>
  <Abstract/>
  <CompanyAddress>Universidad de Granada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57AC1BC2-4D66-4F1A-899D-CF3B436127E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6</Pages>
  <Words>3931</Words>
  <Characters>21626</Characters>
  <Application>Microsoft Office Word</Application>
  <DocSecurity>0</DocSecurity>
  <Lines>180</Lines>
  <Paragraphs>5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Modelado de requisitos</vt:lpstr>
    </vt:vector>
  </TitlesOfParts>
  <Company> </Company>
  <LinksUpToDate>false</LinksUpToDate>
  <CharactersWithSpaces>2550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elado de requisitos</dc:title>
  <dc:subject>Jesús Manuel Contreras Siles                                                                                 Diego Muñoz Ríos                                                                                             David Saldaña López</dc:subject>
  <dc:creator>USER</dc:creator>
  <cp:keywords/>
  <dc:description/>
  <cp:lastModifiedBy>USER</cp:lastModifiedBy>
  <cp:revision>32</cp:revision>
  <cp:lastPrinted>2013-05-21T18:45:00Z</cp:lastPrinted>
  <dcterms:created xsi:type="dcterms:W3CDTF">2013-05-17T17:17:00Z</dcterms:created>
  <dcterms:modified xsi:type="dcterms:W3CDTF">2013-05-21T18:45:00Z</dcterms:modified>
</cp:coreProperties>
</file>